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ABDD6" wp14:editId="568584C5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3F75" w14:textId="77777777" w:rsidR="00937B12" w:rsidRDefault="00D068C7" w:rsidP="00937B12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29E67C74" w14:textId="77777777" w:rsidR="00937B12" w:rsidRDefault="00937B12" w:rsidP="00937B12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41C5DF3" w14:textId="7378D326" w:rsidR="00CE4E2D" w:rsidRPr="00937B12" w:rsidRDefault="00020A9B" w:rsidP="00937B12">
      <w:pPr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937B12">
        <w:rPr>
          <w:rFonts w:asciiTheme="minorHAnsi" w:hAnsiTheme="minorHAnsi" w:cs="Calibri"/>
          <w:b/>
          <w:bCs/>
        </w:rPr>
        <w:t xml:space="preserve">Monday </w:t>
      </w:r>
      <w:r w:rsidR="009A7D3F" w:rsidRPr="00937B12">
        <w:rPr>
          <w:rFonts w:asciiTheme="minorHAnsi" w:hAnsiTheme="minorHAnsi" w:cs="Calibri"/>
          <w:b/>
          <w:bCs/>
        </w:rPr>
        <w:t xml:space="preserve">15 </w:t>
      </w:r>
      <w:r w:rsidR="00461708" w:rsidRPr="00937B12">
        <w:rPr>
          <w:rFonts w:asciiTheme="minorHAnsi" w:hAnsiTheme="minorHAnsi" w:cs="Calibri"/>
          <w:b/>
          <w:bCs/>
        </w:rPr>
        <w:t xml:space="preserve">December </w:t>
      </w:r>
      <w:r w:rsidR="00EC5FD7" w:rsidRPr="00937B12">
        <w:rPr>
          <w:rFonts w:asciiTheme="minorHAnsi" w:hAnsiTheme="minorHAnsi" w:cs="Calibri"/>
          <w:b/>
          <w:bCs/>
        </w:rPr>
        <w:t>202</w:t>
      </w:r>
      <w:r w:rsidR="009A7D3F" w:rsidRPr="00937B12">
        <w:rPr>
          <w:rFonts w:asciiTheme="minorHAnsi" w:hAnsiTheme="minorHAnsi" w:cs="Calibri"/>
          <w:b/>
          <w:bCs/>
        </w:rPr>
        <w:t>5</w:t>
      </w:r>
      <w:r w:rsidRPr="00937B12">
        <w:rPr>
          <w:rFonts w:asciiTheme="minorHAnsi" w:hAnsiTheme="minorHAnsi" w:cs="Calibri"/>
          <w:b/>
          <w:bCs/>
        </w:rPr>
        <w:t xml:space="preserve"> </w:t>
      </w:r>
    </w:p>
    <w:p w14:paraId="638B13CD" w14:textId="77777777" w:rsidR="005235E5" w:rsidRPr="000B4012" w:rsidRDefault="005235E5" w:rsidP="4D727975">
      <w:pPr>
        <w:spacing w:after="0" w:line="240" w:lineRule="auto"/>
        <w:contextualSpacing/>
        <w:rPr>
          <w:rFonts w:asciiTheme="minorHAnsi" w:hAnsiTheme="minorHAnsi" w:cs="Calibri"/>
          <w:b/>
          <w:bCs/>
          <w:highlight w:val="yellow"/>
        </w:rPr>
      </w:pPr>
    </w:p>
    <w:p w14:paraId="69839230" w14:textId="77777777" w:rsidR="00880AFD" w:rsidRPr="000B4012" w:rsidRDefault="00880AFD" w:rsidP="4D72797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4B549330">
        <w:rPr>
          <w:rFonts w:asciiTheme="minorHAnsi" w:hAnsiTheme="minorHAnsi" w:cs="Calibri"/>
          <w:b/>
        </w:rPr>
        <w:t>AGENDA</w:t>
      </w:r>
    </w:p>
    <w:p w14:paraId="206D1D8F" w14:textId="3B4346A2" w:rsidR="00236AAD" w:rsidRDefault="00236AAD" w:rsidP="6EA6A937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8349778" w14:textId="6761F303" w:rsidR="00C33896" w:rsidRPr="00C33896" w:rsidRDefault="00C33896" w:rsidP="00C33896">
      <w:pPr>
        <w:pStyle w:val="ListParagraph"/>
        <w:numPr>
          <w:ilvl w:val="0"/>
          <w:numId w:val="19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  <w:rPr>
          <w:b/>
          <w:bCs/>
        </w:rPr>
      </w:pPr>
      <w:r w:rsidRPr="00C33896">
        <w:rPr>
          <w:b/>
          <w:bCs/>
        </w:rPr>
        <w:t xml:space="preserve">WELCOME </w:t>
      </w:r>
      <w:r w:rsidR="00E820A1">
        <w:rPr>
          <w:b/>
          <w:bCs/>
        </w:rPr>
        <w:t xml:space="preserve">AND APOLOGIES </w:t>
      </w:r>
      <w:r w:rsidR="00662E77" w:rsidRPr="00C33896">
        <w:rPr>
          <w:b/>
          <w:bCs/>
        </w:rPr>
        <w:tab/>
      </w:r>
      <w:r>
        <w:rPr>
          <w:b/>
          <w:bCs/>
        </w:rPr>
        <w:t>Oral</w:t>
      </w:r>
    </w:p>
    <w:p w14:paraId="7FEF7B2B" w14:textId="77777777" w:rsidR="00C33896" w:rsidRDefault="00C33896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513B764" w14:textId="12978B8A" w:rsidR="00662E77" w:rsidRPr="00C33896" w:rsidRDefault="00662E77" w:rsidP="00C33896">
      <w:pPr>
        <w:pStyle w:val="ListParagraph"/>
        <w:numPr>
          <w:ilvl w:val="0"/>
          <w:numId w:val="19"/>
        </w:numPr>
        <w:tabs>
          <w:tab w:val="left" w:pos="709"/>
          <w:tab w:val="right" w:pos="9026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  <w:bCs/>
        </w:rPr>
      </w:pPr>
      <w:r w:rsidRPr="00C33896">
        <w:rPr>
          <w:rFonts w:asciiTheme="minorHAnsi" w:hAnsiTheme="minorHAnsi" w:cs="Calibri"/>
          <w:b/>
          <w:bCs/>
        </w:rPr>
        <w:t>DECLARATIONS OF INTEREST</w:t>
      </w:r>
      <w:r w:rsidR="00C33896">
        <w:rPr>
          <w:rFonts w:asciiTheme="minorHAnsi" w:hAnsiTheme="minorHAnsi" w:cs="Calibri"/>
          <w:b/>
          <w:bCs/>
        </w:rPr>
        <w:t xml:space="preserve"> </w:t>
      </w:r>
      <w:r w:rsidR="00C33896">
        <w:rPr>
          <w:rFonts w:asciiTheme="minorHAnsi" w:hAnsiTheme="minorHAnsi" w:cs="Calibri"/>
          <w:b/>
          <w:bCs/>
        </w:rPr>
        <w:tab/>
        <w:t xml:space="preserve">Oral </w:t>
      </w:r>
    </w:p>
    <w:p w14:paraId="306F32E6" w14:textId="77777777" w:rsidR="00662E77" w:rsidRPr="0043092A" w:rsidRDefault="00662E77" w:rsidP="4D727975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  <w:bCs/>
        </w:rPr>
      </w:pPr>
      <w:r w:rsidRPr="0043092A">
        <w:rPr>
          <w:rFonts w:asciiTheme="minorHAnsi" w:hAnsiTheme="minorHAnsi" w:cs="Calibri"/>
        </w:rPr>
        <w:t xml:space="preserve">To </w:t>
      </w:r>
      <w:r w:rsidRPr="0043092A">
        <w:rPr>
          <w:rFonts w:asciiTheme="minorHAnsi" w:hAnsiTheme="minorHAnsi" w:cs="Calibri"/>
          <w:u w:val="single"/>
        </w:rPr>
        <w:t>note</w:t>
      </w:r>
      <w:r w:rsidRPr="0043092A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43092A" w:rsidRDefault="00BF32A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0E316F" w14:textId="01E80DE0" w:rsidR="0082170A" w:rsidRPr="00535492" w:rsidRDefault="00F5642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1D6D3A">
        <w:rPr>
          <w:rFonts w:asciiTheme="minorHAnsi" w:hAnsiTheme="minorHAnsi" w:cs="Calibri"/>
          <w:b/>
          <w:bCs/>
        </w:rPr>
        <w:t>3</w:t>
      </w:r>
      <w:r w:rsidR="005235E5" w:rsidRPr="001D6D3A">
        <w:rPr>
          <w:rFonts w:asciiTheme="minorHAnsi" w:hAnsiTheme="minorHAnsi" w:cs="Calibri"/>
          <w:b/>
          <w:bCs/>
        </w:rPr>
        <w:t>.</w:t>
      </w:r>
      <w:r w:rsidR="00966126" w:rsidRPr="001D6D3A">
        <w:tab/>
      </w:r>
      <w:r w:rsidR="00A862A4" w:rsidRPr="001D6D3A">
        <w:rPr>
          <w:rFonts w:asciiTheme="minorHAnsi" w:hAnsiTheme="minorHAnsi" w:cs="Calibri"/>
          <w:b/>
          <w:bCs/>
        </w:rPr>
        <w:t>MINUTES</w:t>
      </w:r>
      <w:r w:rsidR="00966126" w:rsidRPr="001D6D3A">
        <w:tab/>
      </w:r>
      <w:r w:rsidR="0087478D" w:rsidRPr="001D6D3A">
        <w:t xml:space="preserve"> </w:t>
      </w:r>
      <w:r w:rsidR="004F1E26" w:rsidRPr="00535492">
        <w:rPr>
          <w:rFonts w:asciiTheme="minorHAnsi" w:hAnsiTheme="minorHAnsi" w:cs="Calibri"/>
          <w:b/>
        </w:rPr>
        <w:t>UC</w:t>
      </w:r>
      <w:r w:rsidR="00A862A4" w:rsidRPr="00535492">
        <w:rPr>
          <w:rFonts w:asciiTheme="minorHAnsi" w:hAnsiTheme="minorHAnsi" w:cs="Calibri"/>
          <w:b/>
        </w:rPr>
        <w:t>(</w:t>
      </w:r>
      <w:r w:rsidR="00461708" w:rsidRPr="00535492">
        <w:rPr>
          <w:rFonts w:asciiTheme="minorHAnsi" w:hAnsiTheme="minorHAnsi" w:cs="Calibri"/>
          <w:b/>
        </w:rPr>
        <w:t>2</w:t>
      </w:r>
      <w:r w:rsidR="00B0587E" w:rsidRPr="00535492">
        <w:rPr>
          <w:rFonts w:asciiTheme="minorHAnsi" w:hAnsiTheme="minorHAnsi" w:cs="Calibri"/>
          <w:b/>
        </w:rPr>
        <w:t>5</w:t>
      </w:r>
      <w:r w:rsidR="00163D2C" w:rsidRPr="00535492">
        <w:rPr>
          <w:rFonts w:asciiTheme="minorHAnsi" w:hAnsiTheme="minorHAnsi" w:cs="Calibri"/>
          <w:b/>
        </w:rPr>
        <w:t>/</w:t>
      </w:r>
      <w:r w:rsidR="004A7631" w:rsidRPr="00535492">
        <w:rPr>
          <w:rFonts w:asciiTheme="minorHAnsi" w:hAnsiTheme="minorHAnsi" w:cs="Calibri"/>
          <w:b/>
        </w:rPr>
        <w:t>2</w:t>
      </w:r>
      <w:r w:rsidR="00B0587E" w:rsidRPr="00535492">
        <w:rPr>
          <w:rFonts w:asciiTheme="minorHAnsi" w:hAnsiTheme="minorHAnsi" w:cs="Calibri"/>
          <w:b/>
        </w:rPr>
        <w:t>6</w:t>
      </w:r>
      <w:r w:rsidR="00A862A4" w:rsidRPr="00535492">
        <w:rPr>
          <w:rFonts w:asciiTheme="minorHAnsi" w:hAnsiTheme="minorHAnsi" w:cs="Calibri"/>
          <w:b/>
        </w:rPr>
        <w:t>)</w:t>
      </w:r>
      <w:r w:rsidR="004A7631" w:rsidRPr="00535492">
        <w:rPr>
          <w:rFonts w:asciiTheme="minorHAnsi" w:hAnsiTheme="minorHAnsi" w:cs="Calibri"/>
          <w:b/>
        </w:rPr>
        <w:t xml:space="preserve"> Minutes </w:t>
      </w:r>
      <w:r w:rsidR="00461708" w:rsidRPr="00535492">
        <w:rPr>
          <w:rFonts w:asciiTheme="minorHAnsi" w:hAnsiTheme="minorHAnsi" w:cs="Calibri"/>
          <w:b/>
        </w:rPr>
        <w:t>1</w:t>
      </w:r>
    </w:p>
    <w:p w14:paraId="0803A30B" w14:textId="2EBFBDAA" w:rsidR="00067102" w:rsidRPr="00535492" w:rsidRDefault="00067102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approve</w:t>
      </w:r>
      <w:r w:rsidRPr="00535492">
        <w:rPr>
          <w:rFonts w:asciiTheme="minorHAnsi" w:hAnsiTheme="minorHAnsi" w:cs="Calibri"/>
        </w:rPr>
        <w:t xml:space="preserve"> the minutes of the meeting of University Court held on</w:t>
      </w:r>
      <w:r w:rsidR="0087478D" w:rsidRPr="00535492">
        <w:rPr>
          <w:rFonts w:asciiTheme="minorHAnsi" w:hAnsiTheme="minorHAnsi" w:cs="Calibri"/>
        </w:rPr>
        <w:t xml:space="preserve"> </w:t>
      </w:r>
      <w:r w:rsidR="00B0587E" w:rsidRPr="00535492">
        <w:rPr>
          <w:rFonts w:asciiTheme="minorHAnsi" w:hAnsiTheme="minorHAnsi" w:cs="Calibri"/>
        </w:rPr>
        <w:t xml:space="preserve">4 November </w:t>
      </w:r>
      <w:r w:rsidR="0043092A" w:rsidRPr="00535492">
        <w:rPr>
          <w:rFonts w:asciiTheme="minorHAnsi" w:hAnsiTheme="minorHAnsi" w:cs="Calibri"/>
        </w:rPr>
        <w:t>2</w:t>
      </w:r>
      <w:r w:rsidRPr="00535492">
        <w:rPr>
          <w:rFonts w:asciiTheme="minorHAnsi" w:hAnsiTheme="minorHAnsi" w:cs="Calibri"/>
        </w:rPr>
        <w:t>02</w:t>
      </w:r>
      <w:r w:rsidR="00B0587E" w:rsidRPr="00535492">
        <w:rPr>
          <w:rFonts w:asciiTheme="minorHAnsi" w:hAnsiTheme="minorHAnsi" w:cs="Calibri"/>
        </w:rPr>
        <w:t>5</w:t>
      </w:r>
      <w:r w:rsidRPr="00535492">
        <w:rPr>
          <w:rFonts w:asciiTheme="minorHAnsi" w:hAnsiTheme="minorHAnsi" w:cs="Calibri"/>
        </w:rPr>
        <w:t xml:space="preserve"> </w:t>
      </w:r>
    </w:p>
    <w:p w14:paraId="4B207B34" w14:textId="25FFB7AD" w:rsidR="008704DE" w:rsidRPr="00535492" w:rsidRDefault="008704DE" w:rsidP="4D727975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  <w:i/>
          <w:iCs/>
        </w:rPr>
        <w:tab/>
      </w:r>
    </w:p>
    <w:p w14:paraId="48DE17B0" w14:textId="4A67EB9B" w:rsidR="002D792E" w:rsidRPr="00535492" w:rsidRDefault="00F5642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4</w:t>
      </w:r>
      <w:r w:rsidR="002D792E" w:rsidRPr="00535492">
        <w:rPr>
          <w:rFonts w:asciiTheme="minorHAnsi" w:hAnsiTheme="minorHAnsi" w:cs="Calibri"/>
          <w:b/>
          <w:bCs/>
        </w:rPr>
        <w:t>.</w:t>
      </w:r>
      <w:r w:rsidR="00A72A2F" w:rsidRPr="00535492">
        <w:tab/>
      </w:r>
      <w:r w:rsidR="002D792E" w:rsidRPr="00535492">
        <w:rPr>
          <w:rFonts w:asciiTheme="minorHAnsi" w:hAnsiTheme="minorHAnsi" w:cs="Calibri"/>
          <w:b/>
          <w:bCs/>
        </w:rPr>
        <w:t xml:space="preserve">MATTERS ARISING </w:t>
      </w:r>
      <w:r w:rsidR="004F1E26" w:rsidRPr="00535492">
        <w:rPr>
          <w:rFonts w:asciiTheme="minorHAnsi" w:hAnsiTheme="minorHAnsi" w:cs="Calibri"/>
          <w:b/>
          <w:bCs/>
        </w:rPr>
        <w:t>NO</w:t>
      </w:r>
      <w:r w:rsidR="00F91301" w:rsidRPr="00535492">
        <w:rPr>
          <w:rFonts w:asciiTheme="minorHAnsi" w:hAnsiTheme="minorHAnsi" w:cs="Calibri"/>
          <w:b/>
          <w:bCs/>
        </w:rPr>
        <w:t>T</w:t>
      </w:r>
      <w:r w:rsidR="004F1E26" w:rsidRPr="00535492">
        <w:rPr>
          <w:rFonts w:asciiTheme="minorHAnsi" w:hAnsiTheme="minorHAnsi" w:cs="Calibri"/>
          <w:b/>
          <w:bCs/>
        </w:rPr>
        <w:t xml:space="preserve"> </w:t>
      </w:r>
      <w:r w:rsidR="002D792E" w:rsidRPr="00535492">
        <w:rPr>
          <w:rFonts w:asciiTheme="minorHAnsi" w:hAnsiTheme="minorHAnsi" w:cs="Calibri"/>
          <w:b/>
          <w:bCs/>
        </w:rPr>
        <w:t>OTHERWISE ON THE AGENDA</w:t>
      </w:r>
    </w:p>
    <w:p w14:paraId="4562A713" w14:textId="77777777" w:rsidR="00461708" w:rsidRPr="00535492" w:rsidRDefault="00461708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              To </w:t>
      </w:r>
      <w:r w:rsidRPr="00535492">
        <w:rPr>
          <w:rFonts w:asciiTheme="minorHAnsi" w:hAnsiTheme="minorHAnsi" w:cs="Calibri"/>
          <w:u w:val="single"/>
        </w:rPr>
        <w:t>receive</w:t>
      </w:r>
      <w:r w:rsidRPr="00535492">
        <w:rPr>
          <w:rFonts w:asciiTheme="minorHAnsi" w:hAnsiTheme="minorHAnsi" w:cs="Calibri"/>
        </w:rPr>
        <w:t xml:space="preserve"> an update any matters arising from previous minutes</w:t>
      </w:r>
    </w:p>
    <w:p w14:paraId="17BE2AFD" w14:textId="5FE8457E" w:rsidR="00C60534" w:rsidRPr="00535492" w:rsidRDefault="00C60534" w:rsidP="4D727975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3E3D32E6" w14:textId="448E6D76" w:rsidR="00EB3156" w:rsidRPr="00535492" w:rsidRDefault="00F5642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5</w:t>
      </w:r>
      <w:r w:rsidR="00EB3156" w:rsidRPr="00535492">
        <w:rPr>
          <w:rFonts w:asciiTheme="minorHAnsi" w:hAnsiTheme="minorHAnsi" w:cs="Calibri"/>
          <w:b/>
          <w:bCs/>
        </w:rPr>
        <w:t>.</w:t>
      </w:r>
      <w:r w:rsidR="00EB3156" w:rsidRPr="00535492">
        <w:tab/>
      </w:r>
      <w:r w:rsidR="004F1E26" w:rsidRPr="00535492">
        <w:rPr>
          <w:rFonts w:asciiTheme="minorHAnsi" w:hAnsiTheme="minorHAnsi" w:cs="Calibri"/>
          <w:b/>
          <w:bCs/>
        </w:rPr>
        <w:t xml:space="preserve">KEY </w:t>
      </w:r>
      <w:r w:rsidR="00EB3156" w:rsidRPr="00535492">
        <w:rPr>
          <w:rFonts w:asciiTheme="minorHAnsi" w:hAnsiTheme="minorHAnsi" w:cs="Calibri"/>
          <w:b/>
          <w:bCs/>
        </w:rPr>
        <w:t>DEVELOPMENTS IN THE EXTERNAL ENVIRONMENT</w:t>
      </w:r>
      <w:r w:rsidR="00EB3156" w:rsidRPr="00535492">
        <w:tab/>
      </w:r>
      <w:r w:rsidR="004F1E26" w:rsidRPr="00535492">
        <w:rPr>
          <w:rFonts w:asciiTheme="minorHAnsi" w:hAnsiTheme="minorHAnsi" w:cs="Calibri"/>
          <w:b/>
          <w:bCs/>
        </w:rPr>
        <w:t>UC</w:t>
      </w:r>
      <w:r w:rsidR="00EC5FD7" w:rsidRPr="00535492">
        <w:rPr>
          <w:rFonts w:asciiTheme="minorHAnsi" w:hAnsiTheme="minorHAnsi" w:cs="Calibri"/>
          <w:b/>
          <w:bCs/>
        </w:rPr>
        <w:t>(2</w:t>
      </w:r>
      <w:r w:rsidR="00B0587E" w:rsidRPr="00535492">
        <w:rPr>
          <w:rFonts w:asciiTheme="minorHAnsi" w:hAnsiTheme="minorHAnsi" w:cs="Calibri"/>
          <w:b/>
          <w:bCs/>
        </w:rPr>
        <w:t>5</w:t>
      </w:r>
      <w:r w:rsidR="00EB3156" w:rsidRPr="00535492">
        <w:rPr>
          <w:rFonts w:asciiTheme="minorHAnsi" w:hAnsiTheme="minorHAnsi" w:cs="Calibri"/>
          <w:b/>
          <w:bCs/>
        </w:rPr>
        <w:t>/</w:t>
      </w:r>
      <w:r w:rsidR="00EC5FD7" w:rsidRPr="00535492">
        <w:rPr>
          <w:rFonts w:asciiTheme="minorHAnsi" w:hAnsiTheme="minorHAnsi" w:cs="Calibri"/>
          <w:b/>
          <w:bCs/>
        </w:rPr>
        <w:t>2</w:t>
      </w:r>
      <w:r w:rsidR="00B0587E" w:rsidRPr="00535492">
        <w:rPr>
          <w:rFonts w:asciiTheme="minorHAnsi" w:hAnsiTheme="minorHAnsi" w:cs="Calibri"/>
          <w:b/>
          <w:bCs/>
        </w:rPr>
        <w:t>6</w:t>
      </w:r>
      <w:r w:rsidR="00EB3156" w:rsidRPr="00535492">
        <w:rPr>
          <w:rFonts w:asciiTheme="minorHAnsi" w:hAnsiTheme="minorHAnsi" w:cs="Calibri"/>
          <w:b/>
          <w:bCs/>
        </w:rPr>
        <w:t>)</w:t>
      </w:r>
      <w:r w:rsidR="00962734" w:rsidRPr="00535492">
        <w:rPr>
          <w:rFonts w:asciiTheme="minorHAnsi" w:hAnsiTheme="minorHAnsi" w:cs="Calibri"/>
          <w:b/>
          <w:bCs/>
        </w:rPr>
        <w:t xml:space="preserve"> </w:t>
      </w:r>
      <w:r w:rsidR="00C94A4A" w:rsidRPr="00535492">
        <w:rPr>
          <w:rFonts w:asciiTheme="minorHAnsi" w:hAnsiTheme="minorHAnsi" w:cs="Calibri"/>
          <w:b/>
          <w:bCs/>
        </w:rPr>
        <w:t>1</w:t>
      </w:r>
      <w:r w:rsidR="00B14B67" w:rsidRPr="00535492">
        <w:rPr>
          <w:rFonts w:asciiTheme="minorHAnsi" w:hAnsiTheme="minorHAnsi" w:cs="Calibri"/>
          <w:b/>
          <w:bCs/>
        </w:rPr>
        <w:t>3</w:t>
      </w:r>
    </w:p>
    <w:p w14:paraId="034054CC" w14:textId="10C1F78A" w:rsidR="00995F39" w:rsidRPr="00535492" w:rsidRDefault="00EB3156" w:rsidP="009A5C52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note</w:t>
      </w:r>
      <w:r w:rsidRPr="00535492">
        <w:rPr>
          <w:rFonts w:asciiTheme="minorHAnsi" w:hAnsiTheme="minorHAnsi" w:cs="Calibri"/>
        </w:rPr>
        <w:t xml:space="preserve"> the recent developments in the external environment</w:t>
      </w:r>
    </w:p>
    <w:p w14:paraId="7CFE3C6B" w14:textId="77777777" w:rsidR="00527669" w:rsidRPr="00535492" w:rsidRDefault="00527669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693CD3F4" w14:textId="44750CF6" w:rsidR="00236AAD" w:rsidRPr="00535492" w:rsidRDefault="00F93570" w:rsidP="4D727975">
      <w:pPr>
        <w:spacing w:after="0" w:line="240" w:lineRule="auto"/>
        <w:rPr>
          <w:rFonts w:asciiTheme="minorHAnsi" w:hAnsiTheme="minorHAnsi" w:cs="Calibri"/>
          <w:b/>
          <w:bCs/>
          <w:i/>
          <w:iCs/>
        </w:rPr>
      </w:pPr>
      <w:r w:rsidRPr="00535492">
        <w:rPr>
          <w:rFonts w:asciiTheme="minorHAnsi" w:hAnsiTheme="minorHAnsi" w:cs="Calibri"/>
          <w:b/>
          <w:bCs/>
          <w:i/>
          <w:iCs/>
        </w:rPr>
        <w:t xml:space="preserve">INSTITUTIONAL </w:t>
      </w:r>
      <w:r w:rsidR="004C48DA" w:rsidRPr="00535492">
        <w:rPr>
          <w:rFonts w:asciiTheme="minorHAnsi" w:hAnsiTheme="minorHAnsi" w:cs="Calibri"/>
          <w:b/>
          <w:bCs/>
          <w:i/>
          <w:iCs/>
        </w:rPr>
        <w:t>PERFORMANCE</w:t>
      </w:r>
    </w:p>
    <w:p w14:paraId="0E5D7350" w14:textId="77777777" w:rsidR="00001BEB" w:rsidRPr="00535492" w:rsidRDefault="00001BEB" w:rsidP="00001BE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  <w:strike/>
        </w:rPr>
      </w:pPr>
    </w:p>
    <w:p w14:paraId="0B4708CE" w14:textId="25A8BA4B" w:rsidR="00962734" w:rsidRPr="00535492" w:rsidRDefault="00950345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6</w:t>
      </w:r>
      <w:r w:rsidR="00001BEB" w:rsidRPr="00535492">
        <w:rPr>
          <w:rFonts w:asciiTheme="minorHAnsi" w:hAnsiTheme="minorHAnsi" w:cs="Calibri"/>
          <w:b/>
          <w:bCs/>
        </w:rPr>
        <w:t xml:space="preserve">. </w:t>
      </w:r>
      <w:r w:rsidR="00001BEB" w:rsidRPr="00535492">
        <w:tab/>
      </w:r>
      <w:r w:rsidR="003F30E3" w:rsidRPr="00535492">
        <w:rPr>
          <w:rFonts w:asciiTheme="minorHAnsi" w:hAnsiTheme="minorHAnsi" w:cs="Calibri"/>
          <w:b/>
          <w:bCs/>
        </w:rPr>
        <w:t xml:space="preserve">UNIVERSITY </w:t>
      </w:r>
      <w:r w:rsidR="00962734" w:rsidRPr="00535492">
        <w:rPr>
          <w:rFonts w:asciiTheme="minorHAnsi" w:hAnsiTheme="minorHAnsi" w:cs="Calibri"/>
          <w:b/>
          <w:bCs/>
        </w:rPr>
        <w:t>FINANCIAL STATEMENTS</w:t>
      </w:r>
      <w:r w:rsidR="003F30E3" w:rsidRPr="00535492">
        <w:rPr>
          <w:rFonts w:asciiTheme="minorHAnsi" w:hAnsiTheme="minorHAnsi" w:cs="Calibri"/>
          <w:b/>
          <w:bCs/>
        </w:rPr>
        <w:t xml:space="preserve"> 20</w:t>
      </w:r>
      <w:r w:rsidR="00CC0886" w:rsidRPr="00535492">
        <w:rPr>
          <w:rFonts w:asciiTheme="minorHAnsi" w:hAnsiTheme="minorHAnsi" w:cs="Calibri"/>
          <w:b/>
          <w:bCs/>
        </w:rPr>
        <w:t>2</w:t>
      </w:r>
      <w:r w:rsidR="00B14B67" w:rsidRPr="00535492">
        <w:rPr>
          <w:rFonts w:asciiTheme="minorHAnsi" w:hAnsiTheme="minorHAnsi" w:cs="Calibri"/>
          <w:b/>
          <w:bCs/>
        </w:rPr>
        <w:t>4</w:t>
      </w:r>
      <w:r w:rsidR="003F30E3" w:rsidRPr="00535492">
        <w:rPr>
          <w:rFonts w:asciiTheme="minorHAnsi" w:hAnsiTheme="minorHAnsi" w:cs="Calibri"/>
          <w:b/>
          <w:bCs/>
        </w:rPr>
        <w:t>/2</w:t>
      </w:r>
      <w:r w:rsidR="00B14B67" w:rsidRPr="00535492">
        <w:rPr>
          <w:rFonts w:asciiTheme="minorHAnsi" w:hAnsiTheme="minorHAnsi" w:cs="Calibri"/>
          <w:b/>
          <w:bCs/>
        </w:rPr>
        <w:t>5</w:t>
      </w:r>
      <w:r w:rsidR="00962734" w:rsidRPr="00535492">
        <w:rPr>
          <w:rFonts w:asciiTheme="minorHAnsi" w:hAnsiTheme="minorHAnsi" w:cs="Calibri"/>
          <w:b/>
          <w:bCs/>
        </w:rPr>
        <w:t xml:space="preserve"> </w:t>
      </w:r>
    </w:p>
    <w:p w14:paraId="316C3252" w14:textId="38485B19" w:rsidR="00962734" w:rsidRPr="00535492" w:rsidRDefault="00962734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  <w:b/>
        </w:rPr>
        <w:tab/>
      </w:r>
      <w:r w:rsidRPr="00535492">
        <w:rPr>
          <w:rFonts w:asciiTheme="minorHAnsi" w:hAnsiTheme="minorHAnsi" w:cs="Calibri"/>
        </w:rPr>
        <w:t>To</w:t>
      </w:r>
      <w:r w:rsidR="00395780" w:rsidRPr="00535492">
        <w:rPr>
          <w:rFonts w:asciiTheme="minorHAnsi" w:hAnsiTheme="minorHAnsi" w:cs="Calibri"/>
        </w:rPr>
        <w:t xml:space="preserve"> </w:t>
      </w:r>
      <w:r w:rsidR="00395780" w:rsidRPr="00535492">
        <w:rPr>
          <w:rFonts w:asciiTheme="minorHAnsi" w:hAnsiTheme="minorHAnsi" w:cs="Calibri"/>
          <w:u w:val="single"/>
        </w:rPr>
        <w:t>approve</w:t>
      </w:r>
      <w:r w:rsidR="00395780" w:rsidRPr="00535492">
        <w:rPr>
          <w:rFonts w:asciiTheme="minorHAnsi" w:hAnsiTheme="minorHAnsi" w:cs="Calibri"/>
        </w:rPr>
        <w:t xml:space="preserve"> the </w:t>
      </w:r>
      <w:r w:rsidR="004A1FAB" w:rsidRPr="00535492">
        <w:rPr>
          <w:rFonts w:asciiTheme="minorHAnsi" w:hAnsiTheme="minorHAnsi" w:cs="Calibri"/>
        </w:rPr>
        <w:t>Annual Report and Financial Statements 202</w:t>
      </w:r>
      <w:r w:rsidR="00B14B67" w:rsidRPr="00535492">
        <w:rPr>
          <w:rFonts w:asciiTheme="minorHAnsi" w:hAnsiTheme="minorHAnsi" w:cs="Calibri"/>
        </w:rPr>
        <w:t>4</w:t>
      </w:r>
      <w:r w:rsidR="00395780" w:rsidRPr="00535492">
        <w:rPr>
          <w:rFonts w:asciiTheme="minorHAnsi" w:hAnsiTheme="minorHAnsi" w:cs="Calibri"/>
        </w:rPr>
        <w:t>/2</w:t>
      </w:r>
      <w:r w:rsidR="00B14B67" w:rsidRPr="00535492">
        <w:rPr>
          <w:rFonts w:asciiTheme="minorHAnsi" w:hAnsiTheme="minorHAnsi" w:cs="Calibri"/>
        </w:rPr>
        <w:t>5</w:t>
      </w:r>
      <w:r w:rsidR="00395780" w:rsidRPr="00535492">
        <w:rPr>
          <w:rFonts w:asciiTheme="minorHAnsi" w:hAnsiTheme="minorHAnsi" w:cs="Calibri"/>
        </w:rPr>
        <w:t xml:space="preserve"> and </w:t>
      </w:r>
      <w:r w:rsidR="00D15162" w:rsidRPr="00535492">
        <w:rPr>
          <w:rFonts w:asciiTheme="minorHAnsi" w:hAnsiTheme="minorHAnsi" w:cs="Calibri"/>
          <w:u w:val="single"/>
        </w:rPr>
        <w:t>consider</w:t>
      </w:r>
      <w:r w:rsidR="00D15162" w:rsidRPr="00535492">
        <w:rPr>
          <w:rFonts w:asciiTheme="minorHAnsi" w:hAnsiTheme="minorHAnsi" w:cs="Calibri"/>
        </w:rPr>
        <w:t xml:space="preserve"> </w:t>
      </w:r>
      <w:r w:rsidR="00395780" w:rsidRPr="00535492">
        <w:rPr>
          <w:rFonts w:asciiTheme="minorHAnsi" w:hAnsiTheme="minorHAnsi" w:cs="Calibri"/>
        </w:rPr>
        <w:t xml:space="preserve">the </w:t>
      </w:r>
      <w:r w:rsidR="001217A5" w:rsidRPr="00535492">
        <w:rPr>
          <w:rFonts w:asciiTheme="minorHAnsi" w:hAnsiTheme="minorHAnsi" w:cs="Calibri"/>
        </w:rPr>
        <w:t>Letter of Representation and R</w:t>
      </w:r>
      <w:r w:rsidR="00D47A3F" w:rsidRPr="00535492">
        <w:rPr>
          <w:rFonts w:asciiTheme="minorHAnsi" w:hAnsiTheme="minorHAnsi" w:cs="Calibri"/>
        </w:rPr>
        <w:t xml:space="preserve">eport </w:t>
      </w:r>
      <w:r w:rsidR="003E60E8" w:rsidRPr="00535492">
        <w:rPr>
          <w:rFonts w:asciiTheme="minorHAnsi" w:hAnsiTheme="minorHAnsi" w:cs="Calibri"/>
        </w:rPr>
        <w:t xml:space="preserve">to the Audit Committee </w:t>
      </w:r>
      <w:r w:rsidR="00D47A3F" w:rsidRPr="00535492">
        <w:rPr>
          <w:rFonts w:asciiTheme="minorHAnsi" w:hAnsiTheme="minorHAnsi" w:cs="Calibri"/>
        </w:rPr>
        <w:t xml:space="preserve">from </w:t>
      </w:r>
      <w:r w:rsidR="00395780" w:rsidRPr="00535492">
        <w:rPr>
          <w:rFonts w:asciiTheme="minorHAnsi" w:hAnsiTheme="minorHAnsi" w:cs="Calibri"/>
        </w:rPr>
        <w:t>the external auditor</w:t>
      </w:r>
      <w:r w:rsidR="003E60E8" w:rsidRPr="00535492">
        <w:rPr>
          <w:rFonts w:asciiTheme="minorHAnsi" w:hAnsiTheme="minorHAnsi" w:cs="Calibri"/>
        </w:rPr>
        <w:t>.</w:t>
      </w:r>
      <w:r w:rsidR="00395780" w:rsidRPr="00535492">
        <w:rPr>
          <w:rFonts w:asciiTheme="minorHAnsi" w:hAnsiTheme="minorHAnsi" w:cs="Calibri"/>
        </w:rPr>
        <w:t xml:space="preserve"> </w:t>
      </w:r>
    </w:p>
    <w:p w14:paraId="578FC29E" w14:textId="24FF91A2" w:rsidR="00962734" w:rsidRPr="00535492" w:rsidRDefault="00962734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The Financial Statements for 20</w:t>
      </w:r>
      <w:r w:rsidR="000E26A8" w:rsidRPr="00535492">
        <w:rPr>
          <w:rFonts w:asciiTheme="minorHAnsi" w:hAnsiTheme="minorHAnsi" w:cs="Calibri"/>
        </w:rPr>
        <w:t>2</w:t>
      </w:r>
      <w:r w:rsidR="000C6288" w:rsidRPr="00535492">
        <w:rPr>
          <w:rFonts w:asciiTheme="minorHAnsi" w:hAnsiTheme="minorHAnsi" w:cs="Calibri"/>
        </w:rPr>
        <w:t>4</w:t>
      </w:r>
      <w:r w:rsidRPr="00535492">
        <w:rPr>
          <w:rFonts w:asciiTheme="minorHAnsi" w:hAnsiTheme="minorHAnsi" w:cs="Calibri"/>
        </w:rPr>
        <w:t>/2</w:t>
      </w:r>
      <w:r w:rsidR="000C6288" w:rsidRPr="00535492">
        <w:rPr>
          <w:rFonts w:asciiTheme="minorHAnsi" w:hAnsiTheme="minorHAnsi" w:cs="Calibri"/>
        </w:rPr>
        <w:t>5</w:t>
      </w:r>
      <w:r w:rsidRPr="00535492">
        <w:rPr>
          <w:rFonts w:asciiTheme="minorHAnsi" w:hAnsiTheme="minorHAnsi" w:cs="Calibri"/>
        </w:rPr>
        <w:t xml:space="preserve"> as recommended by the 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0C6288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0C6288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 xml:space="preserve">) </w:t>
      </w:r>
      <w:r w:rsidR="00C94A4A" w:rsidRPr="00535492">
        <w:rPr>
          <w:rFonts w:asciiTheme="minorHAnsi" w:hAnsiTheme="minorHAnsi" w:cs="Calibri"/>
          <w:b/>
          <w:bCs/>
        </w:rPr>
        <w:t>1</w:t>
      </w:r>
      <w:r w:rsidR="000C6288" w:rsidRPr="00535492">
        <w:rPr>
          <w:rFonts w:asciiTheme="minorHAnsi" w:hAnsiTheme="minorHAnsi" w:cs="Calibri"/>
          <w:b/>
          <w:bCs/>
        </w:rPr>
        <w:t>4</w:t>
      </w:r>
      <w:r w:rsidRPr="00535492">
        <w:rPr>
          <w:rFonts w:asciiTheme="minorHAnsi" w:hAnsiTheme="minorHAnsi" w:cs="Calibri"/>
          <w:b/>
          <w:bCs/>
        </w:rPr>
        <w:t>(i)</w:t>
      </w:r>
    </w:p>
    <w:p w14:paraId="3090BFD1" w14:textId="0E403089" w:rsidR="007A46DC" w:rsidRPr="00535492" w:rsidRDefault="00962734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i/>
          <w:iCs/>
        </w:rPr>
      </w:pPr>
      <w:r w:rsidRPr="00535492">
        <w:rPr>
          <w:rFonts w:asciiTheme="minorHAnsi" w:hAnsiTheme="minorHAnsi" w:cs="Calibri"/>
        </w:rPr>
        <w:t xml:space="preserve">Joint Policy, Planning and Resources Committee and Audit Committee </w:t>
      </w:r>
      <w:r w:rsidR="007A46DC" w:rsidRPr="00535492">
        <w:rPr>
          <w:rFonts w:asciiTheme="minorHAnsi" w:hAnsiTheme="minorHAnsi" w:cs="Calibri"/>
        </w:rPr>
        <w:t xml:space="preserve">         </w:t>
      </w:r>
    </w:p>
    <w:p w14:paraId="1D8AC6B3" w14:textId="27AD15B2" w:rsidR="00764508" w:rsidRPr="00535492" w:rsidRDefault="00924EB7" w:rsidP="00012EC0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Covenant</w:t>
      </w:r>
      <w:r w:rsidR="00764508" w:rsidRPr="00535492">
        <w:rPr>
          <w:rFonts w:asciiTheme="minorHAnsi" w:hAnsiTheme="minorHAnsi" w:cs="Calibri"/>
        </w:rPr>
        <w:t xml:space="preserve"> Compliance Stat</w:t>
      </w:r>
      <w:r w:rsidR="00BD705D" w:rsidRPr="00535492">
        <w:rPr>
          <w:rFonts w:asciiTheme="minorHAnsi" w:hAnsiTheme="minorHAnsi" w:cs="Calibri"/>
        </w:rPr>
        <w:t xml:space="preserve">ement </w:t>
      </w:r>
      <w:r w:rsidR="00BD705D" w:rsidRPr="00535492">
        <w:rPr>
          <w:rFonts w:asciiTheme="minorHAnsi" w:hAnsiTheme="minorHAnsi" w:cs="Calibri"/>
        </w:rPr>
        <w:tab/>
      </w:r>
      <w:r w:rsidR="00BD705D" w:rsidRPr="00535492">
        <w:rPr>
          <w:rFonts w:asciiTheme="minorHAnsi" w:hAnsiTheme="minorHAnsi" w:cs="Calibri"/>
          <w:b/>
          <w:bCs/>
        </w:rPr>
        <w:t>UC(2</w:t>
      </w:r>
      <w:r w:rsidR="00821EEA" w:rsidRPr="00535492">
        <w:rPr>
          <w:rFonts w:asciiTheme="minorHAnsi" w:hAnsiTheme="minorHAnsi" w:cs="Calibri"/>
          <w:b/>
          <w:bCs/>
        </w:rPr>
        <w:t>5</w:t>
      </w:r>
      <w:r w:rsidR="00BD705D" w:rsidRPr="00535492">
        <w:rPr>
          <w:rFonts w:asciiTheme="minorHAnsi" w:hAnsiTheme="minorHAnsi" w:cs="Calibri"/>
          <w:b/>
          <w:bCs/>
        </w:rPr>
        <w:t>/2</w:t>
      </w:r>
      <w:r w:rsidR="00821EEA" w:rsidRPr="00535492">
        <w:rPr>
          <w:rFonts w:asciiTheme="minorHAnsi" w:hAnsiTheme="minorHAnsi" w:cs="Calibri"/>
          <w:b/>
          <w:bCs/>
        </w:rPr>
        <w:t>6</w:t>
      </w:r>
      <w:r w:rsidR="00BD705D" w:rsidRPr="00535492">
        <w:rPr>
          <w:rFonts w:asciiTheme="minorHAnsi" w:hAnsiTheme="minorHAnsi" w:cs="Calibri"/>
          <w:b/>
          <w:bCs/>
        </w:rPr>
        <w:t>) 1</w:t>
      </w:r>
      <w:r w:rsidR="00821EEA" w:rsidRPr="00535492">
        <w:rPr>
          <w:rFonts w:asciiTheme="minorHAnsi" w:hAnsiTheme="minorHAnsi" w:cs="Calibri"/>
          <w:b/>
          <w:bCs/>
        </w:rPr>
        <w:t>4</w:t>
      </w:r>
      <w:r w:rsidR="00BD705D" w:rsidRPr="00535492">
        <w:rPr>
          <w:rFonts w:asciiTheme="minorHAnsi" w:hAnsiTheme="minorHAnsi" w:cs="Calibri"/>
          <w:b/>
          <w:bCs/>
        </w:rPr>
        <w:t>(i</w:t>
      </w:r>
      <w:r w:rsidRPr="00535492">
        <w:rPr>
          <w:rFonts w:asciiTheme="minorHAnsi" w:hAnsiTheme="minorHAnsi" w:cs="Calibri"/>
          <w:b/>
          <w:bCs/>
        </w:rPr>
        <w:t>i</w:t>
      </w:r>
      <w:r w:rsidR="00BD705D" w:rsidRPr="00535492">
        <w:rPr>
          <w:rFonts w:asciiTheme="minorHAnsi" w:hAnsiTheme="minorHAnsi" w:cs="Calibri"/>
          <w:b/>
          <w:bCs/>
        </w:rPr>
        <w:t>)</w:t>
      </w:r>
    </w:p>
    <w:p w14:paraId="4164092A" w14:textId="372F4B16" w:rsidR="007A46DC" w:rsidRPr="00535492" w:rsidRDefault="00777215" w:rsidP="00012EC0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Letter of Representation</w:t>
      </w:r>
      <w:r w:rsidR="00CA7A5B" w:rsidRPr="00535492">
        <w:rPr>
          <w:rFonts w:asciiTheme="minorHAnsi" w:hAnsiTheme="minorHAnsi" w:cs="Calibri"/>
        </w:rPr>
        <w:tab/>
      </w:r>
      <w:r w:rsidR="00962734" w:rsidRPr="00535492">
        <w:rPr>
          <w:rFonts w:asciiTheme="minorHAnsi" w:hAnsiTheme="minorHAnsi" w:cs="Calibri"/>
          <w:b/>
          <w:bCs/>
        </w:rPr>
        <w:t>UC(2</w:t>
      </w:r>
      <w:r w:rsidR="00821EEA" w:rsidRPr="00535492">
        <w:rPr>
          <w:rFonts w:asciiTheme="minorHAnsi" w:hAnsiTheme="minorHAnsi" w:cs="Calibri"/>
          <w:b/>
          <w:bCs/>
        </w:rPr>
        <w:t>5</w:t>
      </w:r>
      <w:r w:rsidR="00962734" w:rsidRPr="00535492">
        <w:rPr>
          <w:rFonts w:asciiTheme="minorHAnsi" w:hAnsiTheme="minorHAnsi" w:cs="Calibri"/>
          <w:b/>
          <w:bCs/>
        </w:rPr>
        <w:t>/2</w:t>
      </w:r>
      <w:r w:rsidR="00821EEA" w:rsidRPr="00535492">
        <w:rPr>
          <w:rFonts w:asciiTheme="minorHAnsi" w:hAnsiTheme="minorHAnsi" w:cs="Calibri"/>
          <w:b/>
          <w:bCs/>
        </w:rPr>
        <w:t>6</w:t>
      </w:r>
      <w:r w:rsidR="00962734" w:rsidRPr="00535492">
        <w:rPr>
          <w:rFonts w:asciiTheme="minorHAnsi" w:hAnsiTheme="minorHAnsi" w:cs="Calibri"/>
          <w:b/>
          <w:bCs/>
        </w:rPr>
        <w:t xml:space="preserve">) </w:t>
      </w:r>
      <w:r w:rsidR="00C94A4A" w:rsidRPr="00535492">
        <w:rPr>
          <w:rFonts w:asciiTheme="minorHAnsi" w:hAnsiTheme="minorHAnsi" w:cs="Calibri"/>
          <w:b/>
          <w:bCs/>
        </w:rPr>
        <w:t>1</w:t>
      </w:r>
      <w:r w:rsidR="00821EEA" w:rsidRPr="00535492">
        <w:rPr>
          <w:rFonts w:asciiTheme="minorHAnsi" w:hAnsiTheme="minorHAnsi" w:cs="Calibri"/>
          <w:b/>
          <w:bCs/>
        </w:rPr>
        <w:t>4</w:t>
      </w:r>
      <w:r w:rsidR="00962734" w:rsidRPr="00535492">
        <w:rPr>
          <w:rFonts w:asciiTheme="minorHAnsi" w:hAnsiTheme="minorHAnsi" w:cs="Calibri"/>
          <w:b/>
          <w:bCs/>
        </w:rPr>
        <w:t>(i</w:t>
      </w:r>
      <w:r w:rsidRPr="00535492">
        <w:rPr>
          <w:rFonts w:asciiTheme="minorHAnsi" w:hAnsiTheme="minorHAnsi" w:cs="Calibri"/>
          <w:b/>
          <w:bCs/>
        </w:rPr>
        <w:t>i</w:t>
      </w:r>
      <w:r w:rsidR="00962734" w:rsidRPr="00535492">
        <w:rPr>
          <w:rFonts w:asciiTheme="minorHAnsi" w:hAnsiTheme="minorHAnsi" w:cs="Calibri"/>
          <w:b/>
          <w:bCs/>
        </w:rPr>
        <w:t>i)</w:t>
      </w:r>
      <w:r w:rsidR="007A46DC" w:rsidRPr="00535492">
        <w:rPr>
          <w:rFonts w:asciiTheme="minorHAnsi" w:hAnsiTheme="minorHAnsi" w:cs="Calibri"/>
          <w:bCs/>
          <w:i/>
          <w:iCs/>
        </w:rPr>
        <w:tab/>
      </w:r>
    </w:p>
    <w:p w14:paraId="04F0810F" w14:textId="10646593" w:rsidR="00962734" w:rsidRPr="00535492" w:rsidRDefault="00777215" w:rsidP="4D727975">
      <w:pPr>
        <w:pStyle w:val="ListParagraph"/>
        <w:numPr>
          <w:ilvl w:val="0"/>
          <w:numId w:val="8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t>Report to Audit Committee from the External Auditor</w:t>
      </w:r>
      <w:r w:rsidR="00962734" w:rsidRPr="00535492">
        <w:tab/>
      </w:r>
      <w:r w:rsidR="00962734" w:rsidRPr="00535492">
        <w:rPr>
          <w:rFonts w:asciiTheme="minorHAnsi" w:hAnsiTheme="minorHAnsi" w:cs="Calibri"/>
          <w:b/>
          <w:bCs/>
        </w:rPr>
        <w:t>UC(2</w:t>
      </w:r>
      <w:r w:rsidR="00FD27D3" w:rsidRPr="00535492">
        <w:rPr>
          <w:rFonts w:asciiTheme="minorHAnsi" w:hAnsiTheme="minorHAnsi" w:cs="Calibri"/>
          <w:b/>
          <w:bCs/>
        </w:rPr>
        <w:t>5</w:t>
      </w:r>
      <w:r w:rsidR="00962734" w:rsidRPr="00535492">
        <w:rPr>
          <w:rFonts w:asciiTheme="minorHAnsi" w:hAnsiTheme="minorHAnsi" w:cs="Calibri"/>
          <w:b/>
          <w:bCs/>
        </w:rPr>
        <w:t>/2</w:t>
      </w:r>
      <w:r w:rsidR="00FD27D3" w:rsidRPr="00535492">
        <w:rPr>
          <w:rFonts w:asciiTheme="minorHAnsi" w:hAnsiTheme="minorHAnsi" w:cs="Calibri"/>
          <w:b/>
          <w:bCs/>
        </w:rPr>
        <w:t>6</w:t>
      </w:r>
      <w:r w:rsidR="00962734" w:rsidRPr="00535492">
        <w:rPr>
          <w:rFonts w:asciiTheme="minorHAnsi" w:hAnsiTheme="minorHAnsi" w:cs="Calibri"/>
          <w:b/>
          <w:bCs/>
        </w:rPr>
        <w:t xml:space="preserve">) </w:t>
      </w:r>
      <w:r w:rsidR="00C94A4A" w:rsidRPr="00535492">
        <w:rPr>
          <w:rFonts w:asciiTheme="minorHAnsi" w:hAnsiTheme="minorHAnsi" w:cs="Calibri"/>
          <w:b/>
          <w:bCs/>
        </w:rPr>
        <w:t>1</w:t>
      </w:r>
      <w:r w:rsidR="002402F1" w:rsidRPr="00535492">
        <w:rPr>
          <w:rFonts w:asciiTheme="minorHAnsi" w:hAnsiTheme="minorHAnsi" w:cs="Calibri"/>
          <w:b/>
          <w:bCs/>
        </w:rPr>
        <w:t>4</w:t>
      </w:r>
      <w:r w:rsidR="00962734" w:rsidRPr="00535492">
        <w:rPr>
          <w:rFonts w:asciiTheme="minorHAnsi" w:hAnsiTheme="minorHAnsi" w:cs="Calibri"/>
          <w:b/>
          <w:bCs/>
        </w:rPr>
        <w:t>(i</w:t>
      </w:r>
      <w:r w:rsidR="007C301B" w:rsidRPr="00535492">
        <w:rPr>
          <w:rFonts w:asciiTheme="minorHAnsi" w:hAnsiTheme="minorHAnsi" w:cs="Calibri"/>
          <w:b/>
          <w:bCs/>
        </w:rPr>
        <w:t>v</w:t>
      </w:r>
      <w:r w:rsidR="00962734" w:rsidRPr="00535492">
        <w:rPr>
          <w:rFonts w:asciiTheme="minorHAnsi" w:hAnsiTheme="minorHAnsi" w:cs="Calibri"/>
          <w:b/>
          <w:bCs/>
        </w:rPr>
        <w:t>)</w:t>
      </w:r>
    </w:p>
    <w:p w14:paraId="72D81934" w14:textId="77777777" w:rsidR="001C10F5" w:rsidRPr="00535492" w:rsidRDefault="001C10F5" w:rsidP="00535492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</w:p>
    <w:p w14:paraId="06B16C43" w14:textId="3E897B6C" w:rsidR="003F30E3" w:rsidRPr="00535492" w:rsidRDefault="0027016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7</w:t>
      </w:r>
      <w:r w:rsidR="00962734" w:rsidRPr="00535492">
        <w:rPr>
          <w:rFonts w:asciiTheme="minorHAnsi" w:hAnsiTheme="minorHAnsi" w:cs="Calibri"/>
          <w:b/>
          <w:bCs/>
        </w:rPr>
        <w:t>.</w:t>
      </w:r>
      <w:r w:rsidR="00962734" w:rsidRPr="00535492">
        <w:tab/>
      </w:r>
      <w:r w:rsidR="003F2930" w:rsidRPr="00535492">
        <w:rPr>
          <w:b/>
          <w:bCs/>
        </w:rPr>
        <w:t>QUARTER 1</w:t>
      </w:r>
      <w:r w:rsidR="003F2930" w:rsidRPr="00535492">
        <w:rPr>
          <w:b/>
        </w:rPr>
        <w:t xml:space="preserve"> </w:t>
      </w:r>
      <w:r w:rsidR="00AA1D15" w:rsidRPr="00535492">
        <w:rPr>
          <w:b/>
        </w:rPr>
        <w:t xml:space="preserve">PERFORMANCE </w:t>
      </w:r>
      <w:r w:rsidR="00AB3D16" w:rsidRPr="00535492">
        <w:rPr>
          <w:b/>
          <w:bCs/>
        </w:rPr>
        <w:t>REPORT</w:t>
      </w:r>
      <w:r w:rsidR="003F2930" w:rsidRPr="00535492">
        <w:t xml:space="preserve"> </w:t>
      </w:r>
      <w:r w:rsidR="00A67ADE" w:rsidRPr="00535492">
        <w:rPr>
          <w:rFonts w:asciiTheme="minorHAnsi" w:hAnsiTheme="minorHAnsi" w:cs="Calibri"/>
          <w:b/>
          <w:bCs/>
        </w:rPr>
        <w:t xml:space="preserve"> </w:t>
      </w:r>
      <w:r w:rsidR="003F30E3" w:rsidRPr="00535492">
        <w:rPr>
          <w:rFonts w:asciiTheme="minorHAnsi" w:hAnsiTheme="minorHAnsi" w:cs="Calibri"/>
          <w:b/>
          <w:bCs/>
        </w:rPr>
        <w:t xml:space="preserve"> </w:t>
      </w:r>
      <w:r w:rsidR="00962734" w:rsidRPr="00535492">
        <w:tab/>
      </w:r>
      <w:r w:rsidR="003F30E3" w:rsidRPr="00535492">
        <w:rPr>
          <w:rFonts w:asciiTheme="minorHAnsi" w:hAnsiTheme="minorHAnsi" w:cs="Calibri"/>
          <w:b/>
          <w:bCs/>
        </w:rPr>
        <w:t>UC(2</w:t>
      </w:r>
      <w:r w:rsidR="00FD27D3" w:rsidRPr="00535492">
        <w:rPr>
          <w:rFonts w:asciiTheme="minorHAnsi" w:hAnsiTheme="minorHAnsi" w:cs="Calibri"/>
          <w:b/>
          <w:bCs/>
        </w:rPr>
        <w:t>5</w:t>
      </w:r>
      <w:r w:rsidR="003F30E3" w:rsidRPr="00535492">
        <w:rPr>
          <w:rFonts w:asciiTheme="minorHAnsi" w:hAnsiTheme="minorHAnsi" w:cs="Calibri"/>
          <w:b/>
          <w:bCs/>
        </w:rPr>
        <w:t>/2</w:t>
      </w:r>
      <w:r w:rsidR="00FD27D3" w:rsidRPr="00535492">
        <w:rPr>
          <w:rFonts w:asciiTheme="minorHAnsi" w:hAnsiTheme="minorHAnsi" w:cs="Calibri"/>
          <w:b/>
          <w:bCs/>
        </w:rPr>
        <w:t>6</w:t>
      </w:r>
      <w:r w:rsidR="003F30E3" w:rsidRPr="00535492">
        <w:rPr>
          <w:rFonts w:asciiTheme="minorHAnsi" w:hAnsiTheme="minorHAnsi" w:cs="Calibri"/>
          <w:b/>
          <w:bCs/>
        </w:rPr>
        <w:t xml:space="preserve">) </w:t>
      </w:r>
      <w:r w:rsidR="00314E15" w:rsidRPr="00535492">
        <w:rPr>
          <w:rFonts w:asciiTheme="minorHAnsi" w:hAnsiTheme="minorHAnsi" w:cs="Calibri"/>
          <w:b/>
          <w:bCs/>
        </w:rPr>
        <w:t>1</w:t>
      </w:r>
      <w:r w:rsidR="002402F1" w:rsidRPr="00535492">
        <w:rPr>
          <w:rFonts w:asciiTheme="minorHAnsi" w:hAnsiTheme="minorHAnsi" w:cs="Calibri"/>
          <w:b/>
          <w:bCs/>
        </w:rPr>
        <w:t>5</w:t>
      </w:r>
    </w:p>
    <w:p w14:paraId="15CA07E6" w14:textId="2F3085FB" w:rsidR="009918BF" w:rsidRPr="00535492" w:rsidRDefault="003F30E3" w:rsidP="00085DB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</w:t>
      </w:r>
      <w:r w:rsidR="00EF561A" w:rsidRPr="00535492">
        <w:rPr>
          <w:rFonts w:asciiTheme="minorHAnsi" w:hAnsiTheme="minorHAnsi" w:cs="Calibri"/>
        </w:rPr>
        <w:t xml:space="preserve">and </w:t>
      </w:r>
      <w:r w:rsidR="00EF561A" w:rsidRPr="00535492">
        <w:rPr>
          <w:rFonts w:asciiTheme="minorHAnsi" w:hAnsiTheme="minorHAnsi" w:cs="Calibri"/>
          <w:u w:val="single"/>
        </w:rPr>
        <w:t>approve</w:t>
      </w:r>
      <w:r w:rsidR="00EF561A" w:rsidRPr="00535492">
        <w:rPr>
          <w:rFonts w:asciiTheme="minorHAnsi" w:hAnsiTheme="minorHAnsi" w:cs="Calibri"/>
        </w:rPr>
        <w:t xml:space="preserve"> </w:t>
      </w:r>
      <w:r w:rsidR="00672FD2" w:rsidRPr="00535492">
        <w:rPr>
          <w:rFonts w:asciiTheme="minorHAnsi" w:hAnsiTheme="minorHAnsi" w:cs="Calibri"/>
        </w:rPr>
        <w:t xml:space="preserve">the </w:t>
      </w:r>
      <w:r w:rsidR="00AB3D16" w:rsidRPr="00535492">
        <w:rPr>
          <w:rFonts w:asciiTheme="minorHAnsi" w:hAnsiTheme="minorHAnsi" w:cs="Calibri"/>
        </w:rPr>
        <w:t xml:space="preserve">Quarter 1 </w:t>
      </w:r>
      <w:r w:rsidR="00EB661B" w:rsidRPr="00535492">
        <w:rPr>
          <w:rFonts w:asciiTheme="minorHAnsi" w:hAnsiTheme="minorHAnsi" w:cs="Calibri"/>
        </w:rPr>
        <w:t xml:space="preserve">performance </w:t>
      </w:r>
      <w:r w:rsidR="00FA4D71" w:rsidRPr="00535492">
        <w:rPr>
          <w:rFonts w:asciiTheme="minorHAnsi" w:hAnsiTheme="minorHAnsi" w:cs="Calibri"/>
        </w:rPr>
        <w:t>report</w:t>
      </w:r>
      <w:r w:rsidR="003346A7" w:rsidRPr="00535492">
        <w:rPr>
          <w:rFonts w:asciiTheme="minorHAnsi" w:hAnsiTheme="minorHAnsi" w:cs="Calibri"/>
        </w:rPr>
        <w:t xml:space="preserve"> </w:t>
      </w:r>
      <w:r w:rsidR="00B40819" w:rsidRPr="00535492">
        <w:tab/>
      </w:r>
    </w:p>
    <w:p w14:paraId="31445EDD" w14:textId="77777777" w:rsidR="00EB427D" w:rsidRPr="00535492" w:rsidRDefault="00EB427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6623235" w14:textId="40F9D629" w:rsidR="00B479E7" w:rsidRPr="00535492" w:rsidRDefault="008A7136" w:rsidP="00B479E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35492">
        <w:rPr>
          <w:rFonts w:asciiTheme="minorHAnsi" w:hAnsiTheme="minorHAnsi" w:cs="Calibri"/>
          <w:b/>
          <w:bCs/>
          <w:i/>
          <w:iCs/>
        </w:rPr>
        <w:t>POLICY</w:t>
      </w:r>
      <w:r w:rsidR="006978BB" w:rsidRPr="00535492">
        <w:rPr>
          <w:rFonts w:asciiTheme="minorHAnsi" w:hAnsiTheme="minorHAnsi" w:cs="Calibri"/>
          <w:b/>
          <w:bCs/>
          <w:i/>
          <w:iCs/>
        </w:rPr>
        <w:t xml:space="preserve"> AND GOVERNANCE </w:t>
      </w:r>
    </w:p>
    <w:p w14:paraId="370D8CCD" w14:textId="553068C1" w:rsidR="004E42C0" w:rsidRPr="00535492" w:rsidRDefault="0001613D" w:rsidP="00B6498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35492">
        <w:rPr>
          <w:rFonts w:asciiTheme="minorHAnsi" w:hAnsiTheme="minorHAnsi" w:cs="Calibri"/>
          <w:b/>
          <w:bCs/>
          <w:i/>
          <w:iCs/>
        </w:rPr>
        <w:t xml:space="preserve"> </w:t>
      </w:r>
      <w:r w:rsidR="00D21DA1" w:rsidRPr="00535492">
        <w:rPr>
          <w:rFonts w:asciiTheme="minorHAnsi" w:hAnsiTheme="minorHAnsi" w:cs="Calibri"/>
        </w:rPr>
        <w:t xml:space="preserve"> </w:t>
      </w:r>
      <w:r w:rsidR="007315A9" w:rsidRPr="00535492">
        <w:rPr>
          <w:rFonts w:asciiTheme="minorHAnsi" w:hAnsiTheme="minorHAnsi" w:cs="Calibri"/>
        </w:rPr>
        <w:t xml:space="preserve"> </w:t>
      </w:r>
      <w:r w:rsidR="008A7136" w:rsidRPr="00535492">
        <w:rPr>
          <w:rFonts w:asciiTheme="minorHAnsi" w:hAnsiTheme="minorHAnsi" w:cs="Calibri"/>
        </w:rPr>
        <w:t xml:space="preserve"> </w:t>
      </w:r>
      <w:r w:rsidR="00372BF7" w:rsidRPr="00535492">
        <w:rPr>
          <w:rFonts w:asciiTheme="minorHAnsi" w:hAnsiTheme="minorHAnsi" w:cs="Calibri"/>
        </w:rPr>
        <w:t xml:space="preserve"> </w:t>
      </w:r>
      <w:r w:rsidR="00372BF7" w:rsidRPr="00535492">
        <w:tab/>
      </w:r>
      <w:r w:rsidR="008A6DF2" w:rsidRPr="00535492">
        <w:rPr>
          <w:rFonts w:asciiTheme="minorHAnsi" w:hAnsiTheme="minorHAnsi" w:cs="Calibri"/>
        </w:rPr>
        <w:t xml:space="preserve"> </w:t>
      </w:r>
    </w:p>
    <w:p w14:paraId="6BFA44C2" w14:textId="053E3905" w:rsidR="00302348" w:rsidRPr="00535492" w:rsidRDefault="004A60A1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8</w:t>
      </w:r>
      <w:r w:rsidR="005A688B" w:rsidRPr="00535492">
        <w:rPr>
          <w:rFonts w:asciiTheme="minorHAnsi" w:hAnsiTheme="minorHAnsi" w:cs="Calibri"/>
          <w:b/>
          <w:bCs/>
        </w:rPr>
        <w:t>.</w:t>
      </w:r>
      <w:r w:rsidR="00302348" w:rsidRPr="00535492">
        <w:rPr>
          <w:rFonts w:asciiTheme="minorHAnsi" w:hAnsiTheme="minorHAnsi" w:cs="Calibri"/>
          <w:b/>
          <w:bCs/>
        </w:rPr>
        <w:tab/>
      </w:r>
      <w:r w:rsidR="00E3250F" w:rsidRPr="00535492">
        <w:rPr>
          <w:rFonts w:asciiTheme="minorHAnsi" w:hAnsiTheme="minorHAnsi" w:cs="Calibri"/>
          <w:b/>
          <w:bCs/>
        </w:rPr>
        <w:t xml:space="preserve">CORPORATE PARENTING PLAN </w:t>
      </w:r>
      <w:r w:rsidR="005945A8" w:rsidRPr="00535492">
        <w:rPr>
          <w:rFonts w:asciiTheme="minorHAnsi" w:hAnsiTheme="minorHAnsi" w:cs="Calibri"/>
          <w:b/>
          <w:bCs/>
        </w:rPr>
        <w:t xml:space="preserve">2025-2028 </w:t>
      </w:r>
      <w:r w:rsidR="00302348" w:rsidRPr="00535492">
        <w:rPr>
          <w:rFonts w:asciiTheme="minorHAnsi" w:hAnsiTheme="minorHAnsi" w:cs="Calibri"/>
          <w:b/>
          <w:bCs/>
        </w:rPr>
        <w:t xml:space="preserve"> </w:t>
      </w:r>
      <w:r w:rsidR="008913D2" w:rsidRPr="00535492">
        <w:rPr>
          <w:rFonts w:asciiTheme="minorHAnsi" w:hAnsiTheme="minorHAnsi" w:cs="Calibri"/>
          <w:b/>
          <w:bCs/>
        </w:rPr>
        <w:tab/>
        <w:t>UC(25/26) 1</w:t>
      </w:r>
      <w:r w:rsidR="003518AA" w:rsidRPr="00535492">
        <w:rPr>
          <w:rFonts w:asciiTheme="minorHAnsi" w:hAnsiTheme="minorHAnsi" w:cs="Calibri"/>
          <w:b/>
          <w:bCs/>
        </w:rPr>
        <w:t>6</w:t>
      </w:r>
      <w:r w:rsidR="008913D2" w:rsidRPr="00535492">
        <w:tab/>
      </w:r>
    </w:p>
    <w:p w14:paraId="027B0F4E" w14:textId="15614184" w:rsidR="00302348" w:rsidRPr="00535492" w:rsidRDefault="00302348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  <w:b/>
          <w:bCs/>
        </w:rPr>
        <w:tab/>
      </w: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approve</w:t>
      </w:r>
      <w:r w:rsidRPr="00535492">
        <w:rPr>
          <w:rFonts w:asciiTheme="minorHAnsi" w:hAnsiTheme="minorHAnsi" w:cs="Calibri"/>
        </w:rPr>
        <w:t xml:space="preserve"> the </w:t>
      </w:r>
      <w:r w:rsidR="005945A8" w:rsidRPr="00535492">
        <w:rPr>
          <w:rFonts w:asciiTheme="minorHAnsi" w:hAnsiTheme="minorHAnsi" w:cs="Calibri"/>
        </w:rPr>
        <w:t>Corporate Parenting Plan for 2025-2028</w:t>
      </w:r>
      <w:r w:rsidR="006045E3" w:rsidRPr="00535492">
        <w:rPr>
          <w:rFonts w:asciiTheme="minorHAnsi" w:hAnsiTheme="minorHAnsi" w:cs="Calibri"/>
        </w:rPr>
        <w:t xml:space="preserve"> </w:t>
      </w:r>
      <w:r w:rsidR="005A688B" w:rsidRPr="00535492">
        <w:rPr>
          <w:rFonts w:asciiTheme="minorHAnsi" w:hAnsiTheme="minorHAnsi" w:cs="Calibri"/>
        </w:rPr>
        <w:tab/>
      </w:r>
    </w:p>
    <w:p w14:paraId="41363BDC" w14:textId="77777777" w:rsidR="00302348" w:rsidRPr="00535492" w:rsidRDefault="00302348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DDEF16" w14:textId="47406299" w:rsidR="00A26799" w:rsidRPr="00535492" w:rsidRDefault="004A60A1" w:rsidP="006978B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9</w:t>
      </w:r>
      <w:r w:rsidR="004616B5" w:rsidRPr="00535492">
        <w:rPr>
          <w:rFonts w:asciiTheme="minorHAnsi" w:hAnsiTheme="minorHAnsi" w:cs="Calibri"/>
          <w:b/>
          <w:bCs/>
        </w:rPr>
        <w:t xml:space="preserve">. </w:t>
      </w:r>
      <w:r w:rsidR="004616B5" w:rsidRPr="00535492">
        <w:rPr>
          <w:rFonts w:asciiTheme="minorHAnsi" w:hAnsiTheme="minorHAnsi" w:cs="Calibri"/>
          <w:b/>
          <w:bCs/>
        </w:rPr>
        <w:tab/>
      </w:r>
      <w:r w:rsidR="0039206C" w:rsidRPr="00535492">
        <w:rPr>
          <w:rFonts w:asciiTheme="minorHAnsi" w:hAnsiTheme="minorHAnsi" w:cs="Calibri"/>
          <w:b/>
          <w:bCs/>
        </w:rPr>
        <w:t>R</w:t>
      </w:r>
      <w:r w:rsidR="00D728CF" w:rsidRPr="00535492">
        <w:rPr>
          <w:rFonts w:asciiTheme="minorHAnsi" w:hAnsiTheme="minorHAnsi" w:cs="Calibri"/>
          <w:b/>
          <w:bCs/>
        </w:rPr>
        <w:t xml:space="preserve">ESEARCH EXCELLENCE FRAMEWORK </w:t>
      </w:r>
      <w:r w:rsidR="0039206C" w:rsidRPr="00535492">
        <w:rPr>
          <w:rFonts w:asciiTheme="minorHAnsi" w:hAnsiTheme="minorHAnsi" w:cs="Calibri"/>
          <w:b/>
          <w:bCs/>
        </w:rPr>
        <w:t xml:space="preserve">CODE OF PRACTICE </w:t>
      </w:r>
      <w:r w:rsidR="00A26799" w:rsidRPr="00535492">
        <w:rPr>
          <w:rFonts w:asciiTheme="minorHAnsi" w:hAnsiTheme="minorHAnsi" w:cs="Calibri"/>
          <w:b/>
          <w:bCs/>
        </w:rPr>
        <w:t xml:space="preserve"> </w:t>
      </w:r>
      <w:r w:rsidR="00A0773B" w:rsidRPr="00535492">
        <w:rPr>
          <w:rFonts w:asciiTheme="minorHAnsi" w:hAnsiTheme="minorHAnsi" w:cs="Calibri"/>
          <w:b/>
          <w:bCs/>
        </w:rPr>
        <w:tab/>
        <w:t>UC(2</w:t>
      </w:r>
      <w:r w:rsidR="008B31DC" w:rsidRPr="00535492">
        <w:rPr>
          <w:rFonts w:asciiTheme="minorHAnsi" w:hAnsiTheme="minorHAnsi" w:cs="Calibri"/>
          <w:b/>
          <w:bCs/>
        </w:rPr>
        <w:t>5</w:t>
      </w:r>
      <w:r w:rsidR="00A0773B" w:rsidRPr="00535492">
        <w:rPr>
          <w:rFonts w:asciiTheme="minorHAnsi" w:hAnsiTheme="minorHAnsi" w:cs="Calibri"/>
          <w:b/>
          <w:bCs/>
        </w:rPr>
        <w:t>/2</w:t>
      </w:r>
      <w:r w:rsidR="008B31DC" w:rsidRPr="00535492">
        <w:rPr>
          <w:rFonts w:asciiTheme="minorHAnsi" w:hAnsiTheme="minorHAnsi" w:cs="Calibri"/>
          <w:b/>
          <w:bCs/>
        </w:rPr>
        <w:t>6</w:t>
      </w:r>
      <w:r w:rsidR="00A0773B" w:rsidRPr="00535492">
        <w:rPr>
          <w:rFonts w:asciiTheme="minorHAnsi" w:hAnsiTheme="minorHAnsi" w:cs="Calibri"/>
          <w:b/>
          <w:bCs/>
        </w:rPr>
        <w:t xml:space="preserve">) </w:t>
      </w:r>
      <w:r w:rsidR="008B31DC" w:rsidRPr="00535492">
        <w:rPr>
          <w:rFonts w:asciiTheme="minorHAnsi" w:hAnsiTheme="minorHAnsi" w:cs="Calibri"/>
          <w:b/>
          <w:bCs/>
        </w:rPr>
        <w:t>1</w:t>
      </w:r>
      <w:r w:rsidR="003518AA" w:rsidRPr="00535492">
        <w:rPr>
          <w:rFonts w:asciiTheme="minorHAnsi" w:hAnsiTheme="minorHAnsi" w:cs="Calibri"/>
          <w:b/>
          <w:bCs/>
        </w:rPr>
        <w:t>7</w:t>
      </w:r>
    </w:p>
    <w:p w14:paraId="39D61F11" w14:textId="6DDEFDC5" w:rsidR="006F291E" w:rsidRPr="00535492" w:rsidRDefault="00A26799" w:rsidP="00705831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i/>
          <w:iCs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approve</w:t>
      </w:r>
      <w:r w:rsidRPr="00535492">
        <w:rPr>
          <w:rFonts w:asciiTheme="minorHAnsi" w:hAnsiTheme="minorHAnsi" w:cs="Calibri"/>
        </w:rPr>
        <w:t xml:space="preserve"> </w:t>
      </w:r>
      <w:r w:rsidR="00E37A9C" w:rsidRPr="00535492">
        <w:rPr>
          <w:rFonts w:asciiTheme="minorHAnsi" w:hAnsiTheme="minorHAnsi" w:cs="Calibri"/>
        </w:rPr>
        <w:t xml:space="preserve">the </w:t>
      </w:r>
      <w:r w:rsidR="00353626" w:rsidRPr="00535492">
        <w:rPr>
          <w:rFonts w:asciiTheme="minorHAnsi" w:hAnsiTheme="minorHAnsi" w:cs="Calibri"/>
        </w:rPr>
        <w:t>REF Code of Practice.</w:t>
      </w:r>
      <w:r w:rsidR="00DB112D" w:rsidRPr="00535492">
        <w:rPr>
          <w:rFonts w:asciiTheme="minorHAnsi" w:hAnsiTheme="minorHAnsi" w:cs="Calibri"/>
        </w:rPr>
        <w:t xml:space="preserve"> </w:t>
      </w:r>
    </w:p>
    <w:p w14:paraId="6C631C5C" w14:textId="77777777" w:rsidR="00377DA5" w:rsidRPr="00535492" w:rsidRDefault="00377DA5" w:rsidP="00B8175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F3D8FC8" w14:textId="7B128DF5" w:rsidR="004E42C0" w:rsidRPr="00535492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35492">
        <w:rPr>
          <w:rFonts w:asciiTheme="minorHAnsi" w:hAnsiTheme="minorHAnsi" w:cs="Calibri"/>
          <w:b/>
          <w:bCs/>
          <w:i/>
          <w:iCs/>
        </w:rPr>
        <w:t>ACTIVITY UPDATES</w:t>
      </w:r>
    </w:p>
    <w:p w14:paraId="57C1CE1C" w14:textId="77777777" w:rsidR="004E42C0" w:rsidRPr="00535492" w:rsidRDefault="004E42C0" w:rsidP="004E42C0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10CFBF0" w14:textId="5C1205F3" w:rsidR="004E42C0" w:rsidRPr="00535492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4A60A1" w:rsidRPr="00535492">
        <w:rPr>
          <w:rFonts w:asciiTheme="minorHAnsi" w:hAnsiTheme="minorHAnsi" w:cs="Calibri"/>
          <w:b/>
          <w:bCs/>
        </w:rPr>
        <w:t>0</w:t>
      </w:r>
      <w:r w:rsidRPr="00535492">
        <w:rPr>
          <w:rFonts w:asciiTheme="minorHAnsi" w:hAnsiTheme="minorHAnsi" w:cs="Calibri"/>
          <w:b/>
          <w:bCs/>
        </w:rPr>
        <w:t>.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STUDENTS’ UNION UPDATE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8B31DC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8B31DC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>)</w:t>
      </w:r>
      <w:r w:rsidR="003518AA" w:rsidRPr="00535492">
        <w:rPr>
          <w:rFonts w:asciiTheme="minorHAnsi" w:hAnsiTheme="minorHAnsi" w:cs="Calibri"/>
          <w:b/>
          <w:bCs/>
        </w:rPr>
        <w:t xml:space="preserve"> 18</w:t>
      </w:r>
    </w:p>
    <w:p w14:paraId="0D9D63D2" w14:textId="15A3F707" w:rsidR="004E42C0" w:rsidRPr="00535492" w:rsidRDefault="004E42C0" w:rsidP="004E42C0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receive</w:t>
      </w:r>
      <w:r w:rsidRPr="00535492">
        <w:rPr>
          <w:rFonts w:asciiTheme="minorHAnsi" w:hAnsiTheme="minorHAnsi" w:cs="Calibri"/>
        </w:rPr>
        <w:t xml:space="preserve"> an update on activity from the Students’ Union </w:t>
      </w:r>
      <w:r w:rsidRPr="00535492">
        <w:tab/>
      </w:r>
    </w:p>
    <w:p w14:paraId="196D5C0C" w14:textId="77777777" w:rsidR="004E42C0" w:rsidRPr="00535492" w:rsidRDefault="004E42C0" w:rsidP="00DD2E86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 w:rsidRPr="00535492">
        <w:tab/>
      </w:r>
      <w:r w:rsidRPr="00535492">
        <w:rPr>
          <w:rFonts w:asciiTheme="minorHAnsi" w:hAnsiTheme="minorHAnsi" w:cs="Calibri"/>
        </w:rPr>
        <w:t xml:space="preserve">               </w:t>
      </w:r>
    </w:p>
    <w:p w14:paraId="1371065D" w14:textId="21E28F2C" w:rsidR="004E42C0" w:rsidRPr="00535492" w:rsidRDefault="004E42C0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lastRenderedPageBreak/>
        <w:t>1</w:t>
      </w:r>
      <w:r w:rsidR="004A60A1" w:rsidRPr="00535492">
        <w:rPr>
          <w:rFonts w:asciiTheme="minorHAnsi" w:hAnsiTheme="minorHAnsi" w:cs="Calibri"/>
          <w:b/>
          <w:bCs/>
        </w:rPr>
        <w:t>1</w:t>
      </w:r>
      <w:r w:rsidRPr="00535492">
        <w:rPr>
          <w:rFonts w:asciiTheme="minorHAnsi" w:hAnsiTheme="minorHAnsi" w:cs="Calibri"/>
          <w:b/>
          <w:bCs/>
        </w:rPr>
        <w:t xml:space="preserve">.  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STAFF AND EMPLOYMENT UPDATE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8B31DC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8B31DC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 xml:space="preserve">) </w:t>
      </w:r>
      <w:r w:rsidR="003518AA" w:rsidRPr="00535492">
        <w:rPr>
          <w:rFonts w:asciiTheme="minorHAnsi" w:hAnsiTheme="minorHAnsi" w:cs="Calibri"/>
          <w:b/>
          <w:bCs/>
        </w:rPr>
        <w:t>19</w:t>
      </w:r>
    </w:p>
    <w:p w14:paraId="2032FDC1" w14:textId="0F0D106B" w:rsidR="004E42C0" w:rsidRPr="00535492" w:rsidRDefault="00407923" w:rsidP="004E42C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</w:rPr>
        <w:tab/>
      </w:r>
      <w:r w:rsidR="004E42C0" w:rsidRPr="00535492">
        <w:rPr>
          <w:rFonts w:asciiTheme="minorHAnsi" w:hAnsiTheme="minorHAnsi" w:cs="Calibri"/>
        </w:rPr>
        <w:t xml:space="preserve">To </w:t>
      </w:r>
      <w:r w:rsidR="004E42C0" w:rsidRPr="00535492">
        <w:rPr>
          <w:rFonts w:asciiTheme="minorHAnsi" w:hAnsiTheme="minorHAnsi" w:cs="Calibri"/>
          <w:u w:val="single"/>
        </w:rPr>
        <w:t>note</w:t>
      </w:r>
      <w:r w:rsidR="004E42C0" w:rsidRPr="00535492">
        <w:rPr>
          <w:rFonts w:asciiTheme="minorHAnsi" w:hAnsiTheme="minorHAnsi" w:cs="Calibri"/>
        </w:rPr>
        <w:t xml:space="preserve"> an update on staff and employment matters</w:t>
      </w:r>
      <w:r w:rsidR="00CA7A5B" w:rsidRPr="00535492">
        <w:rPr>
          <w:rFonts w:asciiTheme="minorHAnsi" w:hAnsiTheme="minorHAnsi" w:cs="Calibri"/>
        </w:rPr>
        <w:tab/>
      </w:r>
    </w:p>
    <w:p w14:paraId="6096C498" w14:textId="2FEC19BD" w:rsidR="005E13D9" w:rsidRPr="00535492" w:rsidRDefault="005F47B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 xml:space="preserve"> </w:t>
      </w:r>
    </w:p>
    <w:p w14:paraId="28693BCE" w14:textId="3A439203" w:rsidR="00F058A7" w:rsidRPr="00535492" w:rsidRDefault="00F058A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 xml:space="preserve">12. </w:t>
      </w:r>
      <w:r w:rsidRPr="00535492">
        <w:rPr>
          <w:rFonts w:asciiTheme="minorHAnsi" w:hAnsiTheme="minorHAnsi" w:cs="Calibri"/>
          <w:b/>
          <w:bCs/>
        </w:rPr>
        <w:tab/>
      </w:r>
      <w:r w:rsidR="00A248BA" w:rsidRPr="00535492">
        <w:rPr>
          <w:rFonts w:asciiTheme="minorHAnsi" w:hAnsiTheme="minorHAnsi" w:cs="Calibri"/>
          <w:b/>
          <w:bCs/>
        </w:rPr>
        <w:t>TRANSPARENT APPROACH TO COSTING (TRAC) COMPLIANCE</w:t>
      </w:r>
      <w:r w:rsidR="00D10E3A" w:rsidRPr="00535492">
        <w:rPr>
          <w:rFonts w:asciiTheme="minorHAnsi" w:hAnsiTheme="minorHAnsi" w:cs="Calibri"/>
          <w:b/>
          <w:bCs/>
        </w:rPr>
        <w:tab/>
        <w:t>UC(25/26) 20</w:t>
      </w:r>
    </w:p>
    <w:p w14:paraId="643F8F48" w14:textId="7C0FFFBA" w:rsidR="00F058A7" w:rsidRPr="00535492" w:rsidRDefault="00D10E3A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  <w:b/>
          <w:bCs/>
          <w:i/>
          <w:iCs/>
        </w:rPr>
        <w:tab/>
      </w:r>
      <w:r w:rsidR="00D53C93" w:rsidRPr="00535492">
        <w:rPr>
          <w:rFonts w:asciiTheme="minorHAnsi" w:hAnsiTheme="minorHAnsi" w:cs="Calibri"/>
        </w:rPr>
        <w:t xml:space="preserve">To </w:t>
      </w:r>
      <w:r w:rsidR="00D53C93" w:rsidRPr="00535492">
        <w:rPr>
          <w:rFonts w:asciiTheme="minorHAnsi" w:hAnsiTheme="minorHAnsi" w:cs="Calibri"/>
          <w:u w:val="single"/>
        </w:rPr>
        <w:t>note</w:t>
      </w:r>
      <w:r w:rsidR="00D53C93" w:rsidRPr="00535492">
        <w:rPr>
          <w:rFonts w:asciiTheme="minorHAnsi" w:hAnsiTheme="minorHAnsi" w:cs="Calibri"/>
        </w:rPr>
        <w:t xml:space="preserve"> </w:t>
      </w:r>
      <w:r w:rsidR="00554954" w:rsidRPr="00535492">
        <w:rPr>
          <w:rFonts w:asciiTheme="minorHAnsi" w:hAnsiTheme="minorHAnsi" w:cs="Calibri"/>
        </w:rPr>
        <w:t xml:space="preserve">Transparent Approach to Costing </w:t>
      </w:r>
      <w:r w:rsidR="00C14D3C" w:rsidRPr="00535492">
        <w:rPr>
          <w:rFonts w:asciiTheme="minorHAnsi" w:hAnsiTheme="minorHAnsi" w:cs="Calibri"/>
        </w:rPr>
        <w:t>Compliance</w:t>
      </w:r>
    </w:p>
    <w:p w14:paraId="4A80AEC5" w14:textId="77777777" w:rsidR="00F058A7" w:rsidRPr="00535492" w:rsidRDefault="00F058A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9D57AB1" w14:textId="7568A4A1" w:rsidR="0001613D" w:rsidRPr="00535492" w:rsidRDefault="0001613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35492">
        <w:rPr>
          <w:rFonts w:asciiTheme="minorHAnsi" w:hAnsiTheme="minorHAnsi" w:cs="Calibri"/>
          <w:b/>
          <w:bCs/>
          <w:i/>
          <w:iCs/>
        </w:rPr>
        <w:t xml:space="preserve">COMMITTEE REPORTS </w:t>
      </w:r>
    </w:p>
    <w:p w14:paraId="31B87AC8" w14:textId="77777777" w:rsidR="00B479E7" w:rsidRPr="00535492" w:rsidRDefault="00B479E7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3FC0BA98" w14:textId="340E7DB7" w:rsidR="009B2192" w:rsidRPr="00535492" w:rsidRDefault="00D728C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695DFD" w:rsidRPr="00535492">
        <w:rPr>
          <w:rFonts w:asciiTheme="minorHAnsi" w:hAnsiTheme="minorHAnsi" w:cs="Calibri"/>
          <w:b/>
          <w:bCs/>
        </w:rPr>
        <w:t>3</w:t>
      </w:r>
      <w:r w:rsidR="009A5C52" w:rsidRPr="00535492">
        <w:rPr>
          <w:rFonts w:asciiTheme="minorHAnsi" w:hAnsiTheme="minorHAnsi" w:cs="Calibri"/>
          <w:b/>
          <w:bCs/>
        </w:rPr>
        <w:t>.</w:t>
      </w:r>
      <w:r w:rsidR="009B2192" w:rsidRPr="00535492">
        <w:tab/>
      </w:r>
      <w:r w:rsidR="009B2192" w:rsidRPr="00535492">
        <w:rPr>
          <w:rFonts w:asciiTheme="minorHAnsi" w:hAnsiTheme="minorHAnsi" w:cs="Calibri"/>
          <w:b/>
          <w:bCs/>
        </w:rPr>
        <w:t xml:space="preserve">UNIVERSITY COURT </w:t>
      </w:r>
      <w:r w:rsidR="00D86B31" w:rsidRPr="00535492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UC(2</w:t>
      </w:r>
      <w:r w:rsidR="00B72C99" w:rsidRPr="00535492">
        <w:rPr>
          <w:rFonts w:asciiTheme="minorHAnsi" w:hAnsiTheme="minorHAnsi" w:cs="Calibri"/>
          <w:b/>
          <w:bCs/>
        </w:rPr>
        <w:t>5</w:t>
      </w:r>
      <w:r w:rsidR="00D86B31" w:rsidRPr="00535492">
        <w:rPr>
          <w:rFonts w:asciiTheme="minorHAnsi" w:hAnsiTheme="minorHAnsi" w:cs="Calibri"/>
          <w:b/>
          <w:bCs/>
        </w:rPr>
        <w:t>/2</w:t>
      </w:r>
      <w:r w:rsidR="00B72C99" w:rsidRPr="00535492">
        <w:rPr>
          <w:rFonts w:asciiTheme="minorHAnsi" w:hAnsiTheme="minorHAnsi" w:cs="Calibri"/>
          <w:b/>
          <w:bCs/>
        </w:rPr>
        <w:t>6</w:t>
      </w:r>
      <w:r w:rsidR="00D86B31" w:rsidRPr="00535492">
        <w:rPr>
          <w:rFonts w:asciiTheme="minorHAnsi" w:hAnsiTheme="minorHAnsi" w:cs="Calibri"/>
          <w:b/>
          <w:bCs/>
        </w:rPr>
        <w:t xml:space="preserve">) </w:t>
      </w:r>
      <w:r w:rsidR="00D52B45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1</w:t>
      </w:r>
      <w:r w:rsidR="005E13D9" w:rsidRPr="00535492">
        <w:rPr>
          <w:rFonts w:asciiTheme="minorHAnsi" w:hAnsiTheme="minorHAnsi" w:cs="Calibri"/>
          <w:b/>
          <w:bCs/>
        </w:rPr>
        <w:tab/>
      </w:r>
      <w:r w:rsidR="00D86B31" w:rsidRPr="00535492">
        <w:rPr>
          <w:i/>
          <w:iCs/>
        </w:rPr>
        <w:tab/>
      </w:r>
    </w:p>
    <w:p w14:paraId="7BA50124" w14:textId="508ED1D4" w:rsidR="009B2192" w:rsidRPr="00535492" w:rsidRDefault="009B2192" w:rsidP="00421E1C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the annual reflective report from Court 20</w:t>
      </w:r>
      <w:r w:rsidR="00CC0886" w:rsidRPr="00535492">
        <w:rPr>
          <w:rFonts w:asciiTheme="minorHAnsi" w:hAnsiTheme="minorHAnsi" w:cs="Calibri"/>
        </w:rPr>
        <w:t>2</w:t>
      </w:r>
      <w:r w:rsidR="000E2954" w:rsidRPr="00535492">
        <w:rPr>
          <w:rFonts w:asciiTheme="minorHAnsi" w:hAnsiTheme="minorHAnsi" w:cs="Calibri"/>
        </w:rPr>
        <w:t>4</w:t>
      </w:r>
      <w:r w:rsidRPr="00535492">
        <w:rPr>
          <w:rFonts w:asciiTheme="minorHAnsi" w:hAnsiTheme="minorHAnsi" w:cs="Calibri"/>
        </w:rPr>
        <w:t>/2</w:t>
      </w:r>
      <w:r w:rsidR="000E2954" w:rsidRPr="00535492">
        <w:rPr>
          <w:rFonts w:asciiTheme="minorHAnsi" w:hAnsiTheme="minorHAnsi" w:cs="Calibri"/>
        </w:rPr>
        <w:t>5</w:t>
      </w:r>
    </w:p>
    <w:p w14:paraId="5F3CE71B" w14:textId="11773ED1" w:rsidR="009B2192" w:rsidRPr="00535492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535492">
        <w:rPr>
          <w:rFonts w:asciiTheme="minorHAnsi" w:hAnsiTheme="minorHAnsi" w:cs="Calibri"/>
          <w:bCs/>
          <w:i/>
        </w:rPr>
        <w:tab/>
      </w:r>
      <w:r w:rsidRPr="00535492">
        <w:rPr>
          <w:rFonts w:asciiTheme="minorHAnsi" w:hAnsiTheme="minorHAnsi" w:cs="Calibri"/>
          <w:bCs/>
          <w:i/>
        </w:rPr>
        <w:tab/>
      </w:r>
    </w:p>
    <w:p w14:paraId="24BD924F" w14:textId="43977EB3" w:rsidR="005E13D9" w:rsidRPr="00535492" w:rsidRDefault="00D728C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695DFD" w:rsidRPr="00535492">
        <w:rPr>
          <w:rFonts w:asciiTheme="minorHAnsi" w:hAnsiTheme="minorHAnsi" w:cs="Calibri"/>
          <w:b/>
          <w:bCs/>
        </w:rPr>
        <w:t>4</w:t>
      </w:r>
      <w:r w:rsidR="009B2192" w:rsidRPr="00535492">
        <w:rPr>
          <w:rFonts w:asciiTheme="minorHAnsi" w:hAnsiTheme="minorHAnsi" w:cs="Calibri"/>
          <w:b/>
          <w:bCs/>
        </w:rPr>
        <w:t>.</w:t>
      </w:r>
      <w:r w:rsidR="0001613D" w:rsidRPr="00535492">
        <w:tab/>
      </w:r>
      <w:r w:rsidR="00CD5211" w:rsidRPr="00535492">
        <w:rPr>
          <w:rFonts w:asciiTheme="minorHAnsi" w:hAnsiTheme="minorHAnsi" w:cs="Calibri"/>
          <w:b/>
          <w:bCs/>
        </w:rPr>
        <w:t>ACADEMIC COUNCIL</w:t>
      </w:r>
      <w:r w:rsidR="0010162B" w:rsidRPr="00535492">
        <w:rPr>
          <w:rFonts w:asciiTheme="minorHAnsi" w:hAnsiTheme="minorHAnsi" w:cs="Calibri"/>
          <w:b/>
          <w:bCs/>
        </w:rPr>
        <w:t xml:space="preserve"> </w:t>
      </w:r>
      <w:r w:rsidR="0010162B" w:rsidRPr="00535492">
        <w:rPr>
          <w:rFonts w:asciiTheme="minorHAnsi" w:hAnsiTheme="minorHAnsi" w:cs="Calibri"/>
          <w:b/>
          <w:bCs/>
        </w:rPr>
        <w:tab/>
        <w:t>UC(2</w:t>
      </w:r>
      <w:r w:rsidR="00540DD1" w:rsidRPr="00535492">
        <w:rPr>
          <w:rFonts w:asciiTheme="minorHAnsi" w:hAnsiTheme="minorHAnsi" w:cs="Calibri"/>
          <w:b/>
          <w:bCs/>
        </w:rPr>
        <w:t>5</w:t>
      </w:r>
      <w:r w:rsidR="0010162B" w:rsidRPr="00535492">
        <w:rPr>
          <w:rFonts w:asciiTheme="minorHAnsi" w:hAnsiTheme="minorHAnsi" w:cs="Calibri"/>
          <w:b/>
          <w:bCs/>
        </w:rPr>
        <w:t>/2</w:t>
      </w:r>
      <w:r w:rsidR="00540DD1" w:rsidRPr="00535492">
        <w:rPr>
          <w:rFonts w:asciiTheme="minorHAnsi" w:hAnsiTheme="minorHAnsi" w:cs="Calibri"/>
          <w:b/>
          <w:bCs/>
        </w:rPr>
        <w:t>6</w:t>
      </w:r>
      <w:r w:rsidR="0010162B" w:rsidRPr="00535492">
        <w:rPr>
          <w:rFonts w:asciiTheme="minorHAnsi" w:hAnsiTheme="minorHAnsi" w:cs="Calibri"/>
          <w:b/>
          <w:bCs/>
        </w:rPr>
        <w:t>) 2</w:t>
      </w:r>
      <w:r w:rsidR="009F2136" w:rsidRPr="00535492">
        <w:rPr>
          <w:rFonts w:asciiTheme="minorHAnsi" w:hAnsiTheme="minorHAnsi" w:cs="Calibri"/>
          <w:b/>
          <w:bCs/>
        </w:rPr>
        <w:t>2</w:t>
      </w:r>
      <w:r w:rsidR="005E13D9" w:rsidRPr="00535492">
        <w:rPr>
          <w:rFonts w:asciiTheme="minorHAnsi" w:hAnsiTheme="minorHAnsi" w:cs="Calibri"/>
          <w:b/>
          <w:bCs/>
        </w:rPr>
        <w:tab/>
      </w:r>
    </w:p>
    <w:p w14:paraId="553D9BD8" w14:textId="0108DFB2" w:rsidR="00CD5211" w:rsidRPr="00535492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  <w:b/>
          <w:i/>
        </w:rPr>
        <w:tab/>
      </w: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the report</w:t>
      </w:r>
      <w:r w:rsidR="00EA59D6" w:rsidRPr="00535492">
        <w:rPr>
          <w:rFonts w:asciiTheme="minorHAnsi" w:hAnsiTheme="minorHAnsi" w:cs="Calibri"/>
        </w:rPr>
        <w:t xml:space="preserve"> </w:t>
      </w:r>
      <w:r w:rsidRPr="00535492">
        <w:rPr>
          <w:rFonts w:asciiTheme="minorHAnsi" w:hAnsiTheme="minorHAnsi" w:cs="Calibri"/>
        </w:rPr>
        <w:t xml:space="preserve">from </w:t>
      </w:r>
      <w:r w:rsidR="00EA59D6" w:rsidRPr="00535492">
        <w:rPr>
          <w:rFonts w:asciiTheme="minorHAnsi" w:hAnsiTheme="minorHAnsi" w:cs="Calibri"/>
        </w:rPr>
        <w:t xml:space="preserve">the meeting of </w:t>
      </w:r>
      <w:r w:rsidRPr="00535492">
        <w:rPr>
          <w:rFonts w:asciiTheme="minorHAnsi" w:hAnsiTheme="minorHAnsi" w:cs="Calibri"/>
        </w:rPr>
        <w:t>Academic Council</w:t>
      </w:r>
      <w:r w:rsidR="00EA59D6" w:rsidRPr="00535492">
        <w:rPr>
          <w:rFonts w:asciiTheme="minorHAnsi" w:hAnsiTheme="minorHAnsi" w:cs="Calibri"/>
        </w:rPr>
        <w:t xml:space="preserve"> on </w:t>
      </w:r>
      <w:r w:rsidR="0067175E" w:rsidRPr="00535492">
        <w:rPr>
          <w:rFonts w:asciiTheme="minorHAnsi" w:hAnsiTheme="minorHAnsi" w:cs="Calibri"/>
        </w:rPr>
        <w:t>3</w:t>
      </w:r>
      <w:r w:rsidR="00EA59D6" w:rsidRPr="00535492">
        <w:rPr>
          <w:rFonts w:asciiTheme="minorHAnsi" w:hAnsiTheme="minorHAnsi" w:cs="Calibri"/>
        </w:rPr>
        <w:t xml:space="preserve"> </w:t>
      </w:r>
      <w:r w:rsidR="0067175E" w:rsidRPr="00535492">
        <w:rPr>
          <w:rFonts w:asciiTheme="minorHAnsi" w:hAnsiTheme="minorHAnsi" w:cs="Calibri"/>
        </w:rPr>
        <w:t xml:space="preserve">December </w:t>
      </w:r>
      <w:r w:rsidR="00EA59D6" w:rsidRPr="00535492">
        <w:rPr>
          <w:rFonts w:asciiTheme="minorHAnsi" w:hAnsiTheme="minorHAnsi" w:cs="Calibri"/>
        </w:rPr>
        <w:t>202</w:t>
      </w:r>
      <w:r w:rsidR="0067175E" w:rsidRPr="00535492">
        <w:rPr>
          <w:rFonts w:asciiTheme="minorHAnsi" w:hAnsiTheme="minorHAnsi" w:cs="Calibri"/>
        </w:rPr>
        <w:t>5</w:t>
      </w:r>
    </w:p>
    <w:p w14:paraId="5F7E03F1" w14:textId="42D4AA34" w:rsidR="0001613D" w:rsidRPr="00535492" w:rsidRDefault="00B862C3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i/>
          <w:iCs/>
        </w:rPr>
      </w:pPr>
      <w:r w:rsidRPr="00535492">
        <w:rPr>
          <w:rFonts w:asciiTheme="minorHAnsi" w:hAnsiTheme="minorHAnsi" w:cs="Calibri"/>
          <w:bCs/>
          <w:i/>
        </w:rPr>
        <w:tab/>
      </w:r>
      <w:r w:rsidRPr="00535492">
        <w:rPr>
          <w:rFonts w:asciiTheme="minorHAnsi" w:hAnsiTheme="minorHAnsi" w:cs="Calibri"/>
          <w:bCs/>
          <w:i/>
        </w:rPr>
        <w:tab/>
      </w:r>
    </w:p>
    <w:p w14:paraId="2BFB177E" w14:textId="72776D6A" w:rsidR="00CD5211" w:rsidRPr="00535492" w:rsidRDefault="00D728C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b/>
          <w:bCs/>
        </w:rPr>
        <w:t>1</w:t>
      </w:r>
      <w:r w:rsidR="00695DFD" w:rsidRPr="00535492">
        <w:rPr>
          <w:b/>
          <w:bCs/>
        </w:rPr>
        <w:t>5</w:t>
      </w:r>
      <w:r w:rsidR="00607FC4" w:rsidRPr="00535492">
        <w:rPr>
          <w:b/>
          <w:bCs/>
        </w:rPr>
        <w:t>.</w:t>
      </w:r>
      <w:r w:rsidR="00CD5211" w:rsidRPr="00535492">
        <w:tab/>
      </w:r>
      <w:r w:rsidR="00CD5211" w:rsidRPr="00535492">
        <w:rPr>
          <w:rFonts w:asciiTheme="minorHAnsi" w:hAnsiTheme="minorHAnsi" w:cs="Calibri"/>
          <w:b/>
          <w:bCs/>
        </w:rPr>
        <w:t xml:space="preserve">JOINT POLICY, PLANNING &amp; RESOURCES COMMITTEE  </w:t>
      </w:r>
      <w:r w:rsidR="00CD5211" w:rsidRPr="00535492">
        <w:tab/>
      </w:r>
    </w:p>
    <w:p w14:paraId="55CD74C4" w14:textId="77777777" w:rsidR="008B4823" w:rsidRPr="00535492" w:rsidRDefault="00CD5211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the </w:t>
      </w:r>
      <w:r w:rsidR="008B4823" w:rsidRPr="00535492">
        <w:rPr>
          <w:rFonts w:asciiTheme="minorHAnsi" w:hAnsiTheme="minorHAnsi" w:cs="Calibri"/>
        </w:rPr>
        <w:t>following reports from JPPRC</w:t>
      </w:r>
    </w:p>
    <w:p w14:paraId="7F69477D" w14:textId="486ADC92" w:rsidR="0001613D" w:rsidRPr="00535492" w:rsidRDefault="008B4823" w:rsidP="4D727975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A</w:t>
      </w:r>
      <w:r w:rsidR="009B2192" w:rsidRPr="00535492">
        <w:rPr>
          <w:rFonts w:asciiTheme="minorHAnsi" w:hAnsiTheme="minorHAnsi" w:cs="Calibri"/>
        </w:rPr>
        <w:t>nnual reflective report from JPPRC for 20</w:t>
      </w:r>
      <w:r w:rsidR="00CC0886" w:rsidRPr="00535492">
        <w:rPr>
          <w:rFonts w:asciiTheme="minorHAnsi" w:hAnsiTheme="minorHAnsi" w:cs="Calibri"/>
        </w:rPr>
        <w:t>2</w:t>
      </w:r>
      <w:r w:rsidR="009B4188" w:rsidRPr="00535492">
        <w:rPr>
          <w:rFonts w:asciiTheme="minorHAnsi" w:hAnsiTheme="minorHAnsi" w:cs="Calibri"/>
        </w:rPr>
        <w:t>4</w:t>
      </w:r>
      <w:r w:rsidR="009B2192" w:rsidRPr="00535492">
        <w:rPr>
          <w:rFonts w:asciiTheme="minorHAnsi" w:hAnsiTheme="minorHAnsi" w:cs="Calibri"/>
        </w:rPr>
        <w:t>/2</w:t>
      </w:r>
      <w:r w:rsidR="009B4188" w:rsidRPr="00535492">
        <w:rPr>
          <w:rFonts w:asciiTheme="minorHAnsi" w:hAnsiTheme="minorHAnsi" w:cs="Calibri"/>
        </w:rPr>
        <w:t>5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540DD1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540DD1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 xml:space="preserve">) </w:t>
      </w:r>
      <w:r w:rsidR="00540DD1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3</w:t>
      </w:r>
      <w:r w:rsidRPr="00535492">
        <w:rPr>
          <w:rFonts w:asciiTheme="minorHAnsi" w:hAnsiTheme="minorHAnsi" w:cs="Calibri"/>
          <w:b/>
          <w:bCs/>
        </w:rPr>
        <w:t>(i)</w:t>
      </w:r>
    </w:p>
    <w:p w14:paraId="1A018B57" w14:textId="01FFFFD2" w:rsidR="008B4823" w:rsidRPr="00535492" w:rsidRDefault="008B4823" w:rsidP="005B3A3E">
      <w:pPr>
        <w:pStyle w:val="ListParagraph"/>
        <w:numPr>
          <w:ilvl w:val="0"/>
          <w:numId w:val="15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Report from the meeting of </w:t>
      </w:r>
      <w:r w:rsidR="001B651D" w:rsidRPr="00535492">
        <w:rPr>
          <w:rFonts w:asciiTheme="minorHAnsi" w:hAnsiTheme="minorHAnsi" w:cs="Calibri"/>
        </w:rPr>
        <w:t>2</w:t>
      </w:r>
      <w:r w:rsidR="009B4188" w:rsidRPr="00535492">
        <w:rPr>
          <w:rFonts w:asciiTheme="minorHAnsi" w:hAnsiTheme="minorHAnsi" w:cs="Calibri"/>
        </w:rPr>
        <w:t>5</w:t>
      </w:r>
      <w:r w:rsidRPr="00535492">
        <w:rPr>
          <w:rFonts w:asciiTheme="minorHAnsi" w:hAnsiTheme="minorHAnsi" w:cs="Calibri"/>
        </w:rPr>
        <w:t xml:space="preserve"> November 202</w:t>
      </w:r>
      <w:r w:rsidR="009B4188" w:rsidRPr="00535492">
        <w:rPr>
          <w:rFonts w:asciiTheme="minorHAnsi" w:hAnsiTheme="minorHAnsi" w:cs="Calibri"/>
        </w:rPr>
        <w:t>5</w:t>
      </w:r>
      <w:r w:rsidR="005B3A3E" w:rsidRPr="00535492">
        <w:rPr>
          <w:rFonts w:asciiTheme="minorHAnsi" w:hAnsiTheme="minorHAnsi" w:cs="Calibri"/>
        </w:rPr>
        <w:tab/>
      </w:r>
      <w:r w:rsidR="00332A43" w:rsidRPr="00535492">
        <w:rPr>
          <w:rFonts w:asciiTheme="minorHAnsi" w:hAnsiTheme="minorHAnsi" w:cs="Calibri"/>
        </w:rPr>
        <w:t xml:space="preserve"> </w:t>
      </w:r>
      <w:r w:rsidR="00C02E45" w:rsidRPr="00535492">
        <w:rPr>
          <w:rFonts w:asciiTheme="minorHAnsi" w:hAnsiTheme="minorHAnsi" w:cs="Calibri"/>
        </w:rPr>
        <w:t xml:space="preserve">     </w:t>
      </w:r>
      <w:r w:rsidR="00C02E45" w:rsidRPr="00535492">
        <w:rPr>
          <w:rFonts w:asciiTheme="minorHAnsi" w:hAnsiTheme="minorHAnsi" w:cs="Calibri"/>
          <w:b/>
          <w:bCs/>
        </w:rPr>
        <w:t>UC(2</w:t>
      </w:r>
      <w:r w:rsidR="00540DD1" w:rsidRPr="00535492">
        <w:rPr>
          <w:rFonts w:asciiTheme="minorHAnsi" w:hAnsiTheme="minorHAnsi" w:cs="Calibri"/>
          <w:b/>
          <w:bCs/>
        </w:rPr>
        <w:t>5</w:t>
      </w:r>
      <w:r w:rsidR="00C02E45" w:rsidRPr="00535492">
        <w:rPr>
          <w:rFonts w:asciiTheme="minorHAnsi" w:hAnsiTheme="minorHAnsi" w:cs="Calibri"/>
          <w:b/>
          <w:bCs/>
        </w:rPr>
        <w:t>/2</w:t>
      </w:r>
      <w:r w:rsidR="00540DD1" w:rsidRPr="00535492">
        <w:rPr>
          <w:rFonts w:asciiTheme="minorHAnsi" w:hAnsiTheme="minorHAnsi" w:cs="Calibri"/>
          <w:b/>
          <w:bCs/>
        </w:rPr>
        <w:t>6</w:t>
      </w:r>
      <w:r w:rsidR="00C02E45" w:rsidRPr="00535492">
        <w:rPr>
          <w:rFonts w:asciiTheme="minorHAnsi" w:hAnsiTheme="minorHAnsi" w:cs="Calibri"/>
          <w:b/>
          <w:bCs/>
        </w:rPr>
        <w:t xml:space="preserve">) </w:t>
      </w:r>
      <w:r w:rsidR="00540DD1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3</w:t>
      </w:r>
      <w:r w:rsidR="00C02E45" w:rsidRPr="00535492">
        <w:rPr>
          <w:rFonts w:asciiTheme="minorHAnsi" w:hAnsiTheme="minorHAnsi" w:cs="Calibri"/>
          <w:b/>
          <w:bCs/>
        </w:rPr>
        <w:t>(ii)</w:t>
      </w:r>
      <w:r w:rsidRPr="00535492">
        <w:tab/>
      </w:r>
    </w:p>
    <w:p w14:paraId="658B7091" w14:textId="57B21B9B" w:rsidR="00CD5211" w:rsidRPr="00535492" w:rsidRDefault="0082170A" w:rsidP="4D727975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</w:rPr>
      </w:pPr>
      <w:r w:rsidRPr="00535492">
        <w:rPr>
          <w:rFonts w:asciiTheme="minorHAnsi" w:hAnsiTheme="minorHAnsi" w:cs="Calibri"/>
          <w:b/>
          <w:iCs/>
        </w:rPr>
        <w:tab/>
      </w:r>
    </w:p>
    <w:p w14:paraId="0AF0466B" w14:textId="1B8F90F4" w:rsidR="00CD5211" w:rsidRPr="00535492" w:rsidRDefault="00D728C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695DFD" w:rsidRPr="00535492">
        <w:rPr>
          <w:rFonts w:asciiTheme="minorHAnsi" w:hAnsiTheme="minorHAnsi" w:cs="Calibri"/>
          <w:b/>
          <w:bCs/>
        </w:rPr>
        <w:t>6</w:t>
      </w:r>
      <w:r w:rsidR="009B2192" w:rsidRPr="00535492">
        <w:rPr>
          <w:rFonts w:asciiTheme="minorHAnsi" w:hAnsiTheme="minorHAnsi" w:cs="Calibri"/>
          <w:b/>
          <w:bCs/>
        </w:rPr>
        <w:t>.</w:t>
      </w:r>
      <w:r w:rsidR="00CD5211" w:rsidRPr="00535492">
        <w:tab/>
      </w:r>
      <w:r w:rsidR="00CD5211" w:rsidRPr="00535492">
        <w:rPr>
          <w:rFonts w:asciiTheme="minorHAnsi" w:hAnsiTheme="minorHAnsi" w:cs="Calibri"/>
          <w:b/>
          <w:bCs/>
        </w:rPr>
        <w:t>AUDIT COMMITTEE</w:t>
      </w:r>
      <w:r w:rsidR="00CD5211" w:rsidRPr="00535492">
        <w:tab/>
      </w:r>
    </w:p>
    <w:p w14:paraId="2AE5026F" w14:textId="7D7E2490" w:rsidR="00DA2512" w:rsidRPr="00535492" w:rsidRDefault="00CC295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the </w:t>
      </w:r>
      <w:r w:rsidR="00DA2512" w:rsidRPr="00535492">
        <w:rPr>
          <w:rFonts w:asciiTheme="minorHAnsi" w:hAnsiTheme="minorHAnsi" w:cs="Calibri"/>
        </w:rPr>
        <w:t xml:space="preserve">following </w:t>
      </w:r>
      <w:r w:rsidRPr="00535492">
        <w:rPr>
          <w:rFonts w:asciiTheme="minorHAnsi" w:hAnsiTheme="minorHAnsi" w:cs="Calibri"/>
        </w:rPr>
        <w:t>report</w:t>
      </w:r>
      <w:r w:rsidR="00DA2512" w:rsidRPr="00535492">
        <w:rPr>
          <w:rFonts w:asciiTheme="minorHAnsi" w:hAnsiTheme="minorHAnsi" w:cs="Calibri"/>
        </w:rPr>
        <w:t>s</w:t>
      </w:r>
      <w:r w:rsidRPr="00535492">
        <w:rPr>
          <w:rFonts w:asciiTheme="minorHAnsi" w:hAnsiTheme="minorHAnsi" w:cs="Calibri"/>
        </w:rPr>
        <w:t xml:space="preserve"> from the Audit Committee</w:t>
      </w:r>
      <w:r w:rsidR="00B3485E" w:rsidRPr="00535492">
        <w:rPr>
          <w:rFonts w:asciiTheme="minorHAnsi" w:hAnsiTheme="minorHAnsi" w:cs="Calibri"/>
        </w:rPr>
        <w:t xml:space="preserve"> and </w:t>
      </w:r>
      <w:r w:rsidR="00B3485E" w:rsidRPr="00535492">
        <w:rPr>
          <w:rFonts w:asciiTheme="minorHAnsi" w:hAnsiTheme="minorHAnsi" w:cs="Calibri"/>
          <w:u w:val="single"/>
        </w:rPr>
        <w:t>approve</w:t>
      </w:r>
      <w:r w:rsidR="00B3485E" w:rsidRPr="00535492">
        <w:rPr>
          <w:rFonts w:asciiTheme="minorHAnsi" w:hAnsiTheme="minorHAnsi" w:cs="Calibri"/>
        </w:rPr>
        <w:t xml:space="preserve"> the revised Risk Appetite Statements and Register of Strategic</w:t>
      </w:r>
      <w:r w:rsidR="003B5986" w:rsidRPr="00535492">
        <w:rPr>
          <w:rFonts w:asciiTheme="minorHAnsi" w:hAnsiTheme="minorHAnsi" w:cs="Calibri"/>
        </w:rPr>
        <w:t xml:space="preserve"> Risk</w:t>
      </w:r>
      <w:r w:rsidR="00D81C0C" w:rsidRPr="00535492">
        <w:rPr>
          <w:rFonts w:asciiTheme="minorHAnsi" w:hAnsiTheme="minorHAnsi" w:cs="Calibri"/>
        </w:rPr>
        <w:t xml:space="preserve"> recommended by Audit Committee</w:t>
      </w:r>
      <w:r w:rsidR="003B5986" w:rsidRPr="00535492">
        <w:rPr>
          <w:rFonts w:asciiTheme="minorHAnsi" w:hAnsiTheme="minorHAnsi" w:cs="Calibri"/>
        </w:rPr>
        <w:t>.</w:t>
      </w:r>
    </w:p>
    <w:p w14:paraId="573BE6EC" w14:textId="5AAEE8D1" w:rsidR="00DA2512" w:rsidRPr="00535492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Annual Report from Audit Committee 20</w:t>
      </w:r>
      <w:r w:rsidR="00A67ADE" w:rsidRPr="00535492">
        <w:rPr>
          <w:rFonts w:asciiTheme="minorHAnsi" w:hAnsiTheme="minorHAnsi" w:cs="Calibri"/>
        </w:rPr>
        <w:t>2</w:t>
      </w:r>
      <w:r w:rsidR="00595317" w:rsidRPr="00535492">
        <w:rPr>
          <w:rFonts w:asciiTheme="minorHAnsi" w:hAnsiTheme="minorHAnsi" w:cs="Calibri"/>
        </w:rPr>
        <w:t>4</w:t>
      </w:r>
      <w:r w:rsidRPr="00535492">
        <w:rPr>
          <w:rFonts w:asciiTheme="minorHAnsi" w:hAnsiTheme="minorHAnsi" w:cs="Calibri"/>
        </w:rPr>
        <w:t>/2</w:t>
      </w:r>
      <w:r w:rsidR="00595317" w:rsidRPr="00535492">
        <w:rPr>
          <w:rFonts w:asciiTheme="minorHAnsi" w:hAnsiTheme="minorHAnsi" w:cs="Calibri"/>
        </w:rPr>
        <w:t>5</w:t>
      </w:r>
      <w:r w:rsidRPr="00535492">
        <w:rPr>
          <w:rFonts w:asciiTheme="minorHAnsi" w:hAnsiTheme="minorHAnsi" w:cs="Calibri"/>
        </w:rPr>
        <w:t xml:space="preserve"> 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3E3958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3E3958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 xml:space="preserve">) </w:t>
      </w:r>
      <w:r w:rsidR="003E3958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4</w:t>
      </w:r>
      <w:r w:rsidRPr="00535492">
        <w:rPr>
          <w:rFonts w:asciiTheme="minorHAnsi" w:hAnsiTheme="minorHAnsi" w:cs="Calibri"/>
          <w:b/>
          <w:bCs/>
        </w:rPr>
        <w:t>(i)</w:t>
      </w:r>
    </w:p>
    <w:p w14:paraId="09058FB7" w14:textId="76592AAE" w:rsidR="00CC2958" w:rsidRPr="00535492" w:rsidRDefault="00DA2512" w:rsidP="4D727975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Internal Audit Annual Report for 20</w:t>
      </w:r>
      <w:r w:rsidR="00A67ADE" w:rsidRPr="00535492">
        <w:rPr>
          <w:rFonts w:asciiTheme="minorHAnsi" w:hAnsiTheme="minorHAnsi" w:cs="Calibri"/>
        </w:rPr>
        <w:t>2</w:t>
      </w:r>
      <w:r w:rsidR="00595317" w:rsidRPr="00535492">
        <w:rPr>
          <w:rFonts w:asciiTheme="minorHAnsi" w:hAnsiTheme="minorHAnsi" w:cs="Calibri"/>
        </w:rPr>
        <w:t>4/</w:t>
      </w:r>
      <w:r w:rsidRPr="00535492">
        <w:rPr>
          <w:rFonts w:asciiTheme="minorHAnsi" w:hAnsiTheme="minorHAnsi" w:cs="Calibri"/>
        </w:rPr>
        <w:t>2</w:t>
      </w:r>
      <w:r w:rsidR="00595317" w:rsidRPr="00535492">
        <w:rPr>
          <w:rFonts w:asciiTheme="minorHAnsi" w:hAnsiTheme="minorHAnsi" w:cs="Calibri"/>
        </w:rPr>
        <w:t>5</w:t>
      </w:r>
      <w:r w:rsidRPr="00535492">
        <w:rPr>
          <w:rFonts w:asciiTheme="minorHAnsi" w:hAnsiTheme="minorHAnsi" w:cs="Calibri"/>
        </w:rPr>
        <w:t xml:space="preserve"> </w:t>
      </w:r>
      <w:r w:rsidRPr="00535492"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3E3958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3E3958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 xml:space="preserve">) </w:t>
      </w:r>
      <w:r w:rsidR="003E3958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4</w:t>
      </w:r>
      <w:r w:rsidRPr="00535492">
        <w:rPr>
          <w:rFonts w:asciiTheme="minorHAnsi" w:hAnsiTheme="minorHAnsi" w:cs="Calibri"/>
          <w:b/>
          <w:bCs/>
        </w:rPr>
        <w:t>(ii)</w:t>
      </w:r>
    </w:p>
    <w:p w14:paraId="55AA89E2" w14:textId="5B52AA1D" w:rsidR="009B2192" w:rsidRPr="00535492" w:rsidRDefault="00DA2512" w:rsidP="001E12DA">
      <w:pPr>
        <w:pStyle w:val="ListParagraph"/>
        <w:numPr>
          <w:ilvl w:val="0"/>
          <w:numId w:val="13"/>
        </w:num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>Report from meeting of 1</w:t>
      </w:r>
      <w:r w:rsidR="00B72C99" w:rsidRPr="00535492">
        <w:rPr>
          <w:rFonts w:asciiTheme="minorHAnsi" w:hAnsiTheme="minorHAnsi" w:cs="Calibri"/>
        </w:rPr>
        <w:t>7</w:t>
      </w:r>
      <w:r w:rsidRPr="00535492">
        <w:rPr>
          <w:rFonts w:asciiTheme="minorHAnsi" w:hAnsiTheme="minorHAnsi" w:cs="Calibri"/>
        </w:rPr>
        <w:t xml:space="preserve"> November 202</w:t>
      </w:r>
      <w:r w:rsidR="00B72C99" w:rsidRPr="00535492">
        <w:rPr>
          <w:rFonts w:asciiTheme="minorHAnsi" w:hAnsiTheme="minorHAnsi" w:cs="Calibri"/>
        </w:rPr>
        <w:t>5</w:t>
      </w:r>
      <w:r w:rsidR="00E34429" w:rsidRPr="00535492">
        <w:rPr>
          <w:rFonts w:asciiTheme="minorHAnsi" w:hAnsiTheme="minorHAnsi" w:cs="Calibri"/>
        </w:rPr>
        <w:tab/>
      </w:r>
      <w:r w:rsidRPr="00535492">
        <w:rPr>
          <w:rFonts w:asciiTheme="minorHAnsi" w:hAnsiTheme="minorHAnsi" w:cs="Calibri"/>
          <w:b/>
          <w:bCs/>
        </w:rPr>
        <w:t>UC(2</w:t>
      </w:r>
      <w:r w:rsidR="003E3958" w:rsidRPr="00535492">
        <w:rPr>
          <w:rFonts w:asciiTheme="minorHAnsi" w:hAnsiTheme="minorHAnsi" w:cs="Calibri"/>
          <w:b/>
          <w:bCs/>
        </w:rPr>
        <w:t>5</w:t>
      </w:r>
      <w:r w:rsidRPr="00535492">
        <w:rPr>
          <w:rFonts w:asciiTheme="minorHAnsi" w:hAnsiTheme="minorHAnsi" w:cs="Calibri"/>
          <w:b/>
          <w:bCs/>
        </w:rPr>
        <w:t>/2</w:t>
      </w:r>
      <w:r w:rsidR="003E3958" w:rsidRPr="00535492">
        <w:rPr>
          <w:rFonts w:asciiTheme="minorHAnsi" w:hAnsiTheme="minorHAnsi" w:cs="Calibri"/>
          <w:b/>
          <w:bCs/>
        </w:rPr>
        <w:t>6</w:t>
      </w:r>
      <w:r w:rsidRPr="00535492">
        <w:rPr>
          <w:rFonts w:asciiTheme="minorHAnsi" w:hAnsiTheme="minorHAnsi" w:cs="Calibri"/>
          <w:b/>
          <w:bCs/>
        </w:rPr>
        <w:t xml:space="preserve">) </w:t>
      </w:r>
      <w:r w:rsidR="003E3958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4</w:t>
      </w:r>
      <w:r w:rsidRPr="00535492">
        <w:rPr>
          <w:rFonts w:asciiTheme="minorHAnsi" w:hAnsiTheme="minorHAnsi" w:cs="Calibri"/>
          <w:b/>
          <w:bCs/>
        </w:rPr>
        <w:t>(iii)</w:t>
      </w:r>
    </w:p>
    <w:p w14:paraId="34F67E5A" w14:textId="0FA2CD27" w:rsidR="004B6CEF" w:rsidRPr="00535492" w:rsidRDefault="004B6CE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501BE5B7" w14:textId="0F60B65A" w:rsidR="001B402C" w:rsidRPr="00535492" w:rsidRDefault="00D728C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695DFD" w:rsidRPr="00535492">
        <w:rPr>
          <w:rFonts w:asciiTheme="minorHAnsi" w:hAnsiTheme="minorHAnsi" w:cs="Calibri"/>
          <w:b/>
          <w:bCs/>
        </w:rPr>
        <w:t>7</w:t>
      </w:r>
      <w:r w:rsidR="009B2192" w:rsidRPr="00535492">
        <w:rPr>
          <w:rFonts w:asciiTheme="minorHAnsi" w:hAnsiTheme="minorHAnsi" w:cs="Calibri"/>
          <w:b/>
          <w:bCs/>
        </w:rPr>
        <w:t>.</w:t>
      </w:r>
      <w:r w:rsidR="009B2192" w:rsidRPr="00535492">
        <w:tab/>
      </w:r>
      <w:r w:rsidR="001B402C" w:rsidRPr="00535492">
        <w:rPr>
          <w:rFonts w:asciiTheme="minorHAnsi" w:hAnsiTheme="minorHAnsi" w:cs="Calibri"/>
          <w:b/>
          <w:bCs/>
        </w:rPr>
        <w:t>GOVERNANCE AND NOMINATIONS COMMITTEE</w:t>
      </w:r>
      <w:r w:rsidR="00E14F2B" w:rsidRPr="00535492">
        <w:rPr>
          <w:rFonts w:asciiTheme="minorHAnsi" w:hAnsiTheme="minorHAnsi" w:cs="Calibri"/>
          <w:b/>
          <w:bCs/>
        </w:rPr>
        <w:t xml:space="preserve"> </w:t>
      </w:r>
      <w:r w:rsidR="00E14F2B" w:rsidRPr="00535492">
        <w:rPr>
          <w:rFonts w:asciiTheme="minorHAnsi" w:hAnsiTheme="minorHAnsi" w:cs="Calibri"/>
          <w:b/>
          <w:bCs/>
        </w:rPr>
        <w:tab/>
        <w:t>UC(25/26) 2</w:t>
      </w:r>
      <w:r w:rsidR="009F2136" w:rsidRPr="00535492">
        <w:rPr>
          <w:rFonts w:asciiTheme="minorHAnsi" w:hAnsiTheme="minorHAnsi" w:cs="Calibri"/>
          <w:b/>
          <w:bCs/>
        </w:rPr>
        <w:t>5</w:t>
      </w:r>
      <w:r w:rsidR="009B2192" w:rsidRPr="00535492">
        <w:tab/>
      </w:r>
    </w:p>
    <w:p w14:paraId="62B6CFE8" w14:textId="2C3CC7CA" w:rsidR="00650396" w:rsidRPr="00535492" w:rsidRDefault="001B402C" w:rsidP="00E14F2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the</w:t>
      </w:r>
      <w:r w:rsidR="00B96DED" w:rsidRPr="00535492">
        <w:rPr>
          <w:rFonts w:asciiTheme="minorHAnsi" w:hAnsiTheme="minorHAnsi" w:cs="Calibri"/>
        </w:rPr>
        <w:t xml:space="preserve"> </w:t>
      </w:r>
      <w:r w:rsidR="00AB24C4" w:rsidRPr="00535492">
        <w:rPr>
          <w:rFonts w:asciiTheme="minorHAnsi" w:hAnsiTheme="minorHAnsi" w:cs="Calibri"/>
        </w:rPr>
        <w:t xml:space="preserve">report </w:t>
      </w:r>
      <w:r w:rsidR="004A4800" w:rsidRPr="00535492">
        <w:rPr>
          <w:rFonts w:asciiTheme="minorHAnsi" w:hAnsiTheme="minorHAnsi" w:cs="Calibri"/>
        </w:rPr>
        <w:t xml:space="preserve">on Committee Appointments </w:t>
      </w:r>
      <w:r w:rsidRPr="00535492">
        <w:rPr>
          <w:rFonts w:asciiTheme="minorHAnsi" w:hAnsiTheme="minorHAnsi" w:cs="Calibri"/>
        </w:rPr>
        <w:t>from Governance and Nominations Committee</w:t>
      </w:r>
      <w:r w:rsidR="004A4800" w:rsidRPr="00535492">
        <w:rPr>
          <w:rFonts w:asciiTheme="minorHAnsi" w:hAnsiTheme="minorHAnsi" w:cs="Calibri"/>
        </w:rPr>
        <w:t>.</w:t>
      </w:r>
      <w:r w:rsidR="00650396" w:rsidRPr="00535492">
        <w:rPr>
          <w:rFonts w:asciiTheme="minorHAnsi" w:hAnsiTheme="minorHAnsi" w:cs="Calibri"/>
          <w:b/>
          <w:bCs/>
        </w:rPr>
        <w:t xml:space="preserve"> </w:t>
      </w:r>
    </w:p>
    <w:p w14:paraId="67464F90" w14:textId="16231F8D" w:rsidR="00B757D6" w:rsidRPr="00535492" w:rsidRDefault="00650396" w:rsidP="00650396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  <w:b/>
          <w:bCs/>
        </w:rPr>
        <w:tab/>
      </w:r>
    </w:p>
    <w:p w14:paraId="78F0966E" w14:textId="1AF254ED" w:rsidR="009B2192" w:rsidRPr="00535492" w:rsidRDefault="00D728CF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695DFD" w:rsidRPr="00535492">
        <w:rPr>
          <w:rFonts w:asciiTheme="minorHAnsi" w:hAnsiTheme="minorHAnsi" w:cs="Calibri"/>
          <w:b/>
          <w:bCs/>
        </w:rPr>
        <w:t>8.</w:t>
      </w:r>
      <w:r w:rsidR="009B2192" w:rsidRPr="00535492">
        <w:tab/>
      </w:r>
      <w:r w:rsidR="0039209C" w:rsidRPr="00535492">
        <w:rPr>
          <w:rFonts w:asciiTheme="minorHAnsi" w:hAnsiTheme="minorHAnsi" w:cs="Calibri"/>
          <w:b/>
          <w:bCs/>
        </w:rPr>
        <w:t xml:space="preserve">UNIVERSITY </w:t>
      </w:r>
      <w:r w:rsidR="009B2192" w:rsidRPr="00535492">
        <w:rPr>
          <w:rFonts w:asciiTheme="minorHAnsi" w:hAnsiTheme="minorHAnsi" w:cs="Calibri"/>
          <w:b/>
          <w:bCs/>
        </w:rPr>
        <w:t>RESEARCH ETHICS COMMITTEE</w:t>
      </w:r>
      <w:r w:rsidR="009B2192" w:rsidRPr="00535492">
        <w:tab/>
      </w:r>
      <w:r w:rsidR="009B2192" w:rsidRPr="00535492">
        <w:rPr>
          <w:rFonts w:asciiTheme="minorHAnsi" w:hAnsiTheme="minorHAnsi" w:cs="Calibri"/>
          <w:b/>
          <w:bCs/>
        </w:rPr>
        <w:t>UC(2</w:t>
      </w:r>
      <w:r w:rsidR="0088009B" w:rsidRPr="00535492">
        <w:rPr>
          <w:rFonts w:asciiTheme="minorHAnsi" w:hAnsiTheme="minorHAnsi" w:cs="Calibri"/>
          <w:b/>
          <w:bCs/>
        </w:rPr>
        <w:t>5</w:t>
      </w:r>
      <w:r w:rsidR="009B2192" w:rsidRPr="00535492">
        <w:rPr>
          <w:rFonts w:asciiTheme="minorHAnsi" w:hAnsiTheme="minorHAnsi" w:cs="Calibri"/>
          <w:b/>
          <w:bCs/>
        </w:rPr>
        <w:t>/2</w:t>
      </w:r>
      <w:r w:rsidR="0088009B" w:rsidRPr="00535492">
        <w:rPr>
          <w:rFonts w:asciiTheme="minorHAnsi" w:hAnsiTheme="minorHAnsi" w:cs="Calibri"/>
          <w:b/>
          <w:bCs/>
        </w:rPr>
        <w:t>6</w:t>
      </w:r>
      <w:r w:rsidR="009B2192" w:rsidRPr="00535492">
        <w:rPr>
          <w:rFonts w:asciiTheme="minorHAnsi" w:hAnsiTheme="minorHAnsi" w:cs="Calibri"/>
          <w:b/>
          <w:bCs/>
        </w:rPr>
        <w:t xml:space="preserve">) </w:t>
      </w:r>
      <w:r w:rsidR="0088009B" w:rsidRPr="00535492">
        <w:rPr>
          <w:rFonts w:asciiTheme="minorHAnsi" w:hAnsiTheme="minorHAnsi" w:cs="Calibri"/>
          <w:b/>
          <w:bCs/>
        </w:rPr>
        <w:t>2</w:t>
      </w:r>
      <w:r w:rsidR="009F2136" w:rsidRPr="00535492">
        <w:rPr>
          <w:rFonts w:asciiTheme="minorHAnsi" w:hAnsiTheme="minorHAnsi" w:cs="Calibri"/>
          <w:b/>
          <w:bCs/>
        </w:rPr>
        <w:t>6</w:t>
      </w:r>
    </w:p>
    <w:p w14:paraId="5547DC9B" w14:textId="4E174FE4" w:rsidR="009B2192" w:rsidRPr="00535492" w:rsidRDefault="009B2192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consider</w:t>
      </w:r>
      <w:r w:rsidRPr="00535492">
        <w:rPr>
          <w:rFonts w:asciiTheme="minorHAnsi" w:hAnsiTheme="minorHAnsi" w:cs="Calibri"/>
        </w:rPr>
        <w:t xml:space="preserve"> the annual report from the University Research Ethics Committee for 20</w:t>
      </w:r>
      <w:r w:rsidR="000F510B" w:rsidRPr="00535492">
        <w:rPr>
          <w:rFonts w:asciiTheme="minorHAnsi" w:hAnsiTheme="minorHAnsi" w:cs="Calibri"/>
        </w:rPr>
        <w:t>2</w:t>
      </w:r>
      <w:r w:rsidR="0088009B" w:rsidRPr="00535492">
        <w:rPr>
          <w:rFonts w:asciiTheme="minorHAnsi" w:hAnsiTheme="minorHAnsi" w:cs="Calibri"/>
        </w:rPr>
        <w:t>4</w:t>
      </w:r>
      <w:r w:rsidRPr="00535492">
        <w:rPr>
          <w:rFonts w:asciiTheme="minorHAnsi" w:hAnsiTheme="minorHAnsi" w:cs="Calibri"/>
        </w:rPr>
        <w:t>/2</w:t>
      </w:r>
      <w:r w:rsidR="0088009B" w:rsidRPr="00535492">
        <w:rPr>
          <w:rFonts w:asciiTheme="minorHAnsi" w:hAnsiTheme="minorHAnsi" w:cs="Calibri"/>
        </w:rPr>
        <w:t>5</w:t>
      </w:r>
      <w:r w:rsidR="00751BFF" w:rsidRPr="00535492">
        <w:rPr>
          <w:rFonts w:asciiTheme="minorHAnsi" w:hAnsiTheme="minorHAnsi" w:cs="Calibri"/>
        </w:rPr>
        <w:t xml:space="preserve">. </w:t>
      </w:r>
    </w:p>
    <w:p w14:paraId="6531B7D5" w14:textId="77777777" w:rsidR="00475D74" w:rsidRPr="00535492" w:rsidRDefault="00475D74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3EA00E81" w14:textId="77777777" w:rsidR="00125034" w:rsidRPr="00535492" w:rsidRDefault="00CA5C2E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 xml:space="preserve">GOVERNANCE AND </w:t>
      </w:r>
      <w:r w:rsidR="0061555F" w:rsidRPr="00535492">
        <w:rPr>
          <w:rFonts w:asciiTheme="minorHAnsi" w:hAnsiTheme="minorHAnsi" w:cs="Calibri"/>
          <w:b/>
          <w:bCs/>
        </w:rPr>
        <w:t>RISK</w:t>
      </w:r>
    </w:p>
    <w:p w14:paraId="6DB0343C" w14:textId="2DD0CEF3" w:rsidR="00236AAD" w:rsidRPr="00535492" w:rsidRDefault="00CA5C2E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 xml:space="preserve"> </w:t>
      </w:r>
      <w:r w:rsidR="001B402C" w:rsidRPr="00535492">
        <w:rPr>
          <w:rFonts w:asciiTheme="minorHAnsi" w:hAnsiTheme="minorHAnsi" w:cs="Calibri"/>
          <w:b/>
          <w:bCs/>
        </w:rPr>
        <w:tab/>
      </w:r>
    </w:p>
    <w:p w14:paraId="12503B36" w14:textId="5964A82A" w:rsidR="002071D6" w:rsidRPr="00535492" w:rsidRDefault="001955D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1</w:t>
      </w:r>
      <w:r w:rsidR="00695DFD" w:rsidRPr="00535492">
        <w:rPr>
          <w:rFonts w:asciiTheme="minorHAnsi" w:hAnsiTheme="minorHAnsi" w:cs="Calibri"/>
          <w:b/>
          <w:bCs/>
        </w:rPr>
        <w:t>9</w:t>
      </w:r>
      <w:r w:rsidR="002071D6" w:rsidRPr="00535492">
        <w:rPr>
          <w:rFonts w:asciiTheme="minorHAnsi" w:hAnsiTheme="minorHAnsi" w:cs="Calibri"/>
          <w:b/>
          <w:bCs/>
        </w:rPr>
        <w:t>.</w:t>
      </w:r>
      <w:r w:rsidR="00EB038E" w:rsidRPr="00535492">
        <w:tab/>
      </w:r>
      <w:r w:rsidR="002071D6" w:rsidRPr="00535492">
        <w:rPr>
          <w:rFonts w:asciiTheme="minorHAnsi" w:hAnsiTheme="minorHAnsi" w:cs="Calibri"/>
          <w:b/>
          <w:bCs/>
        </w:rPr>
        <w:t>RISKS ARISING</w:t>
      </w:r>
      <w:r w:rsidR="00917812" w:rsidRPr="00535492">
        <w:rPr>
          <w:rFonts w:asciiTheme="minorHAnsi" w:hAnsiTheme="minorHAnsi" w:cs="Calibri"/>
          <w:b/>
          <w:bCs/>
        </w:rPr>
        <w:t xml:space="preserve"> </w:t>
      </w:r>
      <w:r w:rsidR="00125034" w:rsidRPr="00535492">
        <w:rPr>
          <w:rFonts w:asciiTheme="minorHAnsi" w:hAnsiTheme="minorHAnsi" w:cs="Calibri"/>
          <w:b/>
          <w:bCs/>
        </w:rPr>
        <w:t>AND GOVERNANCE</w:t>
      </w:r>
      <w:r w:rsidR="00917812" w:rsidRPr="00535492">
        <w:rPr>
          <w:rFonts w:asciiTheme="minorHAnsi" w:hAnsiTheme="minorHAnsi" w:cs="Calibri"/>
          <w:b/>
          <w:bCs/>
        </w:rPr>
        <w:t xml:space="preserve">  </w:t>
      </w:r>
      <w:r w:rsidR="00EB038E" w:rsidRPr="00535492">
        <w:tab/>
      </w:r>
      <w:r w:rsidR="002071D6" w:rsidRPr="00535492">
        <w:rPr>
          <w:rFonts w:asciiTheme="minorHAnsi" w:hAnsiTheme="minorHAnsi" w:cs="Calibri"/>
          <w:b/>
          <w:bCs/>
        </w:rPr>
        <w:t>Oral</w:t>
      </w:r>
      <w:r w:rsidR="00EB038E" w:rsidRPr="00535492">
        <w:tab/>
      </w:r>
    </w:p>
    <w:p w14:paraId="2AFC3E71" w14:textId="3832D13A" w:rsidR="002071D6" w:rsidRPr="00535492" w:rsidRDefault="002071D6" w:rsidP="4D72797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535492">
        <w:rPr>
          <w:rFonts w:cs="Calibri"/>
        </w:rPr>
        <w:t xml:space="preserve">To </w:t>
      </w:r>
      <w:r w:rsidRPr="00535492">
        <w:rPr>
          <w:rFonts w:cs="Calibri"/>
          <w:u w:val="single"/>
        </w:rPr>
        <w:t>consider</w:t>
      </w:r>
      <w:r w:rsidRPr="00535492">
        <w:rPr>
          <w:rFonts w:cs="Calibri"/>
        </w:rPr>
        <w:t xml:space="preserve"> risks associated with any items discussed in the context of the agreed risk appetite statement</w:t>
      </w:r>
      <w:r w:rsidR="00527FEF" w:rsidRPr="00535492">
        <w:rPr>
          <w:rFonts w:cs="Calibri"/>
        </w:rPr>
        <w:t>s</w:t>
      </w:r>
      <w:r w:rsidR="00125034" w:rsidRPr="00535492">
        <w:rPr>
          <w:rFonts w:cs="Calibri"/>
        </w:rPr>
        <w:t xml:space="preserve"> and </w:t>
      </w:r>
      <w:r w:rsidR="00267CE0" w:rsidRPr="00535492">
        <w:rPr>
          <w:rFonts w:cs="Calibri"/>
        </w:rPr>
        <w:t xml:space="preserve">any governance related matters. </w:t>
      </w:r>
    </w:p>
    <w:p w14:paraId="4803055F" w14:textId="77777777" w:rsidR="0061555F" w:rsidRPr="00535492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</w:p>
    <w:p w14:paraId="1439A39E" w14:textId="300196CD" w:rsidR="0061555F" w:rsidRPr="00535492" w:rsidRDefault="0061555F" w:rsidP="0061555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  <w:i/>
          <w:iCs/>
        </w:rPr>
      </w:pPr>
      <w:r w:rsidRPr="00535492">
        <w:rPr>
          <w:rFonts w:asciiTheme="minorHAnsi" w:hAnsiTheme="minorHAnsi" w:cs="Calibri"/>
          <w:b/>
          <w:bCs/>
          <w:i/>
          <w:iCs/>
        </w:rPr>
        <w:t xml:space="preserve">OTHER ITEMS </w:t>
      </w:r>
    </w:p>
    <w:p w14:paraId="63DE9761" w14:textId="77777777" w:rsidR="001B402C" w:rsidRPr="00535492" w:rsidRDefault="001B402C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189DDF61" w14:textId="08D0E451" w:rsidR="000F7859" w:rsidRPr="00535492" w:rsidRDefault="00695DFD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20</w:t>
      </w:r>
      <w:r w:rsidR="00D105AE" w:rsidRPr="00535492">
        <w:rPr>
          <w:rFonts w:asciiTheme="minorHAnsi" w:hAnsiTheme="minorHAnsi" w:cs="Calibri"/>
          <w:b/>
          <w:bCs/>
        </w:rPr>
        <w:t>.</w:t>
      </w:r>
      <w:r w:rsidR="00D105AE" w:rsidRPr="00535492">
        <w:tab/>
      </w:r>
      <w:r w:rsidR="000F7859" w:rsidRPr="00535492">
        <w:rPr>
          <w:rFonts w:asciiTheme="minorHAnsi" w:hAnsiTheme="minorHAnsi" w:cs="Calibri"/>
          <w:b/>
          <w:bCs/>
        </w:rPr>
        <w:t>ANY OTHER COMPETENT BUSINESS</w:t>
      </w:r>
      <w:r w:rsidR="00D105AE" w:rsidRPr="00535492">
        <w:tab/>
      </w:r>
    </w:p>
    <w:p w14:paraId="7B8F49D3" w14:textId="77777777" w:rsidR="000F7859" w:rsidRPr="00535492" w:rsidRDefault="000F7859" w:rsidP="4D727975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31A7ED3E" w:rsidR="002D792E" w:rsidRPr="00535492" w:rsidRDefault="00FB3BB8" w:rsidP="4D72797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 w:rsidRPr="00535492">
        <w:rPr>
          <w:rFonts w:asciiTheme="minorHAnsi" w:hAnsiTheme="minorHAnsi" w:cs="Calibri"/>
          <w:b/>
          <w:bCs/>
        </w:rPr>
        <w:t>2</w:t>
      </w:r>
      <w:r w:rsidR="008266A0" w:rsidRPr="00535492">
        <w:rPr>
          <w:rFonts w:asciiTheme="minorHAnsi" w:hAnsiTheme="minorHAnsi" w:cs="Calibri"/>
          <w:b/>
          <w:bCs/>
        </w:rPr>
        <w:t>1</w:t>
      </w:r>
      <w:r w:rsidR="008B1801" w:rsidRPr="00535492">
        <w:rPr>
          <w:rFonts w:asciiTheme="minorHAnsi" w:hAnsiTheme="minorHAnsi" w:cs="Calibri"/>
          <w:b/>
          <w:bCs/>
        </w:rPr>
        <w:t>.</w:t>
      </w:r>
      <w:r w:rsidR="00B40819" w:rsidRPr="00535492">
        <w:tab/>
      </w:r>
      <w:r w:rsidR="002D792E" w:rsidRPr="00535492">
        <w:rPr>
          <w:rFonts w:asciiTheme="minorHAnsi" w:hAnsiTheme="minorHAnsi" w:cs="Calibri"/>
          <w:b/>
          <w:bCs/>
        </w:rPr>
        <w:t>NEXT MEETING</w:t>
      </w:r>
      <w:r w:rsidR="00B40819" w:rsidRPr="00535492">
        <w:tab/>
      </w:r>
    </w:p>
    <w:p w14:paraId="05B05379" w14:textId="4AAE9593" w:rsidR="00222D70" w:rsidRPr="00535492" w:rsidRDefault="00207A8B" w:rsidP="009C0AB8">
      <w:pPr>
        <w:spacing w:after="0"/>
        <w:ind w:left="720"/>
        <w:rPr>
          <w:rFonts w:eastAsia="Times New Roman"/>
        </w:rPr>
      </w:pPr>
      <w:r w:rsidRPr="00535492">
        <w:rPr>
          <w:rFonts w:asciiTheme="minorHAnsi" w:hAnsiTheme="minorHAnsi" w:cs="Calibri"/>
        </w:rPr>
        <w:t xml:space="preserve">To </w:t>
      </w:r>
      <w:r w:rsidRPr="00535492">
        <w:rPr>
          <w:rFonts w:asciiTheme="minorHAnsi" w:hAnsiTheme="minorHAnsi" w:cs="Calibri"/>
          <w:u w:val="single"/>
        </w:rPr>
        <w:t>note</w:t>
      </w:r>
      <w:r w:rsidRPr="00535492">
        <w:rPr>
          <w:rFonts w:asciiTheme="minorHAnsi" w:hAnsiTheme="minorHAnsi" w:cs="Calibri"/>
        </w:rPr>
        <w:t xml:space="preserve"> </w:t>
      </w:r>
      <w:r w:rsidR="00522ADB" w:rsidRPr="00535492">
        <w:rPr>
          <w:rFonts w:asciiTheme="minorHAnsi" w:hAnsiTheme="minorHAnsi" w:cs="Calibri"/>
        </w:rPr>
        <w:t xml:space="preserve">the </w:t>
      </w:r>
      <w:r w:rsidR="00E9529E" w:rsidRPr="00535492">
        <w:rPr>
          <w:rFonts w:asciiTheme="minorHAnsi" w:hAnsiTheme="minorHAnsi" w:cs="Calibri"/>
        </w:rPr>
        <w:t xml:space="preserve">next meeting </w:t>
      </w:r>
      <w:r w:rsidR="009C0AB8" w:rsidRPr="00535492">
        <w:rPr>
          <w:rFonts w:asciiTheme="minorHAnsi" w:hAnsiTheme="minorHAnsi" w:cs="Calibri"/>
        </w:rPr>
        <w:t xml:space="preserve">is </w:t>
      </w:r>
      <w:r w:rsidR="00222D70" w:rsidRPr="00535492">
        <w:t xml:space="preserve">schedule </w:t>
      </w:r>
      <w:r w:rsidR="009C0AB8" w:rsidRPr="00535492">
        <w:t>on</w:t>
      </w:r>
      <w:r w:rsidR="00F44BEE" w:rsidRPr="00535492">
        <w:t xml:space="preserve"> </w:t>
      </w:r>
      <w:r w:rsidR="0019401B" w:rsidRPr="00535492">
        <w:t>Monday 23 March 2026</w:t>
      </w:r>
      <w:r w:rsidR="004F6BB4" w:rsidRPr="00535492">
        <w:t xml:space="preserve">. </w:t>
      </w:r>
      <w:r w:rsidR="009C0AB8" w:rsidRPr="00535492">
        <w:t xml:space="preserve"> </w:t>
      </w:r>
      <w:r w:rsidR="00222D70" w:rsidRPr="00535492">
        <w:rPr>
          <w:rFonts w:eastAsia="Times New Roman"/>
        </w:rPr>
        <w:t xml:space="preserve">  </w:t>
      </w:r>
    </w:p>
    <w:p w14:paraId="632E9370" w14:textId="77777777" w:rsidR="00340153" w:rsidRPr="00535492" w:rsidRDefault="00340153" w:rsidP="00340153">
      <w:pPr>
        <w:spacing w:after="0" w:line="240" w:lineRule="auto"/>
        <w:ind w:right="-483"/>
        <w:rPr>
          <w:rFonts w:asciiTheme="minorHAnsi" w:hAnsiTheme="minorHAnsi" w:cstheme="minorHAnsi"/>
          <w:b/>
        </w:rPr>
      </w:pPr>
    </w:p>
    <w:p w14:paraId="51E831BE" w14:textId="7930E0D7" w:rsidR="00340153" w:rsidRPr="00535492" w:rsidRDefault="00340153" w:rsidP="00340153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535492">
        <w:rPr>
          <w:rFonts w:asciiTheme="minorHAnsi" w:hAnsiTheme="minorHAnsi" w:cstheme="minorHAnsi"/>
          <w:b/>
        </w:rPr>
        <w:t>Policy &amp; Planning</w:t>
      </w:r>
    </w:p>
    <w:p w14:paraId="53C93524" w14:textId="77777777" w:rsidR="00340153" w:rsidRPr="00334FC8" w:rsidRDefault="00340153" w:rsidP="00340153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35492">
        <w:rPr>
          <w:rFonts w:asciiTheme="minorHAnsi" w:hAnsiTheme="minorHAnsi" w:cstheme="minorHAnsi"/>
          <w:b/>
        </w:rPr>
        <w:t>December 2025</w:t>
      </w:r>
    </w:p>
    <w:p w14:paraId="7C5361F1" w14:textId="77777777" w:rsidR="00340153" w:rsidRPr="00340153" w:rsidRDefault="00340153" w:rsidP="00DB77F9">
      <w:pPr>
        <w:spacing w:after="0" w:line="240" w:lineRule="auto"/>
        <w:contextualSpacing/>
        <w:jc w:val="both"/>
        <w:rPr>
          <w:rFonts w:cs="Calibri"/>
        </w:rPr>
      </w:pPr>
    </w:p>
    <w:sectPr w:rsidR="00340153" w:rsidRPr="00340153" w:rsidSect="00A623CC">
      <w:headerReference w:type="default" r:id="rId12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011C" w14:textId="77777777" w:rsidR="00CB7D79" w:rsidRDefault="00CB7D79" w:rsidP="00D068C7">
      <w:pPr>
        <w:spacing w:after="0" w:line="240" w:lineRule="auto"/>
      </w:pPr>
      <w:r>
        <w:separator/>
      </w:r>
    </w:p>
  </w:endnote>
  <w:endnote w:type="continuationSeparator" w:id="0">
    <w:p w14:paraId="08BF7C63" w14:textId="77777777" w:rsidR="00CB7D79" w:rsidRDefault="00CB7D79" w:rsidP="00D068C7">
      <w:pPr>
        <w:spacing w:after="0" w:line="240" w:lineRule="auto"/>
      </w:pPr>
      <w:r>
        <w:continuationSeparator/>
      </w:r>
    </w:p>
  </w:endnote>
  <w:endnote w:type="continuationNotice" w:id="1">
    <w:p w14:paraId="4DF98376" w14:textId="77777777" w:rsidR="00CB7D79" w:rsidRDefault="00CB7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C67C" w14:textId="77777777" w:rsidR="00CB7D79" w:rsidRDefault="00CB7D79" w:rsidP="00D068C7">
      <w:pPr>
        <w:spacing w:after="0" w:line="240" w:lineRule="auto"/>
      </w:pPr>
      <w:r>
        <w:separator/>
      </w:r>
    </w:p>
  </w:footnote>
  <w:footnote w:type="continuationSeparator" w:id="0">
    <w:p w14:paraId="6AA12319" w14:textId="77777777" w:rsidR="00CB7D79" w:rsidRDefault="00CB7D79" w:rsidP="00D068C7">
      <w:pPr>
        <w:spacing w:after="0" w:line="240" w:lineRule="auto"/>
      </w:pPr>
      <w:r>
        <w:continuationSeparator/>
      </w:r>
    </w:p>
  </w:footnote>
  <w:footnote w:type="continuationNotice" w:id="1">
    <w:p w14:paraId="34595471" w14:textId="77777777" w:rsidR="00CB7D79" w:rsidRDefault="00CB7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EFF4" w14:textId="32BACF05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150A74">
      <w:rPr>
        <w:rFonts w:cs="Calibri"/>
      </w:rPr>
      <w:t>4</w:t>
    </w:r>
    <w:r w:rsidRPr="00CE4E2D">
      <w:rPr>
        <w:rFonts w:cs="Calibri"/>
      </w:rPr>
      <w:t>/</w:t>
    </w:r>
    <w:r>
      <w:rPr>
        <w:rFonts w:cs="Calibri"/>
      </w:rPr>
      <w:t>2</w:t>
    </w:r>
    <w:r w:rsidR="00150A74">
      <w:rPr>
        <w:rFonts w:cs="Calibri"/>
      </w:rPr>
      <w:t>5</w:t>
    </w:r>
    <w:r w:rsidRPr="00CE4E2D">
      <w:rPr>
        <w:rFonts w:cs="Calibri"/>
      </w:rPr>
      <w:t xml:space="preserve">) Agenda </w:t>
    </w:r>
    <w:r w:rsidR="00461708">
      <w:rPr>
        <w:rFonts w:cs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28"/>
    <w:multiLevelType w:val="hybridMultilevel"/>
    <w:tmpl w:val="4468CE3E"/>
    <w:lvl w:ilvl="0" w:tplc="559A6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56CDB"/>
    <w:multiLevelType w:val="hybridMultilevel"/>
    <w:tmpl w:val="62F6F764"/>
    <w:lvl w:ilvl="0" w:tplc="4AA043FC">
      <w:start w:val="1"/>
      <w:numFmt w:val="lowerLetter"/>
      <w:lvlText w:val="%1)"/>
      <w:lvlJc w:val="left"/>
      <w:pPr>
        <w:ind w:left="3645" w:hanging="360"/>
      </w:pPr>
      <w:rPr>
        <w:rFonts w:asciiTheme="minorHAnsi" w:eastAsia="Calibri" w:hAnsiTheme="minorHAnsi" w:cs="Calibri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9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30A9B"/>
    <w:multiLevelType w:val="hybridMultilevel"/>
    <w:tmpl w:val="35625D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85E"/>
    <w:multiLevelType w:val="hybridMultilevel"/>
    <w:tmpl w:val="02E8C85E"/>
    <w:lvl w:ilvl="0" w:tplc="B58AE5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5751555">
    <w:abstractNumId w:val="13"/>
  </w:num>
  <w:num w:numId="2" w16cid:durableId="221215964">
    <w:abstractNumId w:val="9"/>
  </w:num>
  <w:num w:numId="3" w16cid:durableId="1209952428">
    <w:abstractNumId w:val="10"/>
  </w:num>
  <w:num w:numId="4" w16cid:durableId="1378236475">
    <w:abstractNumId w:val="17"/>
  </w:num>
  <w:num w:numId="5" w16cid:durableId="1506704353">
    <w:abstractNumId w:val="7"/>
  </w:num>
  <w:num w:numId="6" w16cid:durableId="65494029">
    <w:abstractNumId w:val="18"/>
  </w:num>
  <w:num w:numId="7" w16cid:durableId="82145664">
    <w:abstractNumId w:val="14"/>
  </w:num>
  <w:num w:numId="8" w16cid:durableId="2062052637">
    <w:abstractNumId w:val="2"/>
  </w:num>
  <w:num w:numId="9" w16cid:durableId="798232047">
    <w:abstractNumId w:val="0"/>
  </w:num>
  <w:num w:numId="10" w16cid:durableId="1250966012">
    <w:abstractNumId w:val="15"/>
  </w:num>
  <w:num w:numId="11" w16cid:durableId="608201131">
    <w:abstractNumId w:val="16"/>
  </w:num>
  <w:num w:numId="12" w16cid:durableId="688145838">
    <w:abstractNumId w:val="4"/>
  </w:num>
  <w:num w:numId="13" w16cid:durableId="900098266">
    <w:abstractNumId w:val="1"/>
  </w:num>
  <w:num w:numId="14" w16cid:durableId="813453856">
    <w:abstractNumId w:val="3"/>
  </w:num>
  <w:num w:numId="15" w16cid:durableId="233010282">
    <w:abstractNumId w:val="19"/>
  </w:num>
  <w:num w:numId="16" w16cid:durableId="2132554628">
    <w:abstractNumId w:val="6"/>
  </w:num>
  <w:num w:numId="17" w16cid:durableId="1057315908">
    <w:abstractNumId w:val="12"/>
  </w:num>
  <w:num w:numId="18" w16cid:durableId="972250703">
    <w:abstractNumId w:val="11"/>
  </w:num>
  <w:num w:numId="19" w16cid:durableId="2026205709">
    <w:abstractNumId w:val="5"/>
  </w:num>
  <w:num w:numId="20" w16cid:durableId="1995795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1BEB"/>
    <w:rsid w:val="00001DFE"/>
    <w:rsid w:val="00001F48"/>
    <w:rsid w:val="000037F0"/>
    <w:rsid w:val="00003ADE"/>
    <w:rsid w:val="00005742"/>
    <w:rsid w:val="00005E98"/>
    <w:rsid w:val="00006BB5"/>
    <w:rsid w:val="000122DD"/>
    <w:rsid w:val="000129D9"/>
    <w:rsid w:val="00012EC0"/>
    <w:rsid w:val="00013104"/>
    <w:rsid w:val="000146EF"/>
    <w:rsid w:val="000150DD"/>
    <w:rsid w:val="000158D9"/>
    <w:rsid w:val="0001613D"/>
    <w:rsid w:val="00016461"/>
    <w:rsid w:val="00016680"/>
    <w:rsid w:val="00017067"/>
    <w:rsid w:val="00020A9B"/>
    <w:rsid w:val="00021033"/>
    <w:rsid w:val="00023586"/>
    <w:rsid w:val="00023A7E"/>
    <w:rsid w:val="00026219"/>
    <w:rsid w:val="000310D7"/>
    <w:rsid w:val="0003505D"/>
    <w:rsid w:val="0003579E"/>
    <w:rsid w:val="00037F04"/>
    <w:rsid w:val="00041B9A"/>
    <w:rsid w:val="00041D48"/>
    <w:rsid w:val="00043E85"/>
    <w:rsid w:val="00045746"/>
    <w:rsid w:val="00046408"/>
    <w:rsid w:val="00050473"/>
    <w:rsid w:val="00050E7F"/>
    <w:rsid w:val="00051B0A"/>
    <w:rsid w:val="00052503"/>
    <w:rsid w:val="00054099"/>
    <w:rsid w:val="00054378"/>
    <w:rsid w:val="000547AF"/>
    <w:rsid w:val="00057034"/>
    <w:rsid w:val="00062A85"/>
    <w:rsid w:val="0006521A"/>
    <w:rsid w:val="00066391"/>
    <w:rsid w:val="00066985"/>
    <w:rsid w:val="00067102"/>
    <w:rsid w:val="00067EF0"/>
    <w:rsid w:val="00070BDA"/>
    <w:rsid w:val="00073A83"/>
    <w:rsid w:val="0007484C"/>
    <w:rsid w:val="00077004"/>
    <w:rsid w:val="000802BB"/>
    <w:rsid w:val="00085DBC"/>
    <w:rsid w:val="0008660B"/>
    <w:rsid w:val="00086B96"/>
    <w:rsid w:val="00086FC5"/>
    <w:rsid w:val="00093FC7"/>
    <w:rsid w:val="0009557B"/>
    <w:rsid w:val="000964F4"/>
    <w:rsid w:val="000A3344"/>
    <w:rsid w:val="000A4AA9"/>
    <w:rsid w:val="000A6698"/>
    <w:rsid w:val="000A6D62"/>
    <w:rsid w:val="000B1E55"/>
    <w:rsid w:val="000B4012"/>
    <w:rsid w:val="000B4AA4"/>
    <w:rsid w:val="000B598F"/>
    <w:rsid w:val="000B64EF"/>
    <w:rsid w:val="000B76E9"/>
    <w:rsid w:val="000B7910"/>
    <w:rsid w:val="000B7F3C"/>
    <w:rsid w:val="000C16AA"/>
    <w:rsid w:val="000C3FB6"/>
    <w:rsid w:val="000C6288"/>
    <w:rsid w:val="000C7AEE"/>
    <w:rsid w:val="000D0240"/>
    <w:rsid w:val="000D2DE2"/>
    <w:rsid w:val="000D49B5"/>
    <w:rsid w:val="000D624B"/>
    <w:rsid w:val="000D62C7"/>
    <w:rsid w:val="000D6538"/>
    <w:rsid w:val="000E26A8"/>
    <w:rsid w:val="000E2954"/>
    <w:rsid w:val="000E3138"/>
    <w:rsid w:val="000E46D9"/>
    <w:rsid w:val="000E59D5"/>
    <w:rsid w:val="000E5B51"/>
    <w:rsid w:val="000E5E55"/>
    <w:rsid w:val="000E769B"/>
    <w:rsid w:val="000E7FD3"/>
    <w:rsid w:val="000F0A7D"/>
    <w:rsid w:val="000F100E"/>
    <w:rsid w:val="000F2676"/>
    <w:rsid w:val="000F510B"/>
    <w:rsid w:val="000F7859"/>
    <w:rsid w:val="0010092B"/>
    <w:rsid w:val="00100B56"/>
    <w:rsid w:val="0010162B"/>
    <w:rsid w:val="0010234D"/>
    <w:rsid w:val="001053FA"/>
    <w:rsid w:val="0010577F"/>
    <w:rsid w:val="0010621A"/>
    <w:rsid w:val="0010663B"/>
    <w:rsid w:val="00107EDE"/>
    <w:rsid w:val="001108F2"/>
    <w:rsid w:val="001123E6"/>
    <w:rsid w:val="00114905"/>
    <w:rsid w:val="001167B7"/>
    <w:rsid w:val="0011750E"/>
    <w:rsid w:val="00117F42"/>
    <w:rsid w:val="00117F82"/>
    <w:rsid w:val="00120570"/>
    <w:rsid w:val="00120CDA"/>
    <w:rsid w:val="001217A5"/>
    <w:rsid w:val="00121FF2"/>
    <w:rsid w:val="001229AD"/>
    <w:rsid w:val="00123A58"/>
    <w:rsid w:val="001241CB"/>
    <w:rsid w:val="00125034"/>
    <w:rsid w:val="001267EC"/>
    <w:rsid w:val="00127B52"/>
    <w:rsid w:val="001301C8"/>
    <w:rsid w:val="001303AE"/>
    <w:rsid w:val="00130B27"/>
    <w:rsid w:val="00131EB7"/>
    <w:rsid w:val="00132494"/>
    <w:rsid w:val="00132F8B"/>
    <w:rsid w:val="00133CCA"/>
    <w:rsid w:val="00135001"/>
    <w:rsid w:val="00135B03"/>
    <w:rsid w:val="0013652C"/>
    <w:rsid w:val="0013753F"/>
    <w:rsid w:val="00137D44"/>
    <w:rsid w:val="0014158D"/>
    <w:rsid w:val="00143308"/>
    <w:rsid w:val="00143592"/>
    <w:rsid w:val="00143A65"/>
    <w:rsid w:val="0014541B"/>
    <w:rsid w:val="0014667B"/>
    <w:rsid w:val="0014680F"/>
    <w:rsid w:val="00146D0F"/>
    <w:rsid w:val="00150A74"/>
    <w:rsid w:val="00150EA9"/>
    <w:rsid w:val="00150FA5"/>
    <w:rsid w:val="00152E90"/>
    <w:rsid w:val="001554EB"/>
    <w:rsid w:val="001558EB"/>
    <w:rsid w:val="00157789"/>
    <w:rsid w:val="001601E8"/>
    <w:rsid w:val="00161C4C"/>
    <w:rsid w:val="00163426"/>
    <w:rsid w:val="00163D2C"/>
    <w:rsid w:val="0016519B"/>
    <w:rsid w:val="0016648B"/>
    <w:rsid w:val="001710DD"/>
    <w:rsid w:val="00185FF6"/>
    <w:rsid w:val="0018665F"/>
    <w:rsid w:val="001879EB"/>
    <w:rsid w:val="00190504"/>
    <w:rsid w:val="001909DC"/>
    <w:rsid w:val="00191374"/>
    <w:rsid w:val="0019341A"/>
    <w:rsid w:val="0019344F"/>
    <w:rsid w:val="0019401B"/>
    <w:rsid w:val="00195021"/>
    <w:rsid w:val="001955D8"/>
    <w:rsid w:val="00196233"/>
    <w:rsid w:val="0019662E"/>
    <w:rsid w:val="0019674B"/>
    <w:rsid w:val="0019706E"/>
    <w:rsid w:val="001A2338"/>
    <w:rsid w:val="001A3CD7"/>
    <w:rsid w:val="001A4AFB"/>
    <w:rsid w:val="001A6F46"/>
    <w:rsid w:val="001A7859"/>
    <w:rsid w:val="001A7C1B"/>
    <w:rsid w:val="001B16DA"/>
    <w:rsid w:val="001B402C"/>
    <w:rsid w:val="001B5876"/>
    <w:rsid w:val="001B651D"/>
    <w:rsid w:val="001C0010"/>
    <w:rsid w:val="001C10F5"/>
    <w:rsid w:val="001C1DE7"/>
    <w:rsid w:val="001C3077"/>
    <w:rsid w:val="001C3CF0"/>
    <w:rsid w:val="001C5D6D"/>
    <w:rsid w:val="001C67AA"/>
    <w:rsid w:val="001C7639"/>
    <w:rsid w:val="001D3E18"/>
    <w:rsid w:val="001D4291"/>
    <w:rsid w:val="001D4BB6"/>
    <w:rsid w:val="001D6D3A"/>
    <w:rsid w:val="001E0298"/>
    <w:rsid w:val="001E12DA"/>
    <w:rsid w:val="001E308E"/>
    <w:rsid w:val="001E353D"/>
    <w:rsid w:val="001E36E7"/>
    <w:rsid w:val="001E3D8C"/>
    <w:rsid w:val="001E3EB1"/>
    <w:rsid w:val="001E55B4"/>
    <w:rsid w:val="001E5DDD"/>
    <w:rsid w:val="001E7449"/>
    <w:rsid w:val="001F03C8"/>
    <w:rsid w:val="001F12F6"/>
    <w:rsid w:val="001F1780"/>
    <w:rsid w:val="001F18AD"/>
    <w:rsid w:val="001F2921"/>
    <w:rsid w:val="001F4247"/>
    <w:rsid w:val="001F4AA8"/>
    <w:rsid w:val="001F71E7"/>
    <w:rsid w:val="001F7C41"/>
    <w:rsid w:val="002026F4"/>
    <w:rsid w:val="00204CC7"/>
    <w:rsid w:val="002057AD"/>
    <w:rsid w:val="00205F64"/>
    <w:rsid w:val="002071D6"/>
    <w:rsid w:val="00207A8B"/>
    <w:rsid w:val="00207C49"/>
    <w:rsid w:val="00207F55"/>
    <w:rsid w:val="00212892"/>
    <w:rsid w:val="002139AE"/>
    <w:rsid w:val="00213BBC"/>
    <w:rsid w:val="00214A3F"/>
    <w:rsid w:val="00215635"/>
    <w:rsid w:val="00216B5E"/>
    <w:rsid w:val="00220FE8"/>
    <w:rsid w:val="0022199A"/>
    <w:rsid w:val="0022220C"/>
    <w:rsid w:val="00222D52"/>
    <w:rsid w:val="00222D70"/>
    <w:rsid w:val="002259B4"/>
    <w:rsid w:val="00226A31"/>
    <w:rsid w:val="00232DFD"/>
    <w:rsid w:val="0023354E"/>
    <w:rsid w:val="00233C36"/>
    <w:rsid w:val="00236082"/>
    <w:rsid w:val="00236AAD"/>
    <w:rsid w:val="0023779A"/>
    <w:rsid w:val="00237BD8"/>
    <w:rsid w:val="00240012"/>
    <w:rsid w:val="002402F1"/>
    <w:rsid w:val="002432BE"/>
    <w:rsid w:val="00244679"/>
    <w:rsid w:val="002460AA"/>
    <w:rsid w:val="00251F62"/>
    <w:rsid w:val="002524B8"/>
    <w:rsid w:val="0025381D"/>
    <w:rsid w:val="00260569"/>
    <w:rsid w:val="00261805"/>
    <w:rsid w:val="00264C0C"/>
    <w:rsid w:val="00266151"/>
    <w:rsid w:val="002661D9"/>
    <w:rsid w:val="00266E04"/>
    <w:rsid w:val="00267CE0"/>
    <w:rsid w:val="00270124"/>
    <w:rsid w:val="00270167"/>
    <w:rsid w:val="00270E0B"/>
    <w:rsid w:val="00271123"/>
    <w:rsid w:val="002720B1"/>
    <w:rsid w:val="00273916"/>
    <w:rsid w:val="0028150A"/>
    <w:rsid w:val="00281FD2"/>
    <w:rsid w:val="002823E8"/>
    <w:rsid w:val="00283F34"/>
    <w:rsid w:val="00285E29"/>
    <w:rsid w:val="002918AB"/>
    <w:rsid w:val="00296328"/>
    <w:rsid w:val="002968B4"/>
    <w:rsid w:val="002A07B4"/>
    <w:rsid w:val="002A1981"/>
    <w:rsid w:val="002A70DF"/>
    <w:rsid w:val="002A7446"/>
    <w:rsid w:val="002B1035"/>
    <w:rsid w:val="002B1F65"/>
    <w:rsid w:val="002B5E9A"/>
    <w:rsid w:val="002B644D"/>
    <w:rsid w:val="002C0CEB"/>
    <w:rsid w:val="002C105B"/>
    <w:rsid w:val="002C3DAC"/>
    <w:rsid w:val="002C49A3"/>
    <w:rsid w:val="002C7B13"/>
    <w:rsid w:val="002D258F"/>
    <w:rsid w:val="002D3545"/>
    <w:rsid w:val="002D35C2"/>
    <w:rsid w:val="002D5681"/>
    <w:rsid w:val="002D5AF9"/>
    <w:rsid w:val="002D5F27"/>
    <w:rsid w:val="002D792E"/>
    <w:rsid w:val="002E0D0A"/>
    <w:rsid w:val="002E15E5"/>
    <w:rsid w:val="002E1B18"/>
    <w:rsid w:val="002E2385"/>
    <w:rsid w:val="002E2FF7"/>
    <w:rsid w:val="002E418C"/>
    <w:rsid w:val="002E7373"/>
    <w:rsid w:val="002E79C8"/>
    <w:rsid w:val="002E7C79"/>
    <w:rsid w:val="002E7DBE"/>
    <w:rsid w:val="002E7F3C"/>
    <w:rsid w:val="002F0695"/>
    <w:rsid w:val="002F0BCB"/>
    <w:rsid w:val="002F13E1"/>
    <w:rsid w:val="002F1F12"/>
    <w:rsid w:val="002F219D"/>
    <w:rsid w:val="002F2F65"/>
    <w:rsid w:val="002F34B4"/>
    <w:rsid w:val="002F35B3"/>
    <w:rsid w:val="002F37A9"/>
    <w:rsid w:val="002F4455"/>
    <w:rsid w:val="002F6EE0"/>
    <w:rsid w:val="00300244"/>
    <w:rsid w:val="00301D9E"/>
    <w:rsid w:val="00302348"/>
    <w:rsid w:val="00306529"/>
    <w:rsid w:val="003076A7"/>
    <w:rsid w:val="003108C6"/>
    <w:rsid w:val="00314E15"/>
    <w:rsid w:val="00315ABB"/>
    <w:rsid w:val="00315C8C"/>
    <w:rsid w:val="00315D34"/>
    <w:rsid w:val="0032285E"/>
    <w:rsid w:val="0032338D"/>
    <w:rsid w:val="00324847"/>
    <w:rsid w:val="00324F05"/>
    <w:rsid w:val="00326050"/>
    <w:rsid w:val="00332A43"/>
    <w:rsid w:val="00333391"/>
    <w:rsid w:val="003346A7"/>
    <w:rsid w:val="00334F5E"/>
    <w:rsid w:val="003361CF"/>
    <w:rsid w:val="00336A1E"/>
    <w:rsid w:val="00337862"/>
    <w:rsid w:val="00340153"/>
    <w:rsid w:val="0034053D"/>
    <w:rsid w:val="0034077F"/>
    <w:rsid w:val="0034088A"/>
    <w:rsid w:val="00343D56"/>
    <w:rsid w:val="00344E9C"/>
    <w:rsid w:val="003470B2"/>
    <w:rsid w:val="00347E14"/>
    <w:rsid w:val="00347FEB"/>
    <w:rsid w:val="003509F1"/>
    <w:rsid w:val="003514A6"/>
    <w:rsid w:val="00351655"/>
    <w:rsid w:val="003518AA"/>
    <w:rsid w:val="00353626"/>
    <w:rsid w:val="00354442"/>
    <w:rsid w:val="00355796"/>
    <w:rsid w:val="00355865"/>
    <w:rsid w:val="0035643F"/>
    <w:rsid w:val="00357143"/>
    <w:rsid w:val="0035724A"/>
    <w:rsid w:val="00357B58"/>
    <w:rsid w:val="003613DD"/>
    <w:rsid w:val="00361EEB"/>
    <w:rsid w:val="00362065"/>
    <w:rsid w:val="00362A6D"/>
    <w:rsid w:val="00367B51"/>
    <w:rsid w:val="003717C3"/>
    <w:rsid w:val="00372322"/>
    <w:rsid w:val="0037254B"/>
    <w:rsid w:val="00372BF7"/>
    <w:rsid w:val="00373507"/>
    <w:rsid w:val="00375C9A"/>
    <w:rsid w:val="003762B9"/>
    <w:rsid w:val="0037731B"/>
    <w:rsid w:val="003773C9"/>
    <w:rsid w:val="0037778D"/>
    <w:rsid w:val="00377C08"/>
    <w:rsid w:val="00377DA5"/>
    <w:rsid w:val="00380F37"/>
    <w:rsid w:val="00381BE4"/>
    <w:rsid w:val="00385905"/>
    <w:rsid w:val="00387B68"/>
    <w:rsid w:val="00387FE7"/>
    <w:rsid w:val="00390AE4"/>
    <w:rsid w:val="00391564"/>
    <w:rsid w:val="0039206C"/>
    <w:rsid w:val="0039209C"/>
    <w:rsid w:val="00394942"/>
    <w:rsid w:val="00395335"/>
    <w:rsid w:val="00395780"/>
    <w:rsid w:val="00395D2E"/>
    <w:rsid w:val="00397526"/>
    <w:rsid w:val="003979A9"/>
    <w:rsid w:val="00397B02"/>
    <w:rsid w:val="003A06FE"/>
    <w:rsid w:val="003A1892"/>
    <w:rsid w:val="003A19DA"/>
    <w:rsid w:val="003A51FC"/>
    <w:rsid w:val="003A7025"/>
    <w:rsid w:val="003A7C6A"/>
    <w:rsid w:val="003B0A8C"/>
    <w:rsid w:val="003B1919"/>
    <w:rsid w:val="003B218A"/>
    <w:rsid w:val="003B280D"/>
    <w:rsid w:val="003B2BB0"/>
    <w:rsid w:val="003B2BBB"/>
    <w:rsid w:val="003B35E8"/>
    <w:rsid w:val="003B3E76"/>
    <w:rsid w:val="003B4BE1"/>
    <w:rsid w:val="003B5986"/>
    <w:rsid w:val="003B5B85"/>
    <w:rsid w:val="003B6937"/>
    <w:rsid w:val="003C039E"/>
    <w:rsid w:val="003C4A0A"/>
    <w:rsid w:val="003D233C"/>
    <w:rsid w:val="003D23D5"/>
    <w:rsid w:val="003D73A3"/>
    <w:rsid w:val="003D77A0"/>
    <w:rsid w:val="003E154F"/>
    <w:rsid w:val="003E3577"/>
    <w:rsid w:val="003E3958"/>
    <w:rsid w:val="003E5A1D"/>
    <w:rsid w:val="003E60E8"/>
    <w:rsid w:val="003E6ACD"/>
    <w:rsid w:val="003F0372"/>
    <w:rsid w:val="003F1534"/>
    <w:rsid w:val="003F1ED3"/>
    <w:rsid w:val="003F2930"/>
    <w:rsid w:val="003F30E3"/>
    <w:rsid w:val="003F3D9E"/>
    <w:rsid w:val="003F4E8F"/>
    <w:rsid w:val="003F50CD"/>
    <w:rsid w:val="003F5AD6"/>
    <w:rsid w:val="003F5EA1"/>
    <w:rsid w:val="003F61D9"/>
    <w:rsid w:val="003F62C3"/>
    <w:rsid w:val="003F6BB7"/>
    <w:rsid w:val="00401622"/>
    <w:rsid w:val="004035F3"/>
    <w:rsid w:val="0040441F"/>
    <w:rsid w:val="004047AB"/>
    <w:rsid w:val="00404CDB"/>
    <w:rsid w:val="00404FBF"/>
    <w:rsid w:val="00404FDE"/>
    <w:rsid w:val="00406B0D"/>
    <w:rsid w:val="00407923"/>
    <w:rsid w:val="00407A42"/>
    <w:rsid w:val="004102E9"/>
    <w:rsid w:val="004110FD"/>
    <w:rsid w:val="00411231"/>
    <w:rsid w:val="004112C1"/>
    <w:rsid w:val="00412203"/>
    <w:rsid w:val="00413D08"/>
    <w:rsid w:val="00414223"/>
    <w:rsid w:val="00416394"/>
    <w:rsid w:val="00416EA0"/>
    <w:rsid w:val="004176FF"/>
    <w:rsid w:val="00420151"/>
    <w:rsid w:val="00421E1C"/>
    <w:rsid w:val="00422B0F"/>
    <w:rsid w:val="00424E1A"/>
    <w:rsid w:val="0042504B"/>
    <w:rsid w:val="0043092A"/>
    <w:rsid w:val="004316EC"/>
    <w:rsid w:val="00431AC1"/>
    <w:rsid w:val="00433168"/>
    <w:rsid w:val="00435A69"/>
    <w:rsid w:val="00436D03"/>
    <w:rsid w:val="00437BC6"/>
    <w:rsid w:val="00437DA3"/>
    <w:rsid w:val="00440F55"/>
    <w:rsid w:val="004432CD"/>
    <w:rsid w:val="004500C5"/>
    <w:rsid w:val="00450783"/>
    <w:rsid w:val="00450868"/>
    <w:rsid w:val="00453FDC"/>
    <w:rsid w:val="004540DC"/>
    <w:rsid w:val="00454AD3"/>
    <w:rsid w:val="004562EE"/>
    <w:rsid w:val="004600A5"/>
    <w:rsid w:val="004616B5"/>
    <w:rsid w:val="00461708"/>
    <w:rsid w:val="00461E11"/>
    <w:rsid w:val="004624E2"/>
    <w:rsid w:val="00462FDD"/>
    <w:rsid w:val="00463371"/>
    <w:rsid w:val="00463FF2"/>
    <w:rsid w:val="00464391"/>
    <w:rsid w:val="00464E30"/>
    <w:rsid w:val="00470124"/>
    <w:rsid w:val="00471549"/>
    <w:rsid w:val="00473024"/>
    <w:rsid w:val="00473907"/>
    <w:rsid w:val="004755F2"/>
    <w:rsid w:val="00475D74"/>
    <w:rsid w:val="00476D57"/>
    <w:rsid w:val="0048296B"/>
    <w:rsid w:val="004829DD"/>
    <w:rsid w:val="0049233C"/>
    <w:rsid w:val="004929A5"/>
    <w:rsid w:val="004946FB"/>
    <w:rsid w:val="00496B31"/>
    <w:rsid w:val="0049742E"/>
    <w:rsid w:val="00497688"/>
    <w:rsid w:val="0049780E"/>
    <w:rsid w:val="004A1974"/>
    <w:rsid w:val="004A1FAB"/>
    <w:rsid w:val="004A2977"/>
    <w:rsid w:val="004A2FBC"/>
    <w:rsid w:val="004A45BC"/>
    <w:rsid w:val="004A4800"/>
    <w:rsid w:val="004A4AAA"/>
    <w:rsid w:val="004A60A1"/>
    <w:rsid w:val="004A6CAD"/>
    <w:rsid w:val="004A7631"/>
    <w:rsid w:val="004B206C"/>
    <w:rsid w:val="004B3D4B"/>
    <w:rsid w:val="004B432A"/>
    <w:rsid w:val="004B5520"/>
    <w:rsid w:val="004B6A19"/>
    <w:rsid w:val="004B6CEF"/>
    <w:rsid w:val="004B7A69"/>
    <w:rsid w:val="004C01B9"/>
    <w:rsid w:val="004C05AC"/>
    <w:rsid w:val="004C1908"/>
    <w:rsid w:val="004C1A1B"/>
    <w:rsid w:val="004C20D0"/>
    <w:rsid w:val="004C29D4"/>
    <w:rsid w:val="004C3317"/>
    <w:rsid w:val="004C48DA"/>
    <w:rsid w:val="004C5E68"/>
    <w:rsid w:val="004C6542"/>
    <w:rsid w:val="004D14CB"/>
    <w:rsid w:val="004D1EFC"/>
    <w:rsid w:val="004D2630"/>
    <w:rsid w:val="004D58D8"/>
    <w:rsid w:val="004D610F"/>
    <w:rsid w:val="004D672A"/>
    <w:rsid w:val="004E1214"/>
    <w:rsid w:val="004E2307"/>
    <w:rsid w:val="004E282E"/>
    <w:rsid w:val="004E42C0"/>
    <w:rsid w:val="004E4E9F"/>
    <w:rsid w:val="004E5AF1"/>
    <w:rsid w:val="004F095C"/>
    <w:rsid w:val="004F1E26"/>
    <w:rsid w:val="004F27B9"/>
    <w:rsid w:val="004F2F91"/>
    <w:rsid w:val="004F5D65"/>
    <w:rsid w:val="004F5FDC"/>
    <w:rsid w:val="004F6358"/>
    <w:rsid w:val="004F6BB4"/>
    <w:rsid w:val="004F7914"/>
    <w:rsid w:val="004F7D59"/>
    <w:rsid w:val="00500266"/>
    <w:rsid w:val="00501F53"/>
    <w:rsid w:val="00502691"/>
    <w:rsid w:val="005028CE"/>
    <w:rsid w:val="00503361"/>
    <w:rsid w:val="0050499E"/>
    <w:rsid w:val="00505A89"/>
    <w:rsid w:val="00512C1F"/>
    <w:rsid w:val="00522ADB"/>
    <w:rsid w:val="00523408"/>
    <w:rsid w:val="005235E5"/>
    <w:rsid w:val="00525024"/>
    <w:rsid w:val="00527669"/>
    <w:rsid w:val="00527FEF"/>
    <w:rsid w:val="005302E7"/>
    <w:rsid w:val="00530C88"/>
    <w:rsid w:val="005315C7"/>
    <w:rsid w:val="00534714"/>
    <w:rsid w:val="00535492"/>
    <w:rsid w:val="00536C49"/>
    <w:rsid w:val="00536F1B"/>
    <w:rsid w:val="00537783"/>
    <w:rsid w:val="0054079B"/>
    <w:rsid w:val="00540DD1"/>
    <w:rsid w:val="00540FDF"/>
    <w:rsid w:val="005416D3"/>
    <w:rsid w:val="00541D7B"/>
    <w:rsid w:val="00544D04"/>
    <w:rsid w:val="0054774E"/>
    <w:rsid w:val="0055201B"/>
    <w:rsid w:val="005520CC"/>
    <w:rsid w:val="005531DD"/>
    <w:rsid w:val="00553415"/>
    <w:rsid w:val="005541D3"/>
    <w:rsid w:val="00554954"/>
    <w:rsid w:val="00556381"/>
    <w:rsid w:val="00560B7D"/>
    <w:rsid w:val="00562FBC"/>
    <w:rsid w:val="00565C77"/>
    <w:rsid w:val="00565D6D"/>
    <w:rsid w:val="0057101B"/>
    <w:rsid w:val="005723EC"/>
    <w:rsid w:val="00572E2B"/>
    <w:rsid w:val="00572FB1"/>
    <w:rsid w:val="00572FEB"/>
    <w:rsid w:val="00573564"/>
    <w:rsid w:val="005760B2"/>
    <w:rsid w:val="00580C3D"/>
    <w:rsid w:val="00581AE4"/>
    <w:rsid w:val="00582E43"/>
    <w:rsid w:val="00590AB8"/>
    <w:rsid w:val="00592F7A"/>
    <w:rsid w:val="005945A8"/>
    <w:rsid w:val="00595317"/>
    <w:rsid w:val="00595617"/>
    <w:rsid w:val="005A2543"/>
    <w:rsid w:val="005A43A2"/>
    <w:rsid w:val="005A43A9"/>
    <w:rsid w:val="005A688B"/>
    <w:rsid w:val="005A7977"/>
    <w:rsid w:val="005B0DF6"/>
    <w:rsid w:val="005B0F3C"/>
    <w:rsid w:val="005B28AB"/>
    <w:rsid w:val="005B3A3E"/>
    <w:rsid w:val="005B49E7"/>
    <w:rsid w:val="005B6228"/>
    <w:rsid w:val="005B7B0A"/>
    <w:rsid w:val="005C58C9"/>
    <w:rsid w:val="005C5902"/>
    <w:rsid w:val="005C5FC5"/>
    <w:rsid w:val="005C6D04"/>
    <w:rsid w:val="005C6F78"/>
    <w:rsid w:val="005C7D6D"/>
    <w:rsid w:val="005D0072"/>
    <w:rsid w:val="005D194C"/>
    <w:rsid w:val="005D2C5E"/>
    <w:rsid w:val="005D3FDE"/>
    <w:rsid w:val="005D577A"/>
    <w:rsid w:val="005D6112"/>
    <w:rsid w:val="005D7325"/>
    <w:rsid w:val="005D75E8"/>
    <w:rsid w:val="005E13D9"/>
    <w:rsid w:val="005E241C"/>
    <w:rsid w:val="005E2F2A"/>
    <w:rsid w:val="005E31DD"/>
    <w:rsid w:val="005E34E1"/>
    <w:rsid w:val="005E4428"/>
    <w:rsid w:val="005E59A5"/>
    <w:rsid w:val="005F278A"/>
    <w:rsid w:val="005F3808"/>
    <w:rsid w:val="005F47B7"/>
    <w:rsid w:val="005F56B1"/>
    <w:rsid w:val="005F683E"/>
    <w:rsid w:val="00600F5A"/>
    <w:rsid w:val="00601315"/>
    <w:rsid w:val="0060322E"/>
    <w:rsid w:val="006045E3"/>
    <w:rsid w:val="00606361"/>
    <w:rsid w:val="006064EE"/>
    <w:rsid w:val="00607E9F"/>
    <w:rsid w:val="00607FC4"/>
    <w:rsid w:val="006102F9"/>
    <w:rsid w:val="0061223B"/>
    <w:rsid w:val="00612E53"/>
    <w:rsid w:val="00612FE5"/>
    <w:rsid w:val="006138C7"/>
    <w:rsid w:val="00614FBB"/>
    <w:rsid w:val="0061555F"/>
    <w:rsid w:val="0061720F"/>
    <w:rsid w:val="00621B3E"/>
    <w:rsid w:val="00622EE2"/>
    <w:rsid w:val="0062362F"/>
    <w:rsid w:val="00623956"/>
    <w:rsid w:val="00624BE4"/>
    <w:rsid w:val="00624C7A"/>
    <w:rsid w:val="00626D7F"/>
    <w:rsid w:val="0063104F"/>
    <w:rsid w:val="006316C6"/>
    <w:rsid w:val="00631E61"/>
    <w:rsid w:val="00632A82"/>
    <w:rsid w:val="006341BE"/>
    <w:rsid w:val="0063424B"/>
    <w:rsid w:val="0063572E"/>
    <w:rsid w:val="00636CDC"/>
    <w:rsid w:val="00637C56"/>
    <w:rsid w:val="0064252B"/>
    <w:rsid w:val="00642D54"/>
    <w:rsid w:val="006447E9"/>
    <w:rsid w:val="00645F9A"/>
    <w:rsid w:val="00647E70"/>
    <w:rsid w:val="00650187"/>
    <w:rsid w:val="00650396"/>
    <w:rsid w:val="006546A6"/>
    <w:rsid w:val="006550C2"/>
    <w:rsid w:val="006574AF"/>
    <w:rsid w:val="00657865"/>
    <w:rsid w:val="00662E77"/>
    <w:rsid w:val="00664ADD"/>
    <w:rsid w:val="00665820"/>
    <w:rsid w:val="00671593"/>
    <w:rsid w:val="0067175E"/>
    <w:rsid w:val="00671852"/>
    <w:rsid w:val="006722C5"/>
    <w:rsid w:val="00672C98"/>
    <w:rsid w:val="00672FD2"/>
    <w:rsid w:val="00673DAC"/>
    <w:rsid w:val="006760FB"/>
    <w:rsid w:val="00677945"/>
    <w:rsid w:val="00677C2B"/>
    <w:rsid w:val="00680F20"/>
    <w:rsid w:val="0068571F"/>
    <w:rsid w:val="00686279"/>
    <w:rsid w:val="006862D9"/>
    <w:rsid w:val="00690BF5"/>
    <w:rsid w:val="00693924"/>
    <w:rsid w:val="006947F4"/>
    <w:rsid w:val="00695DFD"/>
    <w:rsid w:val="006978BB"/>
    <w:rsid w:val="00697A58"/>
    <w:rsid w:val="006A0FEC"/>
    <w:rsid w:val="006A1AF3"/>
    <w:rsid w:val="006A1B5E"/>
    <w:rsid w:val="006A22F1"/>
    <w:rsid w:val="006A2D29"/>
    <w:rsid w:val="006A31FC"/>
    <w:rsid w:val="006A3E68"/>
    <w:rsid w:val="006A4E03"/>
    <w:rsid w:val="006A586A"/>
    <w:rsid w:val="006A60D0"/>
    <w:rsid w:val="006A66BB"/>
    <w:rsid w:val="006B0189"/>
    <w:rsid w:val="006B76F9"/>
    <w:rsid w:val="006B78F1"/>
    <w:rsid w:val="006C0A0E"/>
    <w:rsid w:val="006C24D2"/>
    <w:rsid w:val="006C513A"/>
    <w:rsid w:val="006C5769"/>
    <w:rsid w:val="006D1030"/>
    <w:rsid w:val="006D3DFE"/>
    <w:rsid w:val="006D4A7B"/>
    <w:rsid w:val="006D4C62"/>
    <w:rsid w:val="006D6218"/>
    <w:rsid w:val="006D6F13"/>
    <w:rsid w:val="006D73AD"/>
    <w:rsid w:val="006E0BE0"/>
    <w:rsid w:val="006E2520"/>
    <w:rsid w:val="006E42D9"/>
    <w:rsid w:val="006E4331"/>
    <w:rsid w:val="006E5F14"/>
    <w:rsid w:val="006F291E"/>
    <w:rsid w:val="006F29C2"/>
    <w:rsid w:val="006F343F"/>
    <w:rsid w:val="006F55D8"/>
    <w:rsid w:val="006F5740"/>
    <w:rsid w:val="006F5D10"/>
    <w:rsid w:val="006F6FD2"/>
    <w:rsid w:val="007005FB"/>
    <w:rsid w:val="0070395D"/>
    <w:rsid w:val="00705831"/>
    <w:rsid w:val="00705A1D"/>
    <w:rsid w:val="007072E0"/>
    <w:rsid w:val="00711F4C"/>
    <w:rsid w:val="00712A07"/>
    <w:rsid w:val="00712F82"/>
    <w:rsid w:val="00715367"/>
    <w:rsid w:val="00715478"/>
    <w:rsid w:val="00716318"/>
    <w:rsid w:val="0072054C"/>
    <w:rsid w:val="00723D3E"/>
    <w:rsid w:val="0072475B"/>
    <w:rsid w:val="00724C76"/>
    <w:rsid w:val="00724E3C"/>
    <w:rsid w:val="007270E5"/>
    <w:rsid w:val="007315A9"/>
    <w:rsid w:val="00734A42"/>
    <w:rsid w:val="00734BD5"/>
    <w:rsid w:val="00734C8C"/>
    <w:rsid w:val="00737488"/>
    <w:rsid w:val="00746B81"/>
    <w:rsid w:val="00747DD8"/>
    <w:rsid w:val="00747EFF"/>
    <w:rsid w:val="007508D4"/>
    <w:rsid w:val="0075143A"/>
    <w:rsid w:val="00751817"/>
    <w:rsid w:val="00751BB5"/>
    <w:rsid w:val="00751BFF"/>
    <w:rsid w:val="007530E8"/>
    <w:rsid w:val="0075465D"/>
    <w:rsid w:val="00756985"/>
    <w:rsid w:val="00761223"/>
    <w:rsid w:val="007614CD"/>
    <w:rsid w:val="00761F26"/>
    <w:rsid w:val="007627DC"/>
    <w:rsid w:val="00763DAD"/>
    <w:rsid w:val="00764508"/>
    <w:rsid w:val="007654B5"/>
    <w:rsid w:val="00771023"/>
    <w:rsid w:val="007711A2"/>
    <w:rsid w:val="00775F70"/>
    <w:rsid w:val="00776CC4"/>
    <w:rsid w:val="00776F26"/>
    <w:rsid w:val="00777215"/>
    <w:rsid w:val="0077740F"/>
    <w:rsid w:val="00777C8E"/>
    <w:rsid w:val="007804B9"/>
    <w:rsid w:val="0078502A"/>
    <w:rsid w:val="00785199"/>
    <w:rsid w:val="0078683C"/>
    <w:rsid w:val="007878FA"/>
    <w:rsid w:val="00790B53"/>
    <w:rsid w:val="00791AB4"/>
    <w:rsid w:val="0079255E"/>
    <w:rsid w:val="007928B4"/>
    <w:rsid w:val="00793C00"/>
    <w:rsid w:val="007940EE"/>
    <w:rsid w:val="00796253"/>
    <w:rsid w:val="00796ECA"/>
    <w:rsid w:val="0079739D"/>
    <w:rsid w:val="007A0A68"/>
    <w:rsid w:val="007A2E97"/>
    <w:rsid w:val="007A46DC"/>
    <w:rsid w:val="007A71BC"/>
    <w:rsid w:val="007B272C"/>
    <w:rsid w:val="007B3D68"/>
    <w:rsid w:val="007B51E9"/>
    <w:rsid w:val="007B6236"/>
    <w:rsid w:val="007B756C"/>
    <w:rsid w:val="007B77EA"/>
    <w:rsid w:val="007B7FB1"/>
    <w:rsid w:val="007C0240"/>
    <w:rsid w:val="007C062C"/>
    <w:rsid w:val="007C301B"/>
    <w:rsid w:val="007C4431"/>
    <w:rsid w:val="007C563E"/>
    <w:rsid w:val="007C5DC3"/>
    <w:rsid w:val="007C68F2"/>
    <w:rsid w:val="007D1631"/>
    <w:rsid w:val="007D1A22"/>
    <w:rsid w:val="007D36A3"/>
    <w:rsid w:val="007D392D"/>
    <w:rsid w:val="007D5EEF"/>
    <w:rsid w:val="007D7038"/>
    <w:rsid w:val="007D715A"/>
    <w:rsid w:val="007E0EFF"/>
    <w:rsid w:val="007E2F91"/>
    <w:rsid w:val="007E3815"/>
    <w:rsid w:val="007E4834"/>
    <w:rsid w:val="007E5AC7"/>
    <w:rsid w:val="007E681B"/>
    <w:rsid w:val="007E762D"/>
    <w:rsid w:val="007F0F0F"/>
    <w:rsid w:val="007F11E8"/>
    <w:rsid w:val="007F2D1B"/>
    <w:rsid w:val="007F62AB"/>
    <w:rsid w:val="007F66CC"/>
    <w:rsid w:val="007F7A59"/>
    <w:rsid w:val="007F7E0C"/>
    <w:rsid w:val="008001E2"/>
    <w:rsid w:val="0080288B"/>
    <w:rsid w:val="008055CC"/>
    <w:rsid w:val="00807D66"/>
    <w:rsid w:val="00810075"/>
    <w:rsid w:val="00810495"/>
    <w:rsid w:val="00811D00"/>
    <w:rsid w:val="00812B83"/>
    <w:rsid w:val="00814EDE"/>
    <w:rsid w:val="00814F5F"/>
    <w:rsid w:val="00815614"/>
    <w:rsid w:val="00815F64"/>
    <w:rsid w:val="00816699"/>
    <w:rsid w:val="00817D8D"/>
    <w:rsid w:val="00820889"/>
    <w:rsid w:val="0082170A"/>
    <w:rsid w:val="00821848"/>
    <w:rsid w:val="00821A3E"/>
    <w:rsid w:val="00821EEA"/>
    <w:rsid w:val="0082204A"/>
    <w:rsid w:val="00822913"/>
    <w:rsid w:val="00823B52"/>
    <w:rsid w:val="008266A0"/>
    <w:rsid w:val="008278A9"/>
    <w:rsid w:val="00827F9A"/>
    <w:rsid w:val="0083099E"/>
    <w:rsid w:val="00831444"/>
    <w:rsid w:val="00831B79"/>
    <w:rsid w:val="008321EE"/>
    <w:rsid w:val="00833098"/>
    <w:rsid w:val="008344AB"/>
    <w:rsid w:val="00835BA7"/>
    <w:rsid w:val="00837672"/>
    <w:rsid w:val="00841146"/>
    <w:rsid w:val="00841BB8"/>
    <w:rsid w:val="00842558"/>
    <w:rsid w:val="00843865"/>
    <w:rsid w:val="008439CA"/>
    <w:rsid w:val="00844887"/>
    <w:rsid w:val="00844B36"/>
    <w:rsid w:val="00845C46"/>
    <w:rsid w:val="008464A2"/>
    <w:rsid w:val="00846EDF"/>
    <w:rsid w:val="00850543"/>
    <w:rsid w:val="00851968"/>
    <w:rsid w:val="00851CCE"/>
    <w:rsid w:val="00852676"/>
    <w:rsid w:val="008551A4"/>
    <w:rsid w:val="00855545"/>
    <w:rsid w:val="00856D74"/>
    <w:rsid w:val="00860BA2"/>
    <w:rsid w:val="00864512"/>
    <w:rsid w:val="00864B37"/>
    <w:rsid w:val="008656FC"/>
    <w:rsid w:val="0086662D"/>
    <w:rsid w:val="00866AFA"/>
    <w:rsid w:val="008704DE"/>
    <w:rsid w:val="00871113"/>
    <w:rsid w:val="00871A4F"/>
    <w:rsid w:val="0087478D"/>
    <w:rsid w:val="00874C99"/>
    <w:rsid w:val="00876A5D"/>
    <w:rsid w:val="0088009B"/>
    <w:rsid w:val="00880AFD"/>
    <w:rsid w:val="00883917"/>
    <w:rsid w:val="00884C95"/>
    <w:rsid w:val="00885E1D"/>
    <w:rsid w:val="008861E8"/>
    <w:rsid w:val="008865B0"/>
    <w:rsid w:val="00886E04"/>
    <w:rsid w:val="0088745F"/>
    <w:rsid w:val="008913D2"/>
    <w:rsid w:val="00891A36"/>
    <w:rsid w:val="00892273"/>
    <w:rsid w:val="00892BFB"/>
    <w:rsid w:val="008935B4"/>
    <w:rsid w:val="0089385D"/>
    <w:rsid w:val="00896169"/>
    <w:rsid w:val="008966F6"/>
    <w:rsid w:val="00897FF0"/>
    <w:rsid w:val="008A0D17"/>
    <w:rsid w:val="008A1340"/>
    <w:rsid w:val="008A1DAA"/>
    <w:rsid w:val="008A3265"/>
    <w:rsid w:val="008A37C8"/>
    <w:rsid w:val="008A4AC7"/>
    <w:rsid w:val="008A5512"/>
    <w:rsid w:val="008A65BD"/>
    <w:rsid w:val="008A6DF2"/>
    <w:rsid w:val="008A7136"/>
    <w:rsid w:val="008B1801"/>
    <w:rsid w:val="008B31DC"/>
    <w:rsid w:val="008B4823"/>
    <w:rsid w:val="008B4FBF"/>
    <w:rsid w:val="008B5082"/>
    <w:rsid w:val="008B6215"/>
    <w:rsid w:val="008B62C0"/>
    <w:rsid w:val="008B6396"/>
    <w:rsid w:val="008B6E18"/>
    <w:rsid w:val="008C056E"/>
    <w:rsid w:val="008C0ECE"/>
    <w:rsid w:val="008C4CB9"/>
    <w:rsid w:val="008C5629"/>
    <w:rsid w:val="008C6E13"/>
    <w:rsid w:val="008C78CC"/>
    <w:rsid w:val="008C7D61"/>
    <w:rsid w:val="008D1EDE"/>
    <w:rsid w:val="008D2544"/>
    <w:rsid w:val="008D36E8"/>
    <w:rsid w:val="008E406E"/>
    <w:rsid w:val="008E42BD"/>
    <w:rsid w:val="008E4435"/>
    <w:rsid w:val="008E5C22"/>
    <w:rsid w:val="008F05AB"/>
    <w:rsid w:val="008F0656"/>
    <w:rsid w:val="008F1E53"/>
    <w:rsid w:val="008F3A91"/>
    <w:rsid w:val="008F57C1"/>
    <w:rsid w:val="008F5F14"/>
    <w:rsid w:val="008F6266"/>
    <w:rsid w:val="008F7305"/>
    <w:rsid w:val="0090209E"/>
    <w:rsid w:val="009028C8"/>
    <w:rsid w:val="0090361D"/>
    <w:rsid w:val="00910990"/>
    <w:rsid w:val="00911106"/>
    <w:rsid w:val="00912359"/>
    <w:rsid w:val="00912EB8"/>
    <w:rsid w:val="00914726"/>
    <w:rsid w:val="00915E51"/>
    <w:rsid w:val="00916B18"/>
    <w:rsid w:val="00917812"/>
    <w:rsid w:val="00917FD6"/>
    <w:rsid w:val="00920A4B"/>
    <w:rsid w:val="00923052"/>
    <w:rsid w:val="00924EB7"/>
    <w:rsid w:val="00924F00"/>
    <w:rsid w:val="009250A3"/>
    <w:rsid w:val="009258C4"/>
    <w:rsid w:val="00926D26"/>
    <w:rsid w:val="00933F26"/>
    <w:rsid w:val="00935854"/>
    <w:rsid w:val="00936325"/>
    <w:rsid w:val="00937B12"/>
    <w:rsid w:val="0094172D"/>
    <w:rsid w:val="00950345"/>
    <w:rsid w:val="009523BF"/>
    <w:rsid w:val="0095310C"/>
    <w:rsid w:val="0095433A"/>
    <w:rsid w:val="00956A86"/>
    <w:rsid w:val="00957DE5"/>
    <w:rsid w:val="00960CC8"/>
    <w:rsid w:val="0096261B"/>
    <w:rsid w:val="00962734"/>
    <w:rsid w:val="009656B3"/>
    <w:rsid w:val="00966126"/>
    <w:rsid w:val="00970C23"/>
    <w:rsid w:val="00971B8E"/>
    <w:rsid w:val="009724BB"/>
    <w:rsid w:val="00972B12"/>
    <w:rsid w:val="00973297"/>
    <w:rsid w:val="009755BF"/>
    <w:rsid w:val="009775CB"/>
    <w:rsid w:val="009775F6"/>
    <w:rsid w:val="009809BE"/>
    <w:rsid w:val="00980B62"/>
    <w:rsid w:val="00981573"/>
    <w:rsid w:val="00981AC4"/>
    <w:rsid w:val="00984161"/>
    <w:rsid w:val="00984450"/>
    <w:rsid w:val="009853B8"/>
    <w:rsid w:val="009868DD"/>
    <w:rsid w:val="009918BF"/>
    <w:rsid w:val="009926CA"/>
    <w:rsid w:val="009937E7"/>
    <w:rsid w:val="00993B61"/>
    <w:rsid w:val="00995CCC"/>
    <w:rsid w:val="00995F39"/>
    <w:rsid w:val="009962A9"/>
    <w:rsid w:val="00996EB9"/>
    <w:rsid w:val="009A17A9"/>
    <w:rsid w:val="009A19FD"/>
    <w:rsid w:val="009A2F31"/>
    <w:rsid w:val="009A5C52"/>
    <w:rsid w:val="009A657D"/>
    <w:rsid w:val="009A6968"/>
    <w:rsid w:val="009A7D3F"/>
    <w:rsid w:val="009B159E"/>
    <w:rsid w:val="009B2192"/>
    <w:rsid w:val="009B4188"/>
    <w:rsid w:val="009B73B0"/>
    <w:rsid w:val="009B771F"/>
    <w:rsid w:val="009C0401"/>
    <w:rsid w:val="009C0AB8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03C4"/>
    <w:rsid w:val="009D1CE4"/>
    <w:rsid w:val="009D2E94"/>
    <w:rsid w:val="009D39FC"/>
    <w:rsid w:val="009E143E"/>
    <w:rsid w:val="009E67C9"/>
    <w:rsid w:val="009E7914"/>
    <w:rsid w:val="009F2136"/>
    <w:rsid w:val="009F242D"/>
    <w:rsid w:val="009F2CA1"/>
    <w:rsid w:val="009F4E5A"/>
    <w:rsid w:val="009F5030"/>
    <w:rsid w:val="009F6799"/>
    <w:rsid w:val="009F711B"/>
    <w:rsid w:val="009F7FB8"/>
    <w:rsid w:val="00A031EB"/>
    <w:rsid w:val="00A03275"/>
    <w:rsid w:val="00A0431B"/>
    <w:rsid w:val="00A0773B"/>
    <w:rsid w:val="00A077C2"/>
    <w:rsid w:val="00A105F4"/>
    <w:rsid w:val="00A109AB"/>
    <w:rsid w:val="00A10D80"/>
    <w:rsid w:val="00A11406"/>
    <w:rsid w:val="00A12EE8"/>
    <w:rsid w:val="00A13A7F"/>
    <w:rsid w:val="00A168C8"/>
    <w:rsid w:val="00A169E8"/>
    <w:rsid w:val="00A2372B"/>
    <w:rsid w:val="00A2396B"/>
    <w:rsid w:val="00A23FCC"/>
    <w:rsid w:val="00A248BA"/>
    <w:rsid w:val="00A264C6"/>
    <w:rsid w:val="00A26799"/>
    <w:rsid w:val="00A26846"/>
    <w:rsid w:val="00A270EE"/>
    <w:rsid w:val="00A27765"/>
    <w:rsid w:val="00A305CC"/>
    <w:rsid w:val="00A30806"/>
    <w:rsid w:val="00A30F59"/>
    <w:rsid w:val="00A31435"/>
    <w:rsid w:val="00A32A56"/>
    <w:rsid w:val="00A32AFD"/>
    <w:rsid w:val="00A33755"/>
    <w:rsid w:val="00A34726"/>
    <w:rsid w:val="00A4093E"/>
    <w:rsid w:val="00A41AC9"/>
    <w:rsid w:val="00A43045"/>
    <w:rsid w:val="00A461E9"/>
    <w:rsid w:val="00A462AA"/>
    <w:rsid w:val="00A46F96"/>
    <w:rsid w:val="00A474DA"/>
    <w:rsid w:val="00A54BC1"/>
    <w:rsid w:val="00A55A6E"/>
    <w:rsid w:val="00A5765A"/>
    <w:rsid w:val="00A623CC"/>
    <w:rsid w:val="00A6496F"/>
    <w:rsid w:val="00A658F9"/>
    <w:rsid w:val="00A67AB0"/>
    <w:rsid w:val="00A67ADE"/>
    <w:rsid w:val="00A70542"/>
    <w:rsid w:val="00A72171"/>
    <w:rsid w:val="00A72A2F"/>
    <w:rsid w:val="00A72C33"/>
    <w:rsid w:val="00A72E15"/>
    <w:rsid w:val="00A744E7"/>
    <w:rsid w:val="00A74504"/>
    <w:rsid w:val="00A74692"/>
    <w:rsid w:val="00A74DFA"/>
    <w:rsid w:val="00A75FB5"/>
    <w:rsid w:val="00A77792"/>
    <w:rsid w:val="00A815C8"/>
    <w:rsid w:val="00A817F6"/>
    <w:rsid w:val="00A82836"/>
    <w:rsid w:val="00A82ABD"/>
    <w:rsid w:val="00A836C1"/>
    <w:rsid w:val="00A84F89"/>
    <w:rsid w:val="00A862A4"/>
    <w:rsid w:val="00A93388"/>
    <w:rsid w:val="00A9367E"/>
    <w:rsid w:val="00A94818"/>
    <w:rsid w:val="00A966D6"/>
    <w:rsid w:val="00A96FCE"/>
    <w:rsid w:val="00AA07EC"/>
    <w:rsid w:val="00AA0C37"/>
    <w:rsid w:val="00AA1631"/>
    <w:rsid w:val="00AA1D15"/>
    <w:rsid w:val="00AA344E"/>
    <w:rsid w:val="00AA3E09"/>
    <w:rsid w:val="00AA6C3C"/>
    <w:rsid w:val="00AA6DAB"/>
    <w:rsid w:val="00AA722B"/>
    <w:rsid w:val="00AA73EB"/>
    <w:rsid w:val="00AB125F"/>
    <w:rsid w:val="00AB24C4"/>
    <w:rsid w:val="00AB3686"/>
    <w:rsid w:val="00AB3CEC"/>
    <w:rsid w:val="00AB3D16"/>
    <w:rsid w:val="00AB49B8"/>
    <w:rsid w:val="00AB4BAF"/>
    <w:rsid w:val="00AB5AD4"/>
    <w:rsid w:val="00AB5BE9"/>
    <w:rsid w:val="00AC0344"/>
    <w:rsid w:val="00AC05A7"/>
    <w:rsid w:val="00AC11BA"/>
    <w:rsid w:val="00AC2DFC"/>
    <w:rsid w:val="00AC3376"/>
    <w:rsid w:val="00AC3C09"/>
    <w:rsid w:val="00AC520F"/>
    <w:rsid w:val="00AC7CE1"/>
    <w:rsid w:val="00AD01F1"/>
    <w:rsid w:val="00AD23CB"/>
    <w:rsid w:val="00AD5578"/>
    <w:rsid w:val="00AE3C50"/>
    <w:rsid w:val="00AE6452"/>
    <w:rsid w:val="00AE6A6F"/>
    <w:rsid w:val="00AF5C1E"/>
    <w:rsid w:val="00AF64EE"/>
    <w:rsid w:val="00AF7BA0"/>
    <w:rsid w:val="00B00131"/>
    <w:rsid w:val="00B00200"/>
    <w:rsid w:val="00B019ED"/>
    <w:rsid w:val="00B02203"/>
    <w:rsid w:val="00B05089"/>
    <w:rsid w:val="00B0587E"/>
    <w:rsid w:val="00B076D7"/>
    <w:rsid w:val="00B133BA"/>
    <w:rsid w:val="00B13B44"/>
    <w:rsid w:val="00B14B67"/>
    <w:rsid w:val="00B16718"/>
    <w:rsid w:val="00B1681B"/>
    <w:rsid w:val="00B16B49"/>
    <w:rsid w:val="00B171B3"/>
    <w:rsid w:val="00B208FE"/>
    <w:rsid w:val="00B22334"/>
    <w:rsid w:val="00B24F25"/>
    <w:rsid w:val="00B25D2D"/>
    <w:rsid w:val="00B3485E"/>
    <w:rsid w:val="00B361C5"/>
    <w:rsid w:val="00B36842"/>
    <w:rsid w:val="00B36C6F"/>
    <w:rsid w:val="00B36CFB"/>
    <w:rsid w:val="00B37DD1"/>
    <w:rsid w:val="00B40819"/>
    <w:rsid w:val="00B472CE"/>
    <w:rsid w:val="00B479E7"/>
    <w:rsid w:val="00B507CB"/>
    <w:rsid w:val="00B5204A"/>
    <w:rsid w:val="00B5278F"/>
    <w:rsid w:val="00B547E4"/>
    <w:rsid w:val="00B55F05"/>
    <w:rsid w:val="00B566A0"/>
    <w:rsid w:val="00B56C37"/>
    <w:rsid w:val="00B60380"/>
    <w:rsid w:val="00B6440D"/>
    <w:rsid w:val="00B64983"/>
    <w:rsid w:val="00B70E68"/>
    <w:rsid w:val="00B72C99"/>
    <w:rsid w:val="00B738C6"/>
    <w:rsid w:val="00B73A6B"/>
    <w:rsid w:val="00B757D6"/>
    <w:rsid w:val="00B75D9D"/>
    <w:rsid w:val="00B75FC9"/>
    <w:rsid w:val="00B81754"/>
    <w:rsid w:val="00B82258"/>
    <w:rsid w:val="00B82F5E"/>
    <w:rsid w:val="00B83C13"/>
    <w:rsid w:val="00B83CA7"/>
    <w:rsid w:val="00B8437C"/>
    <w:rsid w:val="00B851F1"/>
    <w:rsid w:val="00B862C3"/>
    <w:rsid w:val="00B907F3"/>
    <w:rsid w:val="00B91DEC"/>
    <w:rsid w:val="00B92231"/>
    <w:rsid w:val="00B93737"/>
    <w:rsid w:val="00B95D51"/>
    <w:rsid w:val="00B96BE6"/>
    <w:rsid w:val="00B96DED"/>
    <w:rsid w:val="00B970A4"/>
    <w:rsid w:val="00BA070C"/>
    <w:rsid w:val="00BA0C69"/>
    <w:rsid w:val="00BA372E"/>
    <w:rsid w:val="00BA5F70"/>
    <w:rsid w:val="00BA74E7"/>
    <w:rsid w:val="00BA7AA5"/>
    <w:rsid w:val="00BB7216"/>
    <w:rsid w:val="00BC25BD"/>
    <w:rsid w:val="00BC53C9"/>
    <w:rsid w:val="00BC5705"/>
    <w:rsid w:val="00BD353B"/>
    <w:rsid w:val="00BD3592"/>
    <w:rsid w:val="00BD426E"/>
    <w:rsid w:val="00BD5321"/>
    <w:rsid w:val="00BD5B09"/>
    <w:rsid w:val="00BD6A2C"/>
    <w:rsid w:val="00BD705D"/>
    <w:rsid w:val="00BD7275"/>
    <w:rsid w:val="00BD7822"/>
    <w:rsid w:val="00BE3CA7"/>
    <w:rsid w:val="00BE75FD"/>
    <w:rsid w:val="00BF15EC"/>
    <w:rsid w:val="00BF1B2D"/>
    <w:rsid w:val="00BF2A77"/>
    <w:rsid w:val="00BF3248"/>
    <w:rsid w:val="00BF32A1"/>
    <w:rsid w:val="00BF3526"/>
    <w:rsid w:val="00BF4E8A"/>
    <w:rsid w:val="00BF5F59"/>
    <w:rsid w:val="00BF75BD"/>
    <w:rsid w:val="00C01B23"/>
    <w:rsid w:val="00C02E45"/>
    <w:rsid w:val="00C06C7B"/>
    <w:rsid w:val="00C06F12"/>
    <w:rsid w:val="00C07801"/>
    <w:rsid w:val="00C07B8C"/>
    <w:rsid w:val="00C11590"/>
    <w:rsid w:val="00C115AF"/>
    <w:rsid w:val="00C12111"/>
    <w:rsid w:val="00C12BC1"/>
    <w:rsid w:val="00C12E55"/>
    <w:rsid w:val="00C14D3C"/>
    <w:rsid w:val="00C15501"/>
    <w:rsid w:val="00C15C30"/>
    <w:rsid w:val="00C15E23"/>
    <w:rsid w:val="00C17A69"/>
    <w:rsid w:val="00C20E5E"/>
    <w:rsid w:val="00C2472F"/>
    <w:rsid w:val="00C2766E"/>
    <w:rsid w:val="00C27DD0"/>
    <w:rsid w:val="00C311BC"/>
    <w:rsid w:val="00C3215D"/>
    <w:rsid w:val="00C33039"/>
    <w:rsid w:val="00C3356E"/>
    <w:rsid w:val="00C33896"/>
    <w:rsid w:val="00C34734"/>
    <w:rsid w:val="00C402B8"/>
    <w:rsid w:val="00C43D2F"/>
    <w:rsid w:val="00C43F67"/>
    <w:rsid w:val="00C505B1"/>
    <w:rsid w:val="00C5385D"/>
    <w:rsid w:val="00C55E1E"/>
    <w:rsid w:val="00C577A7"/>
    <w:rsid w:val="00C60534"/>
    <w:rsid w:val="00C6373E"/>
    <w:rsid w:val="00C65F22"/>
    <w:rsid w:val="00C67228"/>
    <w:rsid w:val="00C6728D"/>
    <w:rsid w:val="00C70268"/>
    <w:rsid w:val="00C71B37"/>
    <w:rsid w:val="00C729B9"/>
    <w:rsid w:val="00C73072"/>
    <w:rsid w:val="00C730D6"/>
    <w:rsid w:val="00C7383A"/>
    <w:rsid w:val="00C74445"/>
    <w:rsid w:val="00C745F4"/>
    <w:rsid w:val="00C74C10"/>
    <w:rsid w:val="00C75165"/>
    <w:rsid w:val="00C81A6A"/>
    <w:rsid w:val="00C82485"/>
    <w:rsid w:val="00C82669"/>
    <w:rsid w:val="00C82A80"/>
    <w:rsid w:val="00C84D3C"/>
    <w:rsid w:val="00C90ECB"/>
    <w:rsid w:val="00C9418D"/>
    <w:rsid w:val="00C94A4A"/>
    <w:rsid w:val="00C94B06"/>
    <w:rsid w:val="00CA2F7C"/>
    <w:rsid w:val="00CA343D"/>
    <w:rsid w:val="00CA3F4F"/>
    <w:rsid w:val="00CA45D2"/>
    <w:rsid w:val="00CA4E1E"/>
    <w:rsid w:val="00CA4F11"/>
    <w:rsid w:val="00CA51FD"/>
    <w:rsid w:val="00CA523C"/>
    <w:rsid w:val="00CA5602"/>
    <w:rsid w:val="00CA5957"/>
    <w:rsid w:val="00CA5B64"/>
    <w:rsid w:val="00CA5C2E"/>
    <w:rsid w:val="00CA6862"/>
    <w:rsid w:val="00CA7A5B"/>
    <w:rsid w:val="00CB0859"/>
    <w:rsid w:val="00CB29D5"/>
    <w:rsid w:val="00CB66A9"/>
    <w:rsid w:val="00CB7D79"/>
    <w:rsid w:val="00CC0132"/>
    <w:rsid w:val="00CC0775"/>
    <w:rsid w:val="00CC0886"/>
    <w:rsid w:val="00CC0F07"/>
    <w:rsid w:val="00CC1927"/>
    <w:rsid w:val="00CC2958"/>
    <w:rsid w:val="00CC38A4"/>
    <w:rsid w:val="00CC47B5"/>
    <w:rsid w:val="00CC608D"/>
    <w:rsid w:val="00CC6452"/>
    <w:rsid w:val="00CC7538"/>
    <w:rsid w:val="00CC782F"/>
    <w:rsid w:val="00CD00B7"/>
    <w:rsid w:val="00CD0B63"/>
    <w:rsid w:val="00CD16C2"/>
    <w:rsid w:val="00CD1B42"/>
    <w:rsid w:val="00CD4FC6"/>
    <w:rsid w:val="00CD5211"/>
    <w:rsid w:val="00CD5802"/>
    <w:rsid w:val="00CE0113"/>
    <w:rsid w:val="00CE26C8"/>
    <w:rsid w:val="00CE29D5"/>
    <w:rsid w:val="00CE4E2D"/>
    <w:rsid w:val="00CE7795"/>
    <w:rsid w:val="00CE7A4A"/>
    <w:rsid w:val="00CF0D1A"/>
    <w:rsid w:val="00CF0D26"/>
    <w:rsid w:val="00CF12CB"/>
    <w:rsid w:val="00CF2E71"/>
    <w:rsid w:val="00CF7067"/>
    <w:rsid w:val="00D01E01"/>
    <w:rsid w:val="00D05515"/>
    <w:rsid w:val="00D061B5"/>
    <w:rsid w:val="00D068C7"/>
    <w:rsid w:val="00D105AE"/>
    <w:rsid w:val="00D10E3A"/>
    <w:rsid w:val="00D10E93"/>
    <w:rsid w:val="00D137D6"/>
    <w:rsid w:val="00D13C90"/>
    <w:rsid w:val="00D14106"/>
    <w:rsid w:val="00D15162"/>
    <w:rsid w:val="00D200BC"/>
    <w:rsid w:val="00D20471"/>
    <w:rsid w:val="00D21CB7"/>
    <w:rsid w:val="00D21DA1"/>
    <w:rsid w:val="00D227A0"/>
    <w:rsid w:val="00D27C5B"/>
    <w:rsid w:val="00D3043D"/>
    <w:rsid w:val="00D30F7D"/>
    <w:rsid w:val="00D31E6B"/>
    <w:rsid w:val="00D35365"/>
    <w:rsid w:val="00D359DC"/>
    <w:rsid w:val="00D368D5"/>
    <w:rsid w:val="00D375C7"/>
    <w:rsid w:val="00D4102F"/>
    <w:rsid w:val="00D47311"/>
    <w:rsid w:val="00D4783F"/>
    <w:rsid w:val="00D47A3F"/>
    <w:rsid w:val="00D47B16"/>
    <w:rsid w:val="00D50A9B"/>
    <w:rsid w:val="00D52221"/>
    <w:rsid w:val="00D52B45"/>
    <w:rsid w:val="00D53479"/>
    <w:rsid w:val="00D53C25"/>
    <w:rsid w:val="00D53C93"/>
    <w:rsid w:val="00D54266"/>
    <w:rsid w:val="00D542BA"/>
    <w:rsid w:val="00D609A0"/>
    <w:rsid w:val="00D6107F"/>
    <w:rsid w:val="00D70294"/>
    <w:rsid w:val="00D726F1"/>
    <w:rsid w:val="00D728CF"/>
    <w:rsid w:val="00D73302"/>
    <w:rsid w:val="00D73BA0"/>
    <w:rsid w:val="00D75110"/>
    <w:rsid w:val="00D759E3"/>
    <w:rsid w:val="00D75F3F"/>
    <w:rsid w:val="00D80F97"/>
    <w:rsid w:val="00D81330"/>
    <w:rsid w:val="00D81C0C"/>
    <w:rsid w:val="00D832CC"/>
    <w:rsid w:val="00D83B5F"/>
    <w:rsid w:val="00D8513F"/>
    <w:rsid w:val="00D86297"/>
    <w:rsid w:val="00D86B31"/>
    <w:rsid w:val="00D878A9"/>
    <w:rsid w:val="00D87EBD"/>
    <w:rsid w:val="00D916EA"/>
    <w:rsid w:val="00D929C2"/>
    <w:rsid w:val="00D92EE4"/>
    <w:rsid w:val="00D93BA7"/>
    <w:rsid w:val="00D94678"/>
    <w:rsid w:val="00D95B25"/>
    <w:rsid w:val="00DA0885"/>
    <w:rsid w:val="00DA12A4"/>
    <w:rsid w:val="00DA2512"/>
    <w:rsid w:val="00DA32EC"/>
    <w:rsid w:val="00DB112D"/>
    <w:rsid w:val="00DB76FE"/>
    <w:rsid w:val="00DB77F9"/>
    <w:rsid w:val="00DC0B90"/>
    <w:rsid w:val="00DC144E"/>
    <w:rsid w:val="00DC66C3"/>
    <w:rsid w:val="00DC75EC"/>
    <w:rsid w:val="00DD0BC4"/>
    <w:rsid w:val="00DD1632"/>
    <w:rsid w:val="00DD2D3E"/>
    <w:rsid w:val="00DD2E86"/>
    <w:rsid w:val="00DD65FD"/>
    <w:rsid w:val="00DD6FC2"/>
    <w:rsid w:val="00DD79DF"/>
    <w:rsid w:val="00DE057B"/>
    <w:rsid w:val="00DE0EEC"/>
    <w:rsid w:val="00DE312A"/>
    <w:rsid w:val="00DE32C6"/>
    <w:rsid w:val="00DE49B7"/>
    <w:rsid w:val="00DE544B"/>
    <w:rsid w:val="00DE59D1"/>
    <w:rsid w:val="00DE7464"/>
    <w:rsid w:val="00DE780E"/>
    <w:rsid w:val="00DF0BCF"/>
    <w:rsid w:val="00DF12DC"/>
    <w:rsid w:val="00DF3EA6"/>
    <w:rsid w:val="00DF5453"/>
    <w:rsid w:val="00DF65AE"/>
    <w:rsid w:val="00E00800"/>
    <w:rsid w:val="00E00B7F"/>
    <w:rsid w:val="00E0341D"/>
    <w:rsid w:val="00E037FB"/>
    <w:rsid w:val="00E03C22"/>
    <w:rsid w:val="00E04B6F"/>
    <w:rsid w:val="00E07C9C"/>
    <w:rsid w:val="00E11D2E"/>
    <w:rsid w:val="00E12998"/>
    <w:rsid w:val="00E12A0E"/>
    <w:rsid w:val="00E14F2B"/>
    <w:rsid w:val="00E15429"/>
    <w:rsid w:val="00E1674A"/>
    <w:rsid w:val="00E169EB"/>
    <w:rsid w:val="00E221A8"/>
    <w:rsid w:val="00E223C4"/>
    <w:rsid w:val="00E23692"/>
    <w:rsid w:val="00E23B39"/>
    <w:rsid w:val="00E253DC"/>
    <w:rsid w:val="00E26C2F"/>
    <w:rsid w:val="00E27D8C"/>
    <w:rsid w:val="00E27E18"/>
    <w:rsid w:val="00E27F97"/>
    <w:rsid w:val="00E300A0"/>
    <w:rsid w:val="00E3250F"/>
    <w:rsid w:val="00E34429"/>
    <w:rsid w:val="00E34595"/>
    <w:rsid w:val="00E3526B"/>
    <w:rsid w:val="00E35D9E"/>
    <w:rsid w:val="00E36772"/>
    <w:rsid w:val="00E36F4F"/>
    <w:rsid w:val="00E37A9C"/>
    <w:rsid w:val="00E37B2F"/>
    <w:rsid w:val="00E4008B"/>
    <w:rsid w:val="00E40F8A"/>
    <w:rsid w:val="00E41E52"/>
    <w:rsid w:val="00E423A1"/>
    <w:rsid w:val="00E42730"/>
    <w:rsid w:val="00E4316E"/>
    <w:rsid w:val="00E44A6D"/>
    <w:rsid w:val="00E4598E"/>
    <w:rsid w:val="00E45FBE"/>
    <w:rsid w:val="00E517AB"/>
    <w:rsid w:val="00E5527A"/>
    <w:rsid w:val="00E57501"/>
    <w:rsid w:val="00E611D9"/>
    <w:rsid w:val="00E62724"/>
    <w:rsid w:val="00E628BF"/>
    <w:rsid w:val="00E71D41"/>
    <w:rsid w:val="00E71EF1"/>
    <w:rsid w:val="00E80D52"/>
    <w:rsid w:val="00E81C4B"/>
    <w:rsid w:val="00E820A1"/>
    <w:rsid w:val="00E83EFD"/>
    <w:rsid w:val="00E858BA"/>
    <w:rsid w:val="00E91351"/>
    <w:rsid w:val="00E91A83"/>
    <w:rsid w:val="00E92600"/>
    <w:rsid w:val="00E9529E"/>
    <w:rsid w:val="00E963EF"/>
    <w:rsid w:val="00E96D0F"/>
    <w:rsid w:val="00E9773A"/>
    <w:rsid w:val="00E97B08"/>
    <w:rsid w:val="00E97C28"/>
    <w:rsid w:val="00EA146A"/>
    <w:rsid w:val="00EA1B50"/>
    <w:rsid w:val="00EA22FA"/>
    <w:rsid w:val="00EA2532"/>
    <w:rsid w:val="00EA2C83"/>
    <w:rsid w:val="00EA481E"/>
    <w:rsid w:val="00EA4991"/>
    <w:rsid w:val="00EA59D6"/>
    <w:rsid w:val="00EA5FF9"/>
    <w:rsid w:val="00EB038E"/>
    <w:rsid w:val="00EB302D"/>
    <w:rsid w:val="00EB3156"/>
    <w:rsid w:val="00EB3D20"/>
    <w:rsid w:val="00EB3E1F"/>
    <w:rsid w:val="00EB427D"/>
    <w:rsid w:val="00EB4317"/>
    <w:rsid w:val="00EB4918"/>
    <w:rsid w:val="00EB661B"/>
    <w:rsid w:val="00EB72EF"/>
    <w:rsid w:val="00EB7776"/>
    <w:rsid w:val="00EC0B6E"/>
    <w:rsid w:val="00EC1D09"/>
    <w:rsid w:val="00EC4FB0"/>
    <w:rsid w:val="00EC5FD7"/>
    <w:rsid w:val="00EC6C99"/>
    <w:rsid w:val="00EC705B"/>
    <w:rsid w:val="00ED094A"/>
    <w:rsid w:val="00ED0A49"/>
    <w:rsid w:val="00ED2CF6"/>
    <w:rsid w:val="00ED30C4"/>
    <w:rsid w:val="00ED3355"/>
    <w:rsid w:val="00ED3A3E"/>
    <w:rsid w:val="00ED4090"/>
    <w:rsid w:val="00ED5234"/>
    <w:rsid w:val="00EE0EDD"/>
    <w:rsid w:val="00EE21CF"/>
    <w:rsid w:val="00EE279E"/>
    <w:rsid w:val="00EE64D8"/>
    <w:rsid w:val="00EE6FD5"/>
    <w:rsid w:val="00EF02D9"/>
    <w:rsid w:val="00EF289C"/>
    <w:rsid w:val="00EF31B5"/>
    <w:rsid w:val="00EF4ECF"/>
    <w:rsid w:val="00EF561A"/>
    <w:rsid w:val="00EF5EE3"/>
    <w:rsid w:val="00F011CE"/>
    <w:rsid w:val="00F01F78"/>
    <w:rsid w:val="00F0222B"/>
    <w:rsid w:val="00F044EB"/>
    <w:rsid w:val="00F04F26"/>
    <w:rsid w:val="00F0556E"/>
    <w:rsid w:val="00F058A7"/>
    <w:rsid w:val="00F0672F"/>
    <w:rsid w:val="00F10A31"/>
    <w:rsid w:val="00F10B6A"/>
    <w:rsid w:val="00F124F5"/>
    <w:rsid w:val="00F12962"/>
    <w:rsid w:val="00F13E72"/>
    <w:rsid w:val="00F13F24"/>
    <w:rsid w:val="00F14517"/>
    <w:rsid w:val="00F16208"/>
    <w:rsid w:val="00F176BB"/>
    <w:rsid w:val="00F210E5"/>
    <w:rsid w:val="00F21B7F"/>
    <w:rsid w:val="00F22201"/>
    <w:rsid w:val="00F22C9E"/>
    <w:rsid w:val="00F23319"/>
    <w:rsid w:val="00F23788"/>
    <w:rsid w:val="00F26213"/>
    <w:rsid w:val="00F262CE"/>
    <w:rsid w:val="00F26862"/>
    <w:rsid w:val="00F278A9"/>
    <w:rsid w:val="00F27A39"/>
    <w:rsid w:val="00F31B31"/>
    <w:rsid w:val="00F32356"/>
    <w:rsid w:val="00F365F7"/>
    <w:rsid w:val="00F42288"/>
    <w:rsid w:val="00F430D5"/>
    <w:rsid w:val="00F44BEE"/>
    <w:rsid w:val="00F507A3"/>
    <w:rsid w:val="00F50A44"/>
    <w:rsid w:val="00F51258"/>
    <w:rsid w:val="00F51260"/>
    <w:rsid w:val="00F5399F"/>
    <w:rsid w:val="00F5451F"/>
    <w:rsid w:val="00F54E08"/>
    <w:rsid w:val="00F55DA6"/>
    <w:rsid w:val="00F56427"/>
    <w:rsid w:val="00F57388"/>
    <w:rsid w:val="00F60EBF"/>
    <w:rsid w:val="00F627BA"/>
    <w:rsid w:val="00F63061"/>
    <w:rsid w:val="00F645B7"/>
    <w:rsid w:val="00F701C4"/>
    <w:rsid w:val="00F718F4"/>
    <w:rsid w:val="00F76CA4"/>
    <w:rsid w:val="00F7778C"/>
    <w:rsid w:val="00F810C8"/>
    <w:rsid w:val="00F83F4C"/>
    <w:rsid w:val="00F853F2"/>
    <w:rsid w:val="00F85994"/>
    <w:rsid w:val="00F870E2"/>
    <w:rsid w:val="00F90CC1"/>
    <w:rsid w:val="00F91301"/>
    <w:rsid w:val="00F91EC4"/>
    <w:rsid w:val="00F93570"/>
    <w:rsid w:val="00F9398B"/>
    <w:rsid w:val="00F942FF"/>
    <w:rsid w:val="00F94B63"/>
    <w:rsid w:val="00F9548B"/>
    <w:rsid w:val="00FA158B"/>
    <w:rsid w:val="00FA1747"/>
    <w:rsid w:val="00FA17D7"/>
    <w:rsid w:val="00FA191F"/>
    <w:rsid w:val="00FA2C1A"/>
    <w:rsid w:val="00FA4D71"/>
    <w:rsid w:val="00FA5662"/>
    <w:rsid w:val="00FA6B55"/>
    <w:rsid w:val="00FA7219"/>
    <w:rsid w:val="00FB1646"/>
    <w:rsid w:val="00FB3979"/>
    <w:rsid w:val="00FB3BB8"/>
    <w:rsid w:val="00FB3E4A"/>
    <w:rsid w:val="00FB4A8A"/>
    <w:rsid w:val="00FB5421"/>
    <w:rsid w:val="00FC373A"/>
    <w:rsid w:val="00FC4585"/>
    <w:rsid w:val="00FC5C06"/>
    <w:rsid w:val="00FC6571"/>
    <w:rsid w:val="00FC6F91"/>
    <w:rsid w:val="00FC74C5"/>
    <w:rsid w:val="00FD0445"/>
    <w:rsid w:val="00FD1A4E"/>
    <w:rsid w:val="00FD2126"/>
    <w:rsid w:val="00FD27D3"/>
    <w:rsid w:val="00FD4C64"/>
    <w:rsid w:val="00FD57C7"/>
    <w:rsid w:val="00FD604E"/>
    <w:rsid w:val="00FD7ABA"/>
    <w:rsid w:val="00FE1989"/>
    <w:rsid w:val="00FE1AAD"/>
    <w:rsid w:val="00FE1F3D"/>
    <w:rsid w:val="00FE33BA"/>
    <w:rsid w:val="00FE536F"/>
    <w:rsid w:val="00FE5B64"/>
    <w:rsid w:val="00FE6EE6"/>
    <w:rsid w:val="00FE773E"/>
    <w:rsid w:val="00FF1397"/>
    <w:rsid w:val="00FF20BE"/>
    <w:rsid w:val="00FF2BD8"/>
    <w:rsid w:val="00FF3CBC"/>
    <w:rsid w:val="00FF437A"/>
    <w:rsid w:val="00FF5EE4"/>
    <w:rsid w:val="00FF6388"/>
    <w:rsid w:val="00FF6D23"/>
    <w:rsid w:val="02FE6F1D"/>
    <w:rsid w:val="0472D77E"/>
    <w:rsid w:val="053A5500"/>
    <w:rsid w:val="063C402D"/>
    <w:rsid w:val="0841AB5E"/>
    <w:rsid w:val="091EAF84"/>
    <w:rsid w:val="0AECC389"/>
    <w:rsid w:val="0C723013"/>
    <w:rsid w:val="0DC324D2"/>
    <w:rsid w:val="0EF5A3E3"/>
    <w:rsid w:val="1193494B"/>
    <w:rsid w:val="12DCE80F"/>
    <w:rsid w:val="13AADCA1"/>
    <w:rsid w:val="14D60056"/>
    <w:rsid w:val="17C812B1"/>
    <w:rsid w:val="18D8B5FE"/>
    <w:rsid w:val="1A2F7FEC"/>
    <w:rsid w:val="210B0E64"/>
    <w:rsid w:val="22634F62"/>
    <w:rsid w:val="23D8D326"/>
    <w:rsid w:val="24FE025E"/>
    <w:rsid w:val="28EE5A63"/>
    <w:rsid w:val="28F367AB"/>
    <w:rsid w:val="297B6694"/>
    <w:rsid w:val="2ACD0F28"/>
    <w:rsid w:val="2C319E4A"/>
    <w:rsid w:val="2CC68E6E"/>
    <w:rsid w:val="2FABA77F"/>
    <w:rsid w:val="3054CEB9"/>
    <w:rsid w:val="30C6AD65"/>
    <w:rsid w:val="322E7C95"/>
    <w:rsid w:val="36040BCD"/>
    <w:rsid w:val="37280D23"/>
    <w:rsid w:val="37B2143B"/>
    <w:rsid w:val="394051D4"/>
    <w:rsid w:val="3B1A28B8"/>
    <w:rsid w:val="3D75A530"/>
    <w:rsid w:val="3FDBECC1"/>
    <w:rsid w:val="418725CE"/>
    <w:rsid w:val="41C54F4D"/>
    <w:rsid w:val="41C8D451"/>
    <w:rsid w:val="43393B43"/>
    <w:rsid w:val="4659C8C2"/>
    <w:rsid w:val="472E36CF"/>
    <w:rsid w:val="487548A0"/>
    <w:rsid w:val="4932D310"/>
    <w:rsid w:val="4A689E8E"/>
    <w:rsid w:val="4AF68E22"/>
    <w:rsid w:val="4B549330"/>
    <w:rsid w:val="4B9DBFBE"/>
    <w:rsid w:val="4D727975"/>
    <w:rsid w:val="4D94CD33"/>
    <w:rsid w:val="4FF9B55D"/>
    <w:rsid w:val="5123E6A2"/>
    <w:rsid w:val="52FDBD86"/>
    <w:rsid w:val="534DD1D1"/>
    <w:rsid w:val="547577BB"/>
    <w:rsid w:val="591810C5"/>
    <w:rsid w:val="6109FA4D"/>
    <w:rsid w:val="6191B268"/>
    <w:rsid w:val="626F7B29"/>
    <w:rsid w:val="64AFDDBE"/>
    <w:rsid w:val="69A3D66F"/>
    <w:rsid w:val="6C5752D3"/>
    <w:rsid w:val="6CB8010F"/>
    <w:rsid w:val="6DD03C86"/>
    <w:rsid w:val="6EA6A937"/>
    <w:rsid w:val="7183EA4E"/>
    <w:rsid w:val="7B02D33A"/>
    <w:rsid w:val="7B1894A3"/>
    <w:rsid w:val="7BA19AF3"/>
    <w:rsid w:val="7E828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0306A31E-08C2-46A7-9EAF-54459967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2734"/>
    <w:pPr>
      <w:ind w:left="720"/>
      <w:contextualSpacing/>
    </w:pPr>
  </w:style>
  <w:style w:type="character" w:customStyle="1" w:styleId="normaltextrun">
    <w:name w:val="normaltextrun"/>
    <w:basedOn w:val="DefaultParagraphFont"/>
    <w:rsid w:val="00013104"/>
  </w:style>
  <w:style w:type="character" w:customStyle="1" w:styleId="eop">
    <w:name w:val="eop"/>
    <w:basedOn w:val="DefaultParagraphFont"/>
    <w:rsid w:val="0001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9" ma:contentTypeDescription="Create a new document." ma:contentTypeScope="" ma:versionID="376c0f807c4a7d33cfc6dcf69b3de11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d74754f57d021a24d9e1d4584f0c38dd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8B550-463F-495C-B318-81ACC5C8A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A3E28-754B-48F4-88F8-32FD68339767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4.xml><?xml version="1.0" encoding="utf-8"?>
<ds:datastoreItem xmlns:ds="http://schemas.openxmlformats.org/officeDocument/2006/customXml" ds:itemID="{3B66CE79-68DC-40F3-B5FA-034539407D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</Pages>
  <Words>519</Words>
  <Characters>2917</Characters>
  <Application>Microsoft Office Word</Application>
  <DocSecurity>0</DocSecurity>
  <Lines>100</Lines>
  <Paragraphs>68</Paragraphs>
  <ScaleCrop>false</ScaleCrop>
  <Company>University of Stirling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703</cp:revision>
  <cp:lastPrinted>2025-12-08T19:51:00Z</cp:lastPrinted>
  <dcterms:created xsi:type="dcterms:W3CDTF">2024-10-16T20:54:00Z</dcterms:created>
  <dcterms:modified xsi:type="dcterms:W3CDTF">2026-0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